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E813" w14:textId="77777777" w:rsidR="005552A1" w:rsidRDefault="005552A1" w:rsidP="005552A1">
      <w:pPr>
        <w:pStyle w:val="PFRON"/>
        <w:spacing w:after="0" w:line="240" w:lineRule="auto"/>
        <w:rPr>
          <w:spacing w:val="0"/>
        </w:rPr>
      </w:pPr>
    </w:p>
    <w:p w14:paraId="64097E90" w14:textId="2660D77C" w:rsidR="005552A1" w:rsidRDefault="005552A1" w:rsidP="005552A1">
      <w:pPr>
        <w:pStyle w:val="PFRON"/>
        <w:spacing w:after="0" w:line="240" w:lineRule="auto"/>
        <w:rPr>
          <w:iCs w:val="0"/>
          <w:spacing w:val="0"/>
          <w:u w:val="single"/>
        </w:rPr>
      </w:pPr>
      <w:r>
        <w:rPr>
          <w:spacing w:val="0"/>
        </w:rPr>
        <w:t xml:space="preserve">Wniosek złożono w PCPR w </w:t>
      </w:r>
      <w:r w:rsidR="00CA3C24">
        <w:rPr>
          <w:spacing w:val="0"/>
        </w:rPr>
        <w:t>Sztumie</w:t>
      </w:r>
      <w:r>
        <w:rPr>
          <w:spacing w:val="0"/>
        </w:rPr>
        <w:t xml:space="preserve">     </w:t>
      </w:r>
      <w:r w:rsidR="00CA3C24">
        <w:rPr>
          <w:spacing w:val="0"/>
        </w:rPr>
        <w:t xml:space="preserve">                                                             </w:t>
      </w:r>
      <w:r>
        <w:rPr>
          <w:spacing w:val="0"/>
        </w:rPr>
        <w:t xml:space="preserve"> PCPR.7</w:t>
      </w:r>
      <w:r w:rsidR="00CA3C24">
        <w:rPr>
          <w:spacing w:val="0"/>
        </w:rPr>
        <w:t>3</w:t>
      </w:r>
      <w:r>
        <w:rPr>
          <w:spacing w:val="0"/>
        </w:rPr>
        <w:t>____.2026</w:t>
      </w:r>
      <w:r w:rsidR="00CA3C24">
        <w:rPr>
          <w:spacing w:val="0"/>
        </w:rPr>
        <w:t>.</w:t>
      </w:r>
    </w:p>
    <w:p w14:paraId="5B493F8A" w14:textId="77777777" w:rsidR="005552A1" w:rsidRDefault="005552A1" w:rsidP="005552A1">
      <w:pPr>
        <w:tabs>
          <w:tab w:val="left" w:leader="underscore" w:pos="4820"/>
        </w:tabs>
        <w:spacing w:after="0" w:line="240" w:lineRule="auto"/>
        <w:rPr>
          <w:spacing w:val="0"/>
        </w:rPr>
      </w:pPr>
      <w:r>
        <w:rPr>
          <w:noProof/>
          <w:spacing w:val="0"/>
        </w:rPr>
        <w:t xml:space="preserve">  </w:t>
      </w:r>
      <w:r>
        <w:rPr>
          <w:spacing w:val="0"/>
        </w:rPr>
        <w:t xml:space="preserve">w dniu </w:t>
      </w:r>
      <w:bookmarkStart w:id="0" w:name="_Hlk185581211"/>
      <w:r>
        <w:rPr>
          <w:spacing w:val="0"/>
        </w:rPr>
        <w:tab/>
      </w:r>
      <w:bookmarkEnd w:id="0"/>
    </w:p>
    <w:p w14:paraId="24177A2F" w14:textId="77777777" w:rsidR="005552A1" w:rsidRDefault="005552A1" w:rsidP="005552A1">
      <w:pPr>
        <w:tabs>
          <w:tab w:val="left" w:leader="underscore" w:pos="4820"/>
        </w:tabs>
        <w:spacing w:after="0" w:line="240" w:lineRule="auto"/>
        <w:rPr>
          <w:spacing w:val="0"/>
        </w:rPr>
      </w:pPr>
      <w:r>
        <w:rPr>
          <w:noProof/>
          <w:spacing w:val="0"/>
        </w:rPr>
        <w:t xml:space="preserve">                                 (Wypełnia Realizator)</w:t>
      </w:r>
    </w:p>
    <w:p w14:paraId="5EA221C8" w14:textId="77777777" w:rsidR="005552A1" w:rsidRDefault="005552A1" w:rsidP="00A711C4">
      <w:pPr>
        <w:pStyle w:val="Nagwek1"/>
        <w:rPr>
          <w:spacing w:val="0"/>
          <w:sz w:val="32"/>
          <w:szCs w:val="32"/>
        </w:rPr>
      </w:pPr>
    </w:p>
    <w:p w14:paraId="5D20FDA8" w14:textId="05746DBA" w:rsidR="00EB6B17" w:rsidRPr="007A1BE9" w:rsidRDefault="00A5636A" w:rsidP="00A711C4">
      <w:pPr>
        <w:pStyle w:val="Nagwek1"/>
        <w:rPr>
          <w:spacing w:val="0"/>
          <w:sz w:val="32"/>
          <w:szCs w:val="32"/>
        </w:rPr>
      </w:pPr>
      <w:r w:rsidRPr="007A1BE9">
        <w:rPr>
          <w:spacing w:val="0"/>
          <w:sz w:val="32"/>
          <w:szCs w:val="32"/>
        </w:rPr>
        <w:t>W</w:t>
      </w:r>
      <w:r w:rsidR="00A82633" w:rsidRPr="007A1BE9">
        <w:rPr>
          <w:spacing w:val="0"/>
          <w:sz w:val="32"/>
          <w:szCs w:val="32"/>
        </w:rPr>
        <w:t>niose</w:t>
      </w:r>
      <w:r w:rsidR="00404D6C" w:rsidRPr="007A1BE9">
        <w:rPr>
          <w:spacing w:val="0"/>
          <w:sz w:val="32"/>
          <w:szCs w:val="32"/>
        </w:rPr>
        <w:t>k</w:t>
      </w:r>
    </w:p>
    <w:p w14:paraId="20A3DA0D" w14:textId="4A15B391" w:rsidR="00A5636A" w:rsidRPr="007A1BE9" w:rsidRDefault="00A5636A" w:rsidP="00A711C4">
      <w:pPr>
        <w:pStyle w:val="Nagwek1"/>
        <w:rPr>
          <w:spacing w:val="0"/>
          <w:sz w:val="32"/>
          <w:szCs w:val="32"/>
        </w:rPr>
      </w:pPr>
      <w:r w:rsidRPr="007A1BE9">
        <w:rPr>
          <w:spacing w:val="0"/>
          <w:sz w:val="32"/>
          <w:szCs w:val="32"/>
        </w:rPr>
        <w:t>o</w:t>
      </w:r>
      <w:r w:rsidR="009C1635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dofinansowanie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ze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środków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PFRON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projektu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w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ramach</w:t>
      </w:r>
      <w:r w:rsidR="00EB6B17" w:rsidRPr="007A1BE9">
        <w:rPr>
          <w:spacing w:val="0"/>
          <w:sz w:val="32"/>
          <w:szCs w:val="32"/>
        </w:rPr>
        <w:t xml:space="preserve"> </w:t>
      </w:r>
      <w:r w:rsidRPr="007A1BE9">
        <w:rPr>
          <w:spacing w:val="0"/>
          <w:sz w:val="32"/>
          <w:szCs w:val="32"/>
        </w:rPr>
        <w:t>obszaru</w:t>
      </w:r>
      <w:r w:rsidR="005C4ECD" w:rsidRPr="007A1BE9">
        <w:rPr>
          <w:spacing w:val="0"/>
          <w:sz w:val="32"/>
          <w:szCs w:val="32"/>
        </w:rPr>
        <w:t> </w:t>
      </w:r>
      <w:r w:rsidR="00FD0603" w:rsidRPr="007A1BE9">
        <w:rPr>
          <w:spacing w:val="0"/>
          <w:sz w:val="32"/>
          <w:szCs w:val="32"/>
        </w:rPr>
        <w:t>H</w:t>
      </w:r>
      <w:r w:rsidR="005C4ECD" w:rsidRPr="007A1BE9">
        <w:rPr>
          <w:spacing w:val="0"/>
          <w:sz w:val="32"/>
          <w:szCs w:val="32"/>
        </w:rPr>
        <w:t> </w:t>
      </w:r>
      <w:r w:rsidR="007842BA" w:rsidRPr="007A1BE9">
        <w:rPr>
          <w:spacing w:val="0"/>
          <w:sz w:val="32"/>
          <w:szCs w:val="32"/>
        </w:rPr>
        <w:t>–</w:t>
      </w:r>
      <w:r w:rsidR="005C4ECD" w:rsidRPr="007A1BE9">
        <w:rPr>
          <w:spacing w:val="0"/>
          <w:sz w:val="32"/>
          <w:szCs w:val="32"/>
        </w:rPr>
        <w:t> </w:t>
      </w:r>
      <w:r w:rsidR="00FA7E15">
        <w:rPr>
          <w:spacing w:val="0"/>
          <w:sz w:val="32"/>
          <w:szCs w:val="32"/>
        </w:rPr>
        <w:t>„</w:t>
      </w:r>
      <w:proofErr w:type="spellStart"/>
      <w:r w:rsidR="00054DBF" w:rsidRPr="007A1BE9">
        <w:rPr>
          <w:spacing w:val="0"/>
          <w:sz w:val="32"/>
          <w:szCs w:val="32"/>
        </w:rPr>
        <w:t>door</w:t>
      </w:r>
      <w:proofErr w:type="spellEnd"/>
      <w:r w:rsidR="007842BA" w:rsidRPr="007A1BE9">
        <w:rPr>
          <w:spacing w:val="0"/>
          <w:sz w:val="32"/>
          <w:szCs w:val="32"/>
        </w:rPr>
        <w:t xml:space="preserve"> – to – </w:t>
      </w:r>
      <w:proofErr w:type="spellStart"/>
      <w:r w:rsidR="007842BA" w:rsidRPr="007A1BE9">
        <w:rPr>
          <w:spacing w:val="0"/>
          <w:sz w:val="32"/>
          <w:szCs w:val="32"/>
        </w:rPr>
        <w:t>door</w:t>
      </w:r>
      <w:proofErr w:type="spellEnd"/>
      <w:r w:rsidR="00FA7E15">
        <w:rPr>
          <w:spacing w:val="0"/>
          <w:sz w:val="32"/>
          <w:szCs w:val="32"/>
        </w:rPr>
        <w:t>”</w:t>
      </w:r>
      <w:r w:rsidR="000C67F7" w:rsidRPr="007A1BE9">
        <w:rPr>
          <w:spacing w:val="0"/>
          <w:sz w:val="32"/>
          <w:szCs w:val="32"/>
        </w:rPr>
        <w:br/>
      </w:r>
      <w:r w:rsidRPr="007A1BE9">
        <w:rPr>
          <w:spacing w:val="0"/>
          <w:sz w:val="32"/>
          <w:szCs w:val="32"/>
        </w:rPr>
        <w:t>„Programu wyrównywania różnic między regionami III”</w:t>
      </w:r>
      <w:r w:rsidR="00EE646E" w:rsidRPr="007A1BE9">
        <w:rPr>
          <w:spacing w:val="0"/>
          <w:sz w:val="32"/>
          <w:szCs w:val="32"/>
        </w:rPr>
        <w:t xml:space="preserve"> (PWRMR III)</w:t>
      </w:r>
    </w:p>
    <w:p w14:paraId="5EEA1CED" w14:textId="77777777" w:rsidR="00A5636A" w:rsidRPr="007A1BE9" w:rsidRDefault="00A5636A" w:rsidP="00171F73">
      <w:pPr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>Pouczenie:</w:t>
      </w:r>
    </w:p>
    <w:p w14:paraId="710CB028" w14:textId="77777777" w:rsidR="00B52DD9" w:rsidRPr="008E080D" w:rsidRDefault="00B52DD9" w:rsidP="00171F73">
      <w:pPr>
        <w:rPr>
          <w:b/>
          <w:bCs/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We Wniosku należy wypełnić wszystkie rubryki, ewentualnie wpisać </w:t>
      </w:r>
      <w:r w:rsidRPr="008E080D">
        <w:rPr>
          <w:b/>
          <w:bCs/>
          <w:color w:val="000000" w:themeColor="text1"/>
          <w:spacing w:val="0"/>
        </w:rPr>
        <w:t>„Nie dotyczy”.</w:t>
      </w:r>
    </w:p>
    <w:p w14:paraId="0ECED9FB" w14:textId="77777777" w:rsidR="00B52DD9" w:rsidRPr="007A1BE9" w:rsidRDefault="00B52DD9" w:rsidP="00171F73">
      <w:pPr>
        <w:tabs>
          <w:tab w:val="left" w:leader="dot" w:pos="5670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W przypadku, gdy w formularzu Wniosku przewidziano zbyt mało miejsca należy w odpowiedniej rubryce wpisać </w:t>
      </w:r>
      <w:r w:rsidRPr="008E080D">
        <w:rPr>
          <w:b/>
          <w:bCs/>
          <w:color w:val="000000" w:themeColor="text1"/>
          <w:spacing w:val="0"/>
        </w:rPr>
        <w:t xml:space="preserve">„W załączeniu – załącznik nr </w:t>
      </w:r>
      <w:r w:rsidRPr="008E080D">
        <w:rPr>
          <w:b/>
          <w:bCs/>
          <w:color w:val="000000" w:themeColor="text1"/>
          <w:spacing w:val="0"/>
        </w:rPr>
        <w:tab/>
        <w:t>”</w:t>
      </w:r>
      <w:r w:rsidRPr="007A1BE9">
        <w:rPr>
          <w:color w:val="000000" w:themeColor="text1"/>
          <w:spacing w:val="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34AE835F" w14:textId="157C9947" w:rsidR="00F66871" w:rsidRPr="007A1BE9" w:rsidRDefault="00F66871" w:rsidP="00A32F14">
      <w:pPr>
        <w:pStyle w:val="Nagwek2"/>
        <w:ind w:right="-1"/>
        <w:rPr>
          <w:color w:val="000000" w:themeColor="text1"/>
          <w:spacing w:val="0"/>
          <w:sz w:val="32"/>
          <w:szCs w:val="32"/>
        </w:rPr>
      </w:pPr>
      <w:r w:rsidRPr="007A1BE9">
        <w:rPr>
          <w:color w:val="000000" w:themeColor="text1"/>
          <w:spacing w:val="0"/>
          <w:sz w:val="32"/>
          <w:szCs w:val="32"/>
        </w:rPr>
        <w:t xml:space="preserve">Część </w:t>
      </w:r>
      <w:r w:rsidR="006F67E4" w:rsidRPr="007A1BE9">
        <w:rPr>
          <w:color w:val="000000" w:themeColor="text1"/>
          <w:spacing w:val="0"/>
          <w:sz w:val="32"/>
          <w:szCs w:val="32"/>
        </w:rPr>
        <w:t>I</w:t>
      </w:r>
      <w:r w:rsidRPr="007A1BE9">
        <w:rPr>
          <w:color w:val="000000" w:themeColor="text1"/>
          <w:spacing w:val="0"/>
          <w:sz w:val="32"/>
          <w:szCs w:val="32"/>
        </w:rPr>
        <w:t xml:space="preserve"> W</w:t>
      </w:r>
      <w:r w:rsidR="00A82633" w:rsidRPr="007A1BE9">
        <w:rPr>
          <w:color w:val="000000" w:themeColor="text1"/>
          <w:spacing w:val="0"/>
          <w:sz w:val="32"/>
          <w:szCs w:val="32"/>
        </w:rPr>
        <w:t>niosku</w:t>
      </w:r>
      <w:r w:rsidRPr="007A1BE9">
        <w:rPr>
          <w:color w:val="000000" w:themeColor="text1"/>
          <w:spacing w:val="0"/>
          <w:sz w:val="32"/>
          <w:szCs w:val="32"/>
        </w:rPr>
        <w:t>: Dane i informacje o Projektodawcy</w:t>
      </w:r>
    </w:p>
    <w:p w14:paraId="233E024B" w14:textId="0B803456" w:rsidR="00A5636A" w:rsidRPr="007A1BE9" w:rsidRDefault="00B52DD9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e o Projektodawcy</w:t>
      </w:r>
    </w:p>
    <w:p w14:paraId="39FB7DE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Pełna nazwa</w:t>
      </w:r>
      <w:r w:rsidRPr="007A1BE9">
        <w:rPr>
          <w:color w:val="000000" w:themeColor="text1"/>
          <w:spacing w:val="0"/>
          <w:sz w:val="22"/>
        </w:rPr>
        <w:t>:</w:t>
      </w:r>
      <w:r w:rsidRPr="007A1BE9">
        <w:rPr>
          <w:color w:val="000000" w:themeColor="text1"/>
          <w:spacing w:val="0"/>
        </w:rPr>
        <w:t xml:space="preserve"> </w:t>
      </w:r>
      <w:r w:rsidRPr="007A1BE9">
        <w:rPr>
          <w:color w:val="000000" w:themeColor="text1"/>
          <w:spacing w:val="0"/>
        </w:rPr>
        <w:tab/>
      </w:r>
    </w:p>
    <w:p w14:paraId="001AC48B" w14:textId="77777777" w:rsidR="00006C87" w:rsidRPr="007A1BE9" w:rsidRDefault="00006C87" w:rsidP="00A56A8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Miejscowość: </w:t>
      </w:r>
      <w:r w:rsidRPr="007A1BE9">
        <w:rPr>
          <w:color w:val="000000" w:themeColor="text1"/>
          <w:spacing w:val="0"/>
        </w:rPr>
        <w:tab/>
      </w:r>
    </w:p>
    <w:p w14:paraId="1DF2BB0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Ulica: </w:t>
      </w:r>
      <w:r w:rsidRPr="007A1BE9">
        <w:rPr>
          <w:color w:val="000000" w:themeColor="text1"/>
          <w:spacing w:val="0"/>
        </w:rPr>
        <w:tab/>
      </w:r>
    </w:p>
    <w:p w14:paraId="03FCB2D1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posesji: </w:t>
      </w:r>
      <w:r w:rsidRPr="007A1BE9">
        <w:rPr>
          <w:color w:val="000000" w:themeColor="text1"/>
          <w:spacing w:val="0"/>
        </w:rPr>
        <w:tab/>
      </w:r>
    </w:p>
    <w:p w14:paraId="1064A63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Kod pocztowy: </w:t>
      </w:r>
      <w:r w:rsidRPr="007A1BE9">
        <w:rPr>
          <w:color w:val="000000" w:themeColor="text1"/>
          <w:spacing w:val="0"/>
        </w:rPr>
        <w:tab/>
      </w:r>
    </w:p>
    <w:p w14:paraId="0048440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Gmina: </w:t>
      </w:r>
      <w:r w:rsidRPr="007A1BE9">
        <w:rPr>
          <w:color w:val="000000" w:themeColor="text1"/>
          <w:spacing w:val="0"/>
        </w:rPr>
        <w:tab/>
      </w:r>
    </w:p>
    <w:p w14:paraId="6F656F31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wiat: </w:t>
      </w:r>
      <w:r w:rsidRPr="007A1BE9">
        <w:rPr>
          <w:color w:val="000000" w:themeColor="text1"/>
          <w:spacing w:val="0"/>
        </w:rPr>
        <w:tab/>
      </w:r>
    </w:p>
    <w:p w14:paraId="216797A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Województwo: </w:t>
      </w:r>
      <w:r w:rsidRPr="007A1BE9">
        <w:rPr>
          <w:color w:val="000000" w:themeColor="text1"/>
          <w:spacing w:val="0"/>
        </w:rPr>
        <w:tab/>
      </w:r>
    </w:p>
    <w:p w14:paraId="1E3286D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Imię i nazwisko osoby do kontaktu: </w:t>
      </w:r>
      <w:r w:rsidRPr="007A1BE9">
        <w:rPr>
          <w:color w:val="000000" w:themeColor="text1"/>
          <w:spacing w:val="0"/>
        </w:rPr>
        <w:tab/>
      </w:r>
    </w:p>
    <w:p w14:paraId="136C9CE9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umer telefonu osoby do kontaktu: </w:t>
      </w:r>
      <w:r w:rsidRPr="007A1BE9">
        <w:rPr>
          <w:color w:val="000000" w:themeColor="text1"/>
          <w:spacing w:val="0"/>
        </w:rPr>
        <w:tab/>
      </w:r>
    </w:p>
    <w:p w14:paraId="48CC5B34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Adres www: </w:t>
      </w:r>
      <w:r w:rsidRPr="007A1BE9">
        <w:rPr>
          <w:color w:val="000000" w:themeColor="text1"/>
          <w:spacing w:val="0"/>
        </w:rPr>
        <w:tab/>
      </w:r>
    </w:p>
    <w:p w14:paraId="62D3BB72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e-mail: </w:t>
      </w:r>
      <w:r w:rsidRPr="007A1BE9">
        <w:rPr>
          <w:color w:val="000000" w:themeColor="text1"/>
          <w:spacing w:val="0"/>
        </w:rPr>
        <w:tab/>
      </w:r>
    </w:p>
    <w:p w14:paraId="040E7941" w14:textId="293E4F41" w:rsidR="00B52DD9" w:rsidRPr="007A1BE9" w:rsidRDefault="00B52DD9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identyfikacyjny NIP: </w:t>
      </w:r>
      <w:r w:rsidR="00A32F14" w:rsidRPr="007A1BE9">
        <w:rPr>
          <w:color w:val="000000" w:themeColor="text1"/>
          <w:spacing w:val="0"/>
        </w:rPr>
        <w:tab/>
      </w:r>
    </w:p>
    <w:p w14:paraId="3A4E60EB" w14:textId="1438E958" w:rsidR="00B52DD9" w:rsidRPr="007A1BE9" w:rsidRDefault="00B52DD9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umer identyfikacyjny PFRON: </w:t>
      </w:r>
      <w:r w:rsidR="000F7683" w:rsidRPr="007A1BE9">
        <w:rPr>
          <w:color w:val="000000" w:themeColor="text1"/>
          <w:spacing w:val="0"/>
        </w:rPr>
        <w:tab/>
      </w:r>
    </w:p>
    <w:p w14:paraId="6BE8FAF3" w14:textId="77777777" w:rsidR="00B52DD9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Numer identyfikacyjny REGON:</w:t>
      </w:r>
      <w:r w:rsidRPr="007A1BE9">
        <w:rPr>
          <w:color w:val="000000" w:themeColor="text1"/>
          <w:spacing w:val="0"/>
        </w:rPr>
        <w:tab/>
      </w:r>
    </w:p>
    <w:p w14:paraId="3BCA82C7" w14:textId="77777777" w:rsidR="00E04830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Czy Projektodawca jest podatnikiem VAT: Tak/Nie (wybierz właściwe)</w:t>
      </w:r>
    </w:p>
    <w:p w14:paraId="63F0257A" w14:textId="367EDBFE" w:rsidR="00B52DD9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stawa prawna zwolnienia z podatku VAT: </w:t>
      </w:r>
      <w:r w:rsidRPr="007A1BE9">
        <w:rPr>
          <w:color w:val="000000" w:themeColor="text1"/>
          <w:spacing w:val="0"/>
        </w:rPr>
        <w:tab/>
      </w:r>
    </w:p>
    <w:p w14:paraId="0A01D9D5" w14:textId="06394581" w:rsidR="00B52DD9" w:rsidRPr="00716937" w:rsidRDefault="00B52DD9" w:rsidP="00716937">
      <w:pPr>
        <w:rPr>
          <w:color w:val="000000" w:themeColor="text1"/>
          <w:spacing w:val="0"/>
          <w:u w:val="single"/>
        </w:rPr>
      </w:pPr>
      <w:r w:rsidRPr="007A1BE9">
        <w:rPr>
          <w:color w:val="000000" w:themeColor="text1"/>
          <w:spacing w:val="0"/>
        </w:rPr>
        <w:t>Wnioskodawca jest podatnikiem VAT, lecz w ramach wnioskowanych do dofinansowania kosztów nie może obniżyć kwoty podatku należnego o podatek naliczony: Tak/Nie (wybierz właściwe)</w:t>
      </w:r>
      <w:r w:rsidR="00716937">
        <w:rPr>
          <w:color w:val="000000" w:themeColor="text1"/>
          <w:spacing w:val="0"/>
        </w:rPr>
        <w:t xml:space="preserve"> </w:t>
      </w:r>
      <w:r w:rsidRPr="007A1BE9">
        <w:rPr>
          <w:color w:val="000000" w:themeColor="text1"/>
          <w:spacing w:val="0"/>
        </w:rPr>
        <w:t>Podstawa prawna:</w:t>
      </w:r>
      <w:r w:rsidR="00716937" w:rsidRPr="00716937">
        <w:rPr>
          <w:color w:val="000000" w:themeColor="text1"/>
          <w:spacing w:val="0"/>
          <w:u w:val="single"/>
        </w:rPr>
        <w:t xml:space="preserve"> </w:t>
      </w:r>
      <w:r w:rsidR="00716937">
        <w:rPr>
          <w:color w:val="000000" w:themeColor="text1"/>
          <w:spacing w:val="0"/>
          <w:u w:val="single"/>
        </w:rPr>
        <w:t xml:space="preserve"> </w:t>
      </w:r>
      <w:r w:rsidR="00716937">
        <w:rPr>
          <w:color w:val="000000" w:themeColor="text1"/>
          <w:spacing w:val="0"/>
        </w:rPr>
        <w:t>__________________________________________________</w:t>
      </w:r>
      <w:r w:rsidR="00716937">
        <w:rPr>
          <w:color w:val="000000" w:themeColor="text1"/>
          <w:spacing w:val="0"/>
          <w:u w:val="single"/>
        </w:rPr>
        <w:t xml:space="preserve">  </w:t>
      </w:r>
    </w:p>
    <w:p w14:paraId="61A9B045" w14:textId="48831DCB" w:rsidR="00B52DD9" w:rsidRPr="007A1BE9" w:rsidRDefault="00B52DD9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lastRenderedPageBreak/>
        <w:t xml:space="preserve">Osoby uprawnione do reprezentacji </w:t>
      </w:r>
      <w:r w:rsidR="005552A1">
        <w:rPr>
          <w:rFonts w:asciiTheme="minorHAnsi" w:hAnsiTheme="minorHAnsi" w:cstheme="minorHAnsi"/>
          <w:spacing w:val="0"/>
          <w:sz w:val="28"/>
          <w:szCs w:val="28"/>
        </w:rPr>
        <w:t>Projektodawcy</w:t>
      </w:r>
      <w:r w:rsidRPr="007A1BE9">
        <w:rPr>
          <w:rFonts w:asciiTheme="minorHAnsi" w:hAnsiTheme="minorHAnsi" w:cstheme="minorHAnsi"/>
          <w:spacing w:val="0"/>
          <w:sz w:val="28"/>
          <w:szCs w:val="28"/>
        </w:rPr>
        <w:t xml:space="preserve"> i zaciągania zobowiązań finansowych:</w:t>
      </w:r>
    </w:p>
    <w:p w14:paraId="45DC3330" w14:textId="77777777" w:rsidR="00B52DD9" w:rsidRPr="007A1BE9" w:rsidRDefault="00B52DD9" w:rsidP="00963BE1">
      <w:pPr>
        <w:tabs>
          <w:tab w:val="left" w:leader="underscore" w:pos="9071"/>
        </w:tabs>
        <w:rPr>
          <w:spacing w:val="0"/>
        </w:rPr>
      </w:pPr>
      <w:r w:rsidRPr="007A1BE9">
        <w:rPr>
          <w:spacing w:val="0"/>
        </w:rPr>
        <w:t>Imię, nazwisko, funkcja:</w:t>
      </w:r>
      <w:r w:rsidRPr="007A1BE9">
        <w:rPr>
          <w:spacing w:val="0"/>
        </w:rPr>
        <w:tab/>
      </w:r>
    </w:p>
    <w:p w14:paraId="43DD9956" w14:textId="4C2EE04F" w:rsidR="00006C87" w:rsidRPr="007A1BE9" w:rsidRDefault="00B52DD9" w:rsidP="00963BE1">
      <w:pPr>
        <w:tabs>
          <w:tab w:val="left" w:leader="underscore" w:pos="9071"/>
        </w:tabs>
        <w:contextualSpacing w:val="0"/>
        <w:rPr>
          <w:spacing w:val="0"/>
        </w:rPr>
      </w:pPr>
      <w:r w:rsidRPr="007A1BE9">
        <w:rPr>
          <w:spacing w:val="0"/>
        </w:rPr>
        <w:t>Imię, nazwisko, funkcja:</w:t>
      </w:r>
      <w:r w:rsidR="005372DA" w:rsidRPr="007A1BE9">
        <w:rPr>
          <w:spacing w:val="0"/>
        </w:rPr>
        <w:tab/>
      </w:r>
    </w:p>
    <w:p w14:paraId="1B17E7E3" w14:textId="4E4BE1FB" w:rsidR="005C6ACC" w:rsidRPr="007A1BE9" w:rsidRDefault="005C6ACC" w:rsidP="00A56A81">
      <w:pPr>
        <w:tabs>
          <w:tab w:val="left" w:leader="underscore" w:pos="9071"/>
        </w:tabs>
        <w:rPr>
          <w:b/>
          <w:bCs/>
          <w:spacing w:val="0"/>
        </w:rPr>
      </w:pPr>
      <w:r w:rsidRPr="007A1BE9">
        <w:rPr>
          <w:b/>
          <w:bCs/>
          <w:spacing w:val="0"/>
        </w:rPr>
        <w:t xml:space="preserve">Nazwa jednostki, która realizuje /będzie realizować w imieniu </w:t>
      </w:r>
      <w:r w:rsidR="005552A1">
        <w:rPr>
          <w:b/>
          <w:bCs/>
          <w:spacing w:val="0"/>
        </w:rPr>
        <w:t>Projektodawcy</w:t>
      </w:r>
      <w:r w:rsidRPr="007A1BE9">
        <w:rPr>
          <w:b/>
          <w:bCs/>
          <w:spacing w:val="0"/>
        </w:rPr>
        <w:t xml:space="preserve"> usługę </w:t>
      </w:r>
      <w:r w:rsidR="00FA7E15">
        <w:rPr>
          <w:b/>
          <w:bCs/>
          <w:spacing w:val="0"/>
        </w:rPr>
        <w:t>„</w:t>
      </w:r>
      <w:proofErr w:type="spellStart"/>
      <w:r w:rsidRPr="007A1BE9">
        <w:rPr>
          <w:b/>
          <w:bCs/>
          <w:spacing w:val="0"/>
        </w:rPr>
        <w:t>door</w:t>
      </w:r>
      <w:proofErr w:type="spellEnd"/>
      <w:r w:rsidR="008345EE" w:rsidRPr="007A1BE9">
        <w:rPr>
          <w:b/>
          <w:bCs/>
          <w:spacing w:val="0"/>
        </w:rPr>
        <w:t> </w:t>
      </w:r>
      <w:r w:rsidRPr="007A1BE9">
        <w:rPr>
          <w:b/>
          <w:bCs/>
          <w:spacing w:val="0"/>
        </w:rPr>
        <w:t>-</w:t>
      </w:r>
      <w:r w:rsidR="008345EE" w:rsidRPr="007A1BE9">
        <w:rPr>
          <w:b/>
          <w:bCs/>
          <w:spacing w:val="0"/>
        </w:rPr>
        <w:t> </w:t>
      </w:r>
      <w:r w:rsidRPr="007A1BE9">
        <w:rPr>
          <w:b/>
          <w:bCs/>
          <w:spacing w:val="0"/>
        </w:rPr>
        <w:t xml:space="preserve">to </w:t>
      </w:r>
      <w:proofErr w:type="spellStart"/>
      <w:r w:rsidRPr="007A1BE9">
        <w:rPr>
          <w:b/>
          <w:bCs/>
          <w:spacing w:val="0"/>
        </w:rPr>
        <w:t>door</w:t>
      </w:r>
      <w:proofErr w:type="spellEnd"/>
      <w:r w:rsidR="00FA7E15">
        <w:rPr>
          <w:b/>
          <w:bCs/>
          <w:spacing w:val="0"/>
        </w:rPr>
        <w:t>”</w:t>
      </w:r>
      <w:r w:rsidR="00960B43" w:rsidRPr="007A1BE9">
        <w:rPr>
          <w:b/>
          <w:bCs/>
          <w:spacing w:val="0"/>
        </w:rPr>
        <w:t xml:space="preserve"> </w:t>
      </w:r>
      <w:r w:rsidR="00960B43" w:rsidRPr="00CA3C24">
        <w:rPr>
          <w:spacing w:val="0"/>
        </w:rPr>
        <w:tab/>
      </w:r>
    </w:p>
    <w:p w14:paraId="0EB1C096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Miejscowość: </w:t>
      </w:r>
      <w:r w:rsidRPr="007A1BE9">
        <w:rPr>
          <w:color w:val="000000" w:themeColor="text1"/>
          <w:spacing w:val="0"/>
        </w:rPr>
        <w:tab/>
      </w:r>
    </w:p>
    <w:p w14:paraId="543600ED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Ulica: </w:t>
      </w:r>
      <w:r w:rsidRPr="007A1BE9">
        <w:rPr>
          <w:color w:val="000000" w:themeColor="text1"/>
          <w:spacing w:val="0"/>
        </w:rPr>
        <w:tab/>
      </w:r>
    </w:p>
    <w:p w14:paraId="36CE540C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posesji: </w:t>
      </w:r>
      <w:r w:rsidRPr="007A1BE9">
        <w:rPr>
          <w:color w:val="000000" w:themeColor="text1"/>
          <w:spacing w:val="0"/>
        </w:rPr>
        <w:tab/>
      </w:r>
    </w:p>
    <w:p w14:paraId="247B22EF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Kod pocztowy: </w:t>
      </w:r>
      <w:r w:rsidRPr="007A1BE9">
        <w:rPr>
          <w:color w:val="000000" w:themeColor="text1"/>
          <w:spacing w:val="0"/>
        </w:rPr>
        <w:tab/>
      </w:r>
    </w:p>
    <w:p w14:paraId="73CF827A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identyfikacyjny NIP: </w:t>
      </w:r>
      <w:r w:rsidRPr="007A1BE9">
        <w:rPr>
          <w:color w:val="000000" w:themeColor="text1"/>
          <w:spacing w:val="0"/>
        </w:rPr>
        <w:tab/>
      </w:r>
    </w:p>
    <w:p w14:paraId="08A04ECC" w14:textId="54551DD7" w:rsidR="00716937" w:rsidRDefault="00716937" w:rsidP="00716937">
      <w:pPr>
        <w:tabs>
          <w:tab w:val="left" w:leader="underscore" w:pos="8789"/>
        </w:tabs>
        <w:rPr>
          <w:spacing w:val="0"/>
        </w:rPr>
      </w:pPr>
      <w:r>
        <w:rPr>
          <w:spacing w:val="0"/>
        </w:rPr>
        <w:t xml:space="preserve">                                                       </w:t>
      </w:r>
      <w:r w:rsidR="005C6ACC" w:rsidRPr="007A1BE9">
        <w:rPr>
          <w:spacing w:val="0"/>
        </w:rPr>
        <w:t>(należy wypełnić, jeżeli posiada)</w:t>
      </w:r>
    </w:p>
    <w:p w14:paraId="5DE4D873" w14:textId="22786704" w:rsidR="00716937" w:rsidRPr="00716937" w:rsidRDefault="00716937" w:rsidP="00716937">
      <w:pPr>
        <w:pStyle w:val="Nagwek3"/>
        <w:tabs>
          <w:tab w:val="left" w:pos="708"/>
        </w:tabs>
        <w:spacing w:after="0"/>
        <w:rPr>
          <w:rFonts w:cs="Times New Roman"/>
          <w:iCs w:val="0"/>
          <w:spacing w:val="0"/>
          <w:sz w:val="26"/>
          <w:szCs w:val="26"/>
        </w:rPr>
      </w:pPr>
      <w:bookmarkStart w:id="1" w:name="_Hlk185574124"/>
      <w:r w:rsidRPr="00716937">
        <w:rPr>
          <w:spacing w:val="0"/>
          <w:sz w:val="26"/>
          <w:szCs w:val="26"/>
        </w:rPr>
        <w:t>Informacje dotyczące pomocy publicznej</w:t>
      </w:r>
    </w:p>
    <w:p w14:paraId="2F509F9A" w14:textId="77777777" w:rsidR="00716937" w:rsidRDefault="00716937" w:rsidP="00716937">
      <w:pPr>
        <w:numPr>
          <w:ilvl w:val="0"/>
          <w:numId w:val="41"/>
        </w:numPr>
        <w:ind w:left="851" w:hanging="425"/>
        <w:rPr>
          <w:rFonts w:ascii="Calibri" w:hAnsi="Calibri" w:cs="Calibri"/>
          <w:spacing w:val="0"/>
        </w:rPr>
      </w:pPr>
      <w:r>
        <w:rPr>
          <w:rFonts w:ascii="Calibri" w:hAnsi="Calibri" w:cs="Calibri"/>
          <w:spacing w:val="0"/>
        </w:rPr>
        <w:t>Projektodawca podlega przepisom ustawy z dnia 30 kwietnia 2004 r. o postępowaniu w sprawach dotyczących pomocy publicznej: Tak/Nie (wybierz właściwe);</w:t>
      </w:r>
    </w:p>
    <w:p w14:paraId="43079908" w14:textId="77777777" w:rsidR="00716937" w:rsidRDefault="00716937" w:rsidP="00716937">
      <w:pPr>
        <w:numPr>
          <w:ilvl w:val="0"/>
          <w:numId w:val="41"/>
        </w:numPr>
        <w:ind w:left="851" w:hanging="425"/>
        <w:rPr>
          <w:rFonts w:ascii="Calibri" w:hAnsi="Calibri" w:cs="Calibri"/>
          <w:spacing w:val="0"/>
        </w:rPr>
      </w:pPr>
      <w:r>
        <w:rPr>
          <w:rFonts w:ascii="Calibri" w:hAnsi="Calibri" w:cs="Calibri"/>
          <w:spacing w:val="0"/>
        </w:rPr>
        <w:t>Projektodawca prowadzi działalność gospodarczą: Tak/Nie (wybierz właściwe);</w:t>
      </w:r>
    </w:p>
    <w:p w14:paraId="1586A9B1" w14:textId="77777777" w:rsidR="00716937" w:rsidRDefault="00716937" w:rsidP="00716937">
      <w:pPr>
        <w:numPr>
          <w:ilvl w:val="0"/>
          <w:numId w:val="41"/>
        </w:numPr>
        <w:ind w:left="851" w:hanging="425"/>
        <w:rPr>
          <w:rFonts w:ascii="Calibri" w:hAnsi="Calibri" w:cs="Calibri"/>
          <w:spacing w:val="0"/>
        </w:rPr>
      </w:pPr>
      <w:r>
        <w:rPr>
          <w:rFonts w:ascii="Calibri" w:hAnsi="Calibri" w:cs="Calibri"/>
          <w:spacing w:val="0"/>
        </w:rPr>
        <w:t>Wsparcie ze środków PFRON zostanie przeznaczone na finansowanie prowadzonej działalności gospodarczej: Tak/Nie (wybierz właściwe);</w:t>
      </w:r>
    </w:p>
    <w:p w14:paraId="6A28A059" w14:textId="77777777" w:rsidR="00716937" w:rsidRDefault="00716937" w:rsidP="00716937">
      <w:pPr>
        <w:numPr>
          <w:ilvl w:val="0"/>
          <w:numId w:val="41"/>
        </w:numPr>
        <w:ind w:left="851" w:hanging="425"/>
        <w:rPr>
          <w:rFonts w:ascii="Calibri" w:hAnsi="Calibri" w:cs="Calibri"/>
          <w:spacing w:val="0"/>
        </w:rPr>
      </w:pPr>
      <w:r>
        <w:rPr>
          <w:rFonts w:ascii="Calibri" w:hAnsi="Calibri" w:cs="Calibri"/>
          <w:spacing w:val="0"/>
        </w:rPr>
        <w:t>Wsparcie projektodawcy ze środków PFRON grozi zakłóceniem lub zakłóca konkurencję oraz wpływa na wymianę handlową między krajami członkowskimi UE: Tak/Nie (wybierz właściwe);</w:t>
      </w:r>
    </w:p>
    <w:p w14:paraId="339C6740" w14:textId="77777777" w:rsidR="00716937" w:rsidRDefault="00716937" w:rsidP="00716937">
      <w:pPr>
        <w:numPr>
          <w:ilvl w:val="0"/>
          <w:numId w:val="41"/>
        </w:numPr>
        <w:ind w:left="851" w:hanging="425"/>
        <w:rPr>
          <w:rFonts w:ascii="Calibri" w:hAnsi="Calibri" w:cs="Calibri"/>
          <w:spacing w:val="0"/>
        </w:rPr>
      </w:pPr>
      <w:r>
        <w:rPr>
          <w:rFonts w:ascii="Calibri" w:hAnsi="Calibri" w:cs="Calibri"/>
          <w:spacing w:val="0"/>
        </w:rPr>
        <w:t xml:space="preserve">Planowana pomoc jest pomocą de </w:t>
      </w:r>
      <w:proofErr w:type="spellStart"/>
      <w:r>
        <w:rPr>
          <w:rFonts w:ascii="Calibri" w:hAnsi="Calibri" w:cs="Calibri"/>
          <w:spacing w:val="0"/>
        </w:rPr>
        <w:t>minimis</w:t>
      </w:r>
      <w:proofErr w:type="spellEnd"/>
      <w:r>
        <w:rPr>
          <w:rFonts w:ascii="Calibri" w:hAnsi="Calibri" w:cs="Calibri"/>
          <w:spacing w:val="0"/>
        </w:rPr>
        <w:t>: Tak/Nie (wybierz właściwe);</w:t>
      </w:r>
      <w:bookmarkEnd w:id="1"/>
    </w:p>
    <w:p w14:paraId="3689E6CE" w14:textId="77777777" w:rsidR="00716937" w:rsidRPr="007A1BE9" w:rsidRDefault="00716937" w:rsidP="00171F73">
      <w:pPr>
        <w:tabs>
          <w:tab w:val="left" w:leader="underscore" w:pos="8789"/>
        </w:tabs>
        <w:rPr>
          <w:spacing w:val="0"/>
        </w:rPr>
      </w:pPr>
    </w:p>
    <w:p w14:paraId="32E9DBDA" w14:textId="77777777" w:rsidR="002817E2" w:rsidRPr="007A1BE9" w:rsidRDefault="002817E2" w:rsidP="00171F73">
      <w:pPr>
        <w:pStyle w:val="Nagwek3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Załączniki (dokumenty) wymagane do Wniosku</w:t>
      </w:r>
    </w:p>
    <w:p w14:paraId="13032F61" w14:textId="2901269D" w:rsidR="00311F54" w:rsidRPr="007A1BE9" w:rsidRDefault="002817E2" w:rsidP="00171F73">
      <w:pPr>
        <w:numPr>
          <w:ilvl w:val="0"/>
          <w:numId w:val="38"/>
        </w:numPr>
        <w:tabs>
          <w:tab w:val="left" w:pos="851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Pełnomocnictwo w przypadku, gdy Wniosek podpisany jest przez osoby upełnomocnione do reprezentowania </w:t>
      </w:r>
      <w:r w:rsidR="005552A1">
        <w:rPr>
          <w:spacing w:val="0"/>
        </w:rPr>
        <w:t>Projektodawcy</w:t>
      </w:r>
      <w:r w:rsidRPr="007A1BE9">
        <w:rPr>
          <w:spacing w:val="0"/>
        </w:rPr>
        <w:t xml:space="preserve">: </w:t>
      </w:r>
    </w:p>
    <w:p w14:paraId="50A410E3" w14:textId="663B7BA4" w:rsidR="002817E2" w:rsidRPr="007A1BE9" w:rsidRDefault="002817E2" w:rsidP="00D0664D">
      <w:pPr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wybierz właściwe)</w:t>
      </w:r>
    </w:p>
    <w:p w14:paraId="4128B460" w14:textId="4263500F" w:rsidR="002817E2" w:rsidRPr="007A1BE9" w:rsidRDefault="002817E2" w:rsidP="00171F73">
      <w:pPr>
        <w:tabs>
          <w:tab w:val="left" w:pos="708"/>
        </w:tabs>
        <w:ind w:left="851"/>
        <w:rPr>
          <w:b/>
          <w:bCs/>
          <w:spacing w:val="0"/>
        </w:rPr>
      </w:pPr>
      <w:r w:rsidRPr="007A1BE9">
        <w:rPr>
          <w:b/>
          <w:bCs/>
          <w:spacing w:val="0"/>
        </w:rPr>
        <w:t xml:space="preserve">Wypełnia </w:t>
      </w:r>
      <w:r w:rsidR="005552A1">
        <w:rPr>
          <w:b/>
          <w:bCs/>
          <w:spacing w:val="0"/>
        </w:rPr>
        <w:t>Realizator</w:t>
      </w:r>
    </w:p>
    <w:p w14:paraId="519C8D88" w14:textId="77777777" w:rsidR="002817E2" w:rsidRPr="007A1BE9" w:rsidRDefault="002817E2" w:rsidP="00171F73">
      <w:pPr>
        <w:tabs>
          <w:tab w:val="left" w:pos="708"/>
        </w:tabs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7DEE7F42" w14:textId="77777777" w:rsidR="002817E2" w:rsidRPr="007A1BE9" w:rsidRDefault="002817E2" w:rsidP="00171F73">
      <w:pPr>
        <w:tabs>
          <w:tab w:val="left" w:leader="underscore" w:pos="6237"/>
        </w:tabs>
        <w:ind w:left="851"/>
        <w:rPr>
          <w:spacing w:val="0"/>
        </w:rPr>
      </w:pPr>
      <w:r w:rsidRPr="007A1BE9">
        <w:rPr>
          <w:spacing w:val="0"/>
        </w:rPr>
        <w:t xml:space="preserve">Data uzupełnienia: </w:t>
      </w:r>
      <w:r w:rsidRPr="007A1BE9">
        <w:rPr>
          <w:spacing w:val="0"/>
        </w:rPr>
        <w:tab/>
      </w:r>
    </w:p>
    <w:p w14:paraId="2A0BD045" w14:textId="0176178F" w:rsidR="00333FB2" w:rsidRPr="007A1BE9" w:rsidRDefault="002817E2" w:rsidP="00171F73">
      <w:pPr>
        <w:numPr>
          <w:ilvl w:val="0"/>
          <w:numId w:val="38"/>
        </w:numPr>
        <w:tabs>
          <w:tab w:val="left" w:pos="851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Oświadczenie dotyczące </w:t>
      </w:r>
      <w:r w:rsidR="005552A1">
        <w:rPr>
          <w:spacing w:val="0"/>
        </w:rPr>
        <w:t>Projektodawcy</w:t>
      </w:r>
      <w:r w:rsidRPr="007A1BE9">
        <w:rPr>
          <w:spacing w:val="0"/>
        </w:rPr>
        <w:t>, których dotyczy Wniosek o niezaleganiu ze składkami na ubezpieczenia społeczne zatrudnionych pracowników:</w:t>
      </w:r>
    </w:p>
    <w:p w14:paraId="4194F38C" w14:textId="77985543" w:rsidR="002817E2" w:rsidRPr="007A1BE9" w:rsidRDefault="002817E2" w:rsidP="00333FB2">
      <w:pPr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wybierz właściwe)</w:t>
      </w:r>
    </w:p>
    <w:p w14:paraId="0A502358" w14:textId="004C56E7" w:rsidR="002817E2" w:rsidRPr="007A1BE9" w:rsidRDefault="002817E2" w:rsidP="00171F73">
      <w:pPr>
        <w:tabs>
          <w:tab w:val="left" w:pos="708"/>
        </w:tabs>
        <w:ind w:left="845"/>
        <w:rPr>
          <w:b/>
          <w:bCs/>
          <w:spacing w:val="0"/>
        </w:rPr>
      </w:pPr>
      <w:r w:rsidRPr="007A1BE9">
        <w:rPr>
          <w:b/>
          <w:bCs/>
          <w:spacing w:val="0"/>
        </w:rPr>
        <w:t xml:space="preserve">Wypełnia </w:t>
      </w:r>
      <w:r w:rsidR="005552A1">
        <w:rPr>
          <w:b/>
          <w:bCs/>
          <w:spacing w:val="0"/>
        </w:rPr>
        <w:t>Realizator</w:t>
      </w:r>
    </w:p>
    <w:p w14:paraId="3F68A682" w14:textId="77777777" w:rsidR="002817E2" w:rsidRPr="007A1BE9" w:rsidRDefault="002817E2" w:rsidP="00171F73">
      <w:pPr>
        <w:tabs>
          <w:tab w:val="left" w:pos="708"/>
        </w:tabs>
        <w:ind w:left="845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2CC8A444" w14:textId="77777777" w:rsidR="002817E2" w:rsidRPr="007A1BE9" w:rsidRDefault="002817E2" w:rsidP="00171F73">
      <w:pPr>
        <w:tabs>
          <w:tab w:val="left" w:leader="underscore" w:pos="6237"/>
        </w:tabs>
        <w:ind w:left="845"/>
        <w:rPr>
          <w:spacing w:val="0"/>
        </w:rPr>
      </w:pPr>
      <w:r w:rsidRPr="007A1BE9">
        <w:rPr>
          <w:spacing w:val="0"/>
        </w:rPr>
        <w:t xml:space="preserve">Data uzupełnienia: </w:t>
      </w:r>
      <w:r w:rsidRPr="007A1BE9">
        <w:rPr>
          <w:spacing w:val="0"/>
        </w:rPr>
        <w:tab/>
      </w:r>
    </w:p>
    <w:p w14:paraId="18E2BA7C" w14:textId="559D645B" w:rsidR="00D0664D" w:rsidRPr="007A1BE9" w:rsidRDefault="002817E2" w:rsidP="00171F73">
      <w:pPr>
        <w:keepNext/>
        <w:numPr>
          <w:ilvl w:val="0"/>
          <w:numId w:val="38"/>
        </w:numPr>
        <w:tabs>
          <w:tab w:val="left" w:pos="851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Oświadczenie dotyczące </w:t>
      </w:r>
      <w:r w:rsidR="005552A1">
        <w:rPr>
          <w:spacing w:val="0"/>
        </w:rPr>
        <w:t>Projektodawcy</w:t>
      </w:r>
      <w:r w:rsidRPr="007A1BE9">
        <w:rPr>
          <w:spacing w:val="0"/>
        </w:rPr>
        <w:t>, których dotyczy Wniosek o niezaleganiu z podatkami lub o</w:t>
      </w:r>
      <w:r w:rsidR="00A56A81">
        <w:rPr>
          <w:spacing w:val="0"/>
        </w:rPr>
        <w:t> </w:t>
      </w:r>
      <w:r w:rsidRPr="007A1BE9">
        <w:rPr>
          <w:spacing w:val="0"/>
        </w:rPr>
        <w:t>ewentualnym zwolnieniu z</w:t>
      </w:r>
      <w:r w:rsidR="007E6789" w:rsidRPr="007A1BE9">
        <w:rPr>
          <w:spacing w:val="0"/>
        </w:rPr>
        <w:t> </w:t>
      </w:r>
      <w:r w:rsidRPr="007A1BE9">
        <w:rPr>
          <w:spacing w:val="0"/>
        </w:rPr>
        <w:t xml:space="preserve">podatków: </w:t>
      </w:r>
    </w:p>
    <w:p w14:paraId="285292C8" w14:textId="280D14C6" w:rsidR="002817E2" w:rsidRPr="007A1BE9" w:rsidRDefault="002817E2" w:rsidP="00D0664D">
      <w:pPr>
        <w:keepNext/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</w:t>
      </w:r>
      <w:bookmarkStart w:id="2" w:name="_Hlk125126408"/>
      <w:r w:rsidRPr="007A1BE9">
        <w:rPr>
          <w:spacing w:val="0"/>
        </w:rPr>
        <w:t>wybierz właściwe</w:t>
      </w:r>
      <w:bookmarkEnd w:id="2"/>
      <w:r w:rsidRPr="007A1BE9">
        <w:rPr>
          <w:spacing w:val="0"/>
        </w:rPr>
        <w:t>)</w:t>
      </w:r>
    </w:p>
    <w:p w14:paraId="02D5C07A" w14:textId="4084274D" w:rsidR="002817E2" w:rsidRPr="007A1BE9" w:rsidRDefault="002817E2" w:rsidP="00171F73">
      <w:pPr>
        <w:keepNext/>
        <w:tabs>
          <w:tab w:val="left" w:pos="708"/>
        </w:tabs>
        <w:ind w:left="851"/>
        <w:rPr>
          <w:b/>
          <w:bCs/>
          <w:spacing w:val="0"/>
        </w:rPr>
      </w:pPr>
      <w:r w:rsidRPr="007A1BE9">
        <w:rPr>
          <w:b/>
          <w:bCs/>
          <w:spacing w:val="0"/>
        </w:rPr>
        <w:t xml:space="preserve">Wypełnia </w:t>
      </w:r>
      <w:r w:rsidR="005552A1">
        <w:rPr>
          <w:b/>
          <w:bCs/>
          <w:spacing w:val="0"/>
        </w:rPr>
        <w:t>Realizator</w:t>
      </w:r>
    </w:p>
    <w:p w14:paraId="5D45B62D" w14:textId="77777777" w:rsidR="002817E2" w:rsidRPr="007A1BE9" w:rsidRDefault="002817E2" w:rsidP="00171F73">
      <w:pPr>
        <w:keepNext/>
        <w:tabs>
          <w:tab w:val="left" w:pos="708"/>
        </w:tabs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566ABC7B" w14:textId="77777777" w:rsidR="002817E2" w:rsidRPr="007A1BE9" w:rsidRDefault="002817E2" w:rsidP="00171F73">
      <w:pPr>
        <w:keepNext/>
        <w:tabs>
          <w:tab w:val="left" w:leader="underscore" w:pos="6237"/>
        </w:tabs>
        <w:ind w:left="851"/>
        <w:contextualSpacing w:val="0"/>
        <w:rPr>
          <w:spacing w:val="0"/>
        </w:rPr>
      </w:pPr>
      <w:r w:rsidRPr="007A1BE9">
        <w:rPr>
          <w:spacing w:val="0"/>
        </w:rPr>
        <w:t xml:space="preserve">Data uzupełnienia: </w:t>
      </w:r>
      <w:r w:rsidRPr="007A1BE9">
        <w:rPr>
          <w:spacing w:val="0"/>
        </w:rPr>
        <w:tab/>
      </w:r>
    </w:p>
    <w:p w14:paraId="57CDAD3F" w14:textId="77777777" w:rsidR="002817E2" w:rsidRPr="007A1BE9" w:rsidRDefault="002817E2" w:rsidP="00171F73">
      <w:pPr>
        <w:keepNext/>
        <w:spacing w:before="240" w:after="0"/>
        <w:contextualSpacing w:val="0"/>
        <w:rPr>
          <w:rFonts w:ascii="Calibri" w:hAnsi="Calibri" w:cs="Calibri"/>
          <w:spacing w:val="0"/>
        </w:rPr>
      </w:pPr>
      <w:r w:rsidRPr="007A1BE9">
        <w:rPr>
          <w:rFonts w:ascii="Calibri" w:hAnsi="Calibri" w:cs="Calibri"/>
          <w:spacing w:val="0"/>
        </w:rPr>
        <w:t>Potwierdzam kompletność złożonych dokumentów wymienionych w części 1 Wniosku:</w:t>
      </w:r>
    </w:p>
    <w:p w14:paraId="087C3FAD" w14:textId="77777777" w:rsidR="002817E2" w:rsidRPr="007A1BE9" w:rsidRDefault="002817E2" w:rsidP="00171F73">
      <w:pPr>
        <w:keepNext/>
        <w:tabs>
          <w:tab w:val="left" w:leader="underscore" w:pos="5529"/>
        </w:tabs>
        <w:spacing w:before="360" w:after="0"/>
        <w:contextualSpacing w:val="0"/>
        <w:rPr>
          <w:rFonts w:ascii="Calibri" w:hAnsi="Calibri" w:cs="Calibri"/>
          <w:noProof/>
          <w:spacing w:val="0"/>
        </w:rPr>
      </w:pPr>
      <w:r w:rsidRPr="007A1BE9">
        <w:rPr>
          <w:rFonts w:ascii="Calibri" w:hAnsi="Calibri" w:cs="Calibri"/>
          <w:noProof/>
          <w:spacing w:val="0"/>
        </w:rPr>
        <w:tab/>
      </w:r>
    </w:p>
    <w:p w14:paraId="275E5E90" w14:textId="5C5A12D1" w:rsidR="00A5636A" w:rsidRPr="005552A1" w:rsidRDefault="002817E2" w:rsidP="005552A1">
      <w:pPr>
        <w:tabs>
          <w:tab w:val="left" w:leader="underscore" w:pos="8789"/>
        </w:tabs>
        <w:rPr>
          <w:spacing w:val="0"/>
        </w:rPr>
      </w:pPr>
      <w:r w:rsidRPr="007A1BE9">
        <w:rPr>
          <w:rFonts w:ascii="Calibri" w:hAnsi="Calibri" w:cs="Calibri"/>
          <w:spacing w:val="0"/>
        </w:rPr>
        <w:t xml:space="preserve">podpis pracownika </w:t>
      </w:r>
      <w:r w:rsidR="005552A1">
        <w:rPr>
          <w:rFonts w:ascii="Calibri" w:hAnsi="Calibri" w:cs="Calibri"/>
          <w:spacing w:val="0"/>
        </w:rPr>
        <w:t>Realizatora</w:t>
      </w:r>
    </w:p>
    <w:p w14:paraId="24E26873" w14:textId="77777777" w:rsidR="00716937" w:rsidRDefault="00716937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  <w:bookmarkStart w:id="3" w:name="_Hlk175245451"/>
    </w:p>
    <w:p w14:paraId="1C497B49" w14:textId="77777777" w:rsidR="00716937" w:rsidRDefault="00716937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</w:p>
    <w:p w14:paraId="3283EF64" w14:textId="77777777" w:rsidR="00716937" w:rsidRDefault="00716937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</w:p>
    <w:p w14:paraId="77E6A953" w14:textId="77777777" w:rsidR="00716937" w:rsidRDefault="00716937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</w:p>
    <w:p w14:paraId="3EF79FE5" w14:textId="77777777" w:rsidR="00716937" w:rsidRDefault="00716937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</w:p>
    <w:p w14:paraId="5AC97873" w14:textId="77777777" w:rsidR="00716937" w:rsidRDefault="00716937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</w:p>
    <w:p w14:paraId="7E94C2EA" w14:textId="77777777" w:rsidR="00716937" w:rsidRDefault="00716937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</w:p>
    <w:p w14:paraId="112BB2F9" w14:textId="77777777" w:rsidR="00716937" w:rsidRDefault="00716937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</w:p>
    <w:p w14:paraId="7466DCEA" w14:textId="77777777" w:rsidR="00716937" w:rsidRDefault="00716937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</w:p>
    <w:p w14:paraId="1839E731" w14:textId="77777777" w:rsidR="00716937" w:rsidRDefault="00716937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</w:p>
    <w:p w14:paraId="090B7315" w14:textId="77777777" w:rsidR="00716937" w:rsidRDefault="00716937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</w:p>
    <w:p w14:paraId="230181F9" w14:textId="77777777" w:rsidR="00716937" w:rsidRDefault="00716937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</w:p>
    <w:p w14:paraId="4505DB36" w14:textId="77777777" w:rsidR="00716937" w:rsidRDefault="00716937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</w:p>
    <w:p w14:paraId="5B056B14" w14:textId="77777777" w:rsidR="00716937" w:rsidRDefault="00716937" w:rsidP="00716937"/>
    <w:p w14:paraId="4DAE31E8" w14:textId="77777777" w:rsidR="00AC1F08" w:rsidRDefault="00AC1F08" w:rsidP="00716937"/>
    <w:p w14:paraId="15A4DCDB" w14:textId="77777777" w:rsidR="00716937" w:rsidRPr="00716937" w:rsidRDefault="00716937" w:rsidP="00716937"/>
    <w:p w14:paraId="6A5E82B1" w14:textId="0BE400F8" w:rsidR="00A5636A" w:rsidRPr="007A1BE9" w:rsidRDefault="004D3C49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  <w:r w:rsidRPr="007A1BE9">
        <w:rPr>
          <w:color w:val="000000" w:themeColor="text1"/>
          <w:spacing w:val="0"/>
          <w:sz w:val="32"/>
          <w:szCs w:val="32"/>
        </w:rPr>
        <w:t xml:space="preserve">Część </w:t>
      </w:r>
      <w:r w:rsidR="005E06E8" w:rsidRPr="007A1BE9">
        <w:rPr>
          <w:color w:val="000000" w:themeColor="text1"/>
          <w:spacing w:val="0"/>
          <w:sz w:val="32"/>
          <w:szCs w:val="32"/>
        </w:rPr>
        <w:t>II</w:t>
      </w:r>
      <w:r w:rsidRPr="007A1BE9">
        <w:rPr>
          <w:color w:val="000000" w:themeColor="text1"/>
          <w:spacing w:val="0"/>
          <w:sz w:val="32"/>
          <w:szCs w:val="32"/>
        </w:rPr>
        <w:t xml:space="preserve"> W</w:t>
      </w:r>
      <w:r w:rsidR="00A82633" w:rsidRPr="007A1BE9">
        <w:rPr>
          <w:color w:val="000000" w:themeColor="text1"/>
          <w:spacing w:val="0"/>
          <w:sz w:val="32"/>
          <w:szCs w:val="32"/>
        </w:rPr>
        <w:t>niosku</w:t>
      </w:r>
      <w:r w:rsidRPr="007A1BE9">
        <w:rPr>
          <w:color w:val="000000" w:themeColor="text1"/>
          <w:spacing w:val="0"/>
          <w:sz w:val="32"/>
          <w:szCs w:val="32"/>
        </w:rPr>
        <w:t>: Informacja o projekcie</w:t>
      </w:r>
    </w:p>
    <w:bookmarkEnd w:id="3"/>
    <w:p w14:paraId="3833202C" w14:textId="6CB77840" w:rsidR="00C936DF" w:rsidRPr="00C936DF" w:rsidRDefault="00C936DF" w:rsidP="00C936DF">
      <w:pPr>
        <w:pStyle w:val="Nagwek3"/>
        <w:numPr>
          <w:ilvl w:val="0"/>
          <w:numId w:val="42"/>
        </w:numPr>
        <w:rPr>
          <w:rFonts w:asciiTheme="minorHAnsi" w:hAnsiTheme="minorHAnsi" w:cstheme="minorHAnsi"/>
          <w:spacing w:val="0"/>
          <w:sz w:val="28"/>
          <w:szCs w:val="28"/>
        </w:rPr>
      </w:pPr>
      <w:r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45431AF0" w14:textId="3FA924DD" w:rsidR="00C936DF" w:rsidRPr="00C936DF" w:rsidRDefault="00C936DF" w:rsidP="00C936DF">
      <w:pPr>
        <w:pStyle w:val="Akapitzlist"/>
        <w:numPr>
          <w:ilvl w:val="0"/>
          <w:numId w:val="43"/>
        </w:numPr>
        <w:tabs>
          <w:tab w:val="left" w:leader="underscore" w:pos="9071"/>
        </w:tabs>
        <w:ind w:left="851" w:hanging="425"/>
        <w:rPr>
          <w:iCs w:val="0"/>
          <w:color w:val="000000" w:themeColor="text1"/>
          <w:spacing w:val="0"/>
        </w:rPr>
      </w:pPr>
      <w:bookmarkStart w:id="4" w:name="_Hlk175662584"/>
      <w:r w:rsidRPr="00C936DF">
        <w:rPr>
          <w:iCs w:val="0"/>
          <w:color w:val="000000" w:themeColor="text1"/>
          <w:spacing w:val="0"/>
        </w:rPr>
        <w:t xml:space="preserve">Nazwa projektu (nazwa zgodna z nazwą zapisaną w części 2 </w:t>
      </w:r>
      <w:r w:rsidR="00CA3C24">
        <w:rPr>
          <w:iCs w:val="0"/>
          <w:color w:val="000000" w:themeColor="text1"/>
          <w:spacing w:val="0"/>
        </w:rPr>
        <w:t>wniosku</w:t>
      </w:r>
      <w:r w:rsidRPr="00C936DF">
        <w:rPr>
          <w:iCs w:val="0"/>
          <w:color w:val="000000" w:themeColor="text1"/>
          <w:spacing w:val="0"/>
        </w:rPr>
        <w:t>):</w:t>
      </w:r>
      <w:r w:rsidRPr="00C936DF">
        <w:rPr>
          <w:iCs w:val="0"/>
          <w:color w:val="000000" w:themeColor="text1"/>
          <w:spacing w:val="0"/>
        </w:rPr>
        <w:br/>
      </w:r>
      <w:r w:rsidRPr="00C936DF">
        <w:rPr>
          <w:iCs w:val="0"/>
          <w:color w:val="000000" w:themeColor="text1"/>
          <w:spacing w:val="0"/>
        </w:rPr>
        <w:tab/>
      </w:r>
      <w:r w:rsidRPr="00C936DF">
        <w:rPr>
          <w:iCs w:val="0"/>
          <w:color w:val="000000" w:themeColor="text1"/>
          <w:spacing w:val="0"/>
        </w:rPr>
        <w:tab/>
      </w:r>
      <w:r w:rsidRPr="00C936DF">
        <w:rPr>
          <w:iCs w:val="0"/>
          <w:color w:val="000000" w:themeColor="text1"/>
          <w:spacing w:val="0"/>
        </w:rPr>
        <w:tab/>
      </w:r>
    </w:p>
    <w:p w14:paraId="3A6D504A" w14:textId="77777777" w:rsidR="00C936DF" w:rsidRPr="00C936DF" w:rsidRDefault="00C936DF" w:rsidP="00C936DF">
      <w:pPr>
        <w:numPr>
          <w:ilvl w:val="0"/>
          <w:numId w:val="43"/>
        </w:numPr>
        <w:tabs>
          <w:tab w:val="left" w:leader="underscore" w:pos="9071"/>
          <w:tab w:val="left" w:leader="underscore" w:pos="9923"/>
        </w:tabs>
        <w:ind w:left="851" w:hanging="425"/>
        <w:rPr>
          <w:iCs w:val="0"/>
          <w:color w:val="000000" w:themeColor="text1"/>
          <w:spacing w:val="0"/>
        </w:rPr>
      </w:pPr>
      <w:r w:rsidRPr="00C936DF">
        <w:rPr>
          <w:iCs w:val="0"/>
          <w:color w:val="000000" w:themeColor="text1"/>
          <w:spacing w:val="0"/>
        </w:rPr>
        <w:t xml:space="preserve">Nazwa Projektodawcy: </w:t>
      </w:r>
      <w:r w:rsidRPr="00C936DF">
        <w:rPr>
          <w:iCs w:val="0"/>
          <w:color w:val="000000" w:themeColor="text1"/>
          <w:spacing w:val="0"/>
        </w:rPr>
        <w:tab/>
      </w:r>
    </w:p>
    <w:bookmarkEnd w:id="4"/>
    <w:p w14:paraId="0EADFE54" w14:textId="77777777" w:rsidR="00C936DF" w:rsidRPr="00C936DF" w:rsidRDefault="00C936DF" w:rsidP="00C936DF">
      <w:pPr>
        <w:numPr>
          <w:ilvl w:val="0"/>
          <w:numId w:val="43"/>
        </w:numPr>
        <w:tabs>
          <w:tab w:val="left" w:leader="underscore" w:pos="9071"/>
          <w:tab w:val="left" w:leader="underscore" w:pos="9923"/>
        </w:tabs>
        <w:ind w:left="851" w:hanging="425"/>
        <w:rPr>
          <w:iCs w:val="0"/>
          <w:color w:val="000000" w:themeColor="text1"/>
          <w:spacing w:val="0"/>
        </w:rPr>
      </w:pPr>
      <w:r w:rsidRPr="00C936DF">
        <w:rPr>
          <w:iCs w:val="0"/>
          <w:color w:val="000000" w:themeColor="text1"/>
          <w:spacing w:val="0"/>
        </w:rPr>
        <w:t xml:space="preserve">Adres (miejscowość, ulica, nr posesji, kod pocztowy) </w:t>
      </w:r>
      <w:r w:rsidRPr="00C936DF">
        <w:rPr>
          <w:iCs w:val="0"/>
          <w:color w:val="000000" w:themeColor="text1"/>
          <w:spacing w:val="0"/>
        </w:rPr>
        <w:tab/>
      </w:r>
      <w:r w:rsidRPr="00C936DF">
        <w:rPr>
          <w:iCs w:val="0"/>
          <w:color w:val="000000" w:themeColor="text1"/>
          <w:spacing w:val="0"/>
        </w:rPr>
        <w:tab/>
      </w:r>
      <w:r w:rsidRPr="00C936DF">
        <w:rPr>
          <w:iCs w:val="0"/>
          <w:color w:val="000000" w:themeColor="text1"/>
          <w:spacing w:val="0"/>
        </w:rPr>
        <w:tab/>
      </w:r>
    </w:p>
    <w:p w14:paraId="44028F04" w14:textId="77777777" w:rsidR="00C936DF" w:rsidRPr="00C936DF" w:rsidRDefault="00C936DF" w:rsidP="00C936DF">
      <w:pPr>
        <w:numPr>
          <w:ilvl w:val="0"/>
          <w:numId w:val="43"/>
        </w:numPr>
        <w:tabs>
          <w:tab w:val="left" w:leader="underscore" w:pos="3119"/>
          <w:tab w:val="left" w:leader="underscore" w:pos="8789"/>
          <w:tab w:val="left" w:leader="underscore" w:pos="9071"/>
        </w:tabs>
        <w:ind w:left="851" w:hanging="425"/>
        <w:rPr>
          <w:iCs w:val="0"/>
          <w:color w:val="000000" w:themeColor="text1"/>
          <w:spacing w:val="0"/>
        </w:rPr>
      </w:pPr>
      <w:r w:rsidRPr="00C936DF">
        <w:rPr>
          <w:iCs w:val="0"/>
          <w:color w:val="000000" w:themeColor="text1"/>
          <w:spacing w:val="0"/>
        </w:rPr>
        <w:t xml:space="preserve">NIP: </w:t>
      </w:r>
      <w:r w:rsidRPr="00C936DF">
        <w:rPr>
          <w:iCs w:val="0"/>
          <w:color w:val="000000" w:themeColor="text1"/>
          <w:spacing w:val="0"/>
        </w:rPr>
        <w:tab/>
        <w:t xml:space="preserve">; Nr identyfikacyjny PFRON: </w:t>
      </w:r>
      <w:r w:rsidRPr="00C936DF">
        <w:rPr>
          <w:iCs w:val="0"/>
          <w:color w:val="000000" w:themeColor="text1"/>
          <w:spacing w:val="0"/>
        </w:rPr>
        <w:tab/>
        <w:t>;</w:t>
      </w:r>
    </w:p>
    <w:p w14:paraId="313576A1" w14:textId="77777777" w:rsidR="00C936DF" w:rsidRPr="00C936DF" w:rsidRDefault="00C936DF" w:rsidP="00C936DF">
      <w:pPr>
        <w:numPr>
          <w:ilvl w:val="0"/>
          <w:numId w:val="43"/>
        </w:numPr>
        <w:tabs>
          <w:tab w:val="left" w:leader="underscore" w:pos="9071"/>
          <w:tab w:val="left" w:leader="underscore" w:pos="9923"/>
        </w:tabs>
        <w:ind w:left="851" w:hanging="425"/>
        <w:rPr>
          <w:iCs w:val="0"/>
          <w:color w:val="000000" w:themeColor="text1"/>
          <w:spacing w:val="0"/>
        </w:rPr>
      </w:pPr>
      <w:r w:rsidRPr="00C936DF">
        <w:rPr>
          <w:iCs w:val="0"/>
          <w:color w:val="000000" w:themeColor="text1"/>
          <w:spacing w:val="0"/>
        </w:rPr>
        <w:t xml:space="preserve">Czy projektodawca jest podatnikiem VAT: Tak/Nie (wybierz właściwe) </w:t>
      </w:r>
    </w:p>
    <w:p w14:paraId="6B14C0B9" w14:textId="77777777" w:rsidR="00C936DF" w:rsidRPr="00C936DF" w:rsidRDefault="00C936DF" w:rsidP="00C936DF">
      <w:pPr>
        <w:tabs>
          <w:tab w:val="left" w:leader="underscore" w:pos="9071"/>
          <w:tab w:val="left" w:leader="underscore" w:pos="9923"/>
        </w:tabs>
        <w:ind w:left="851"/>
        <w:rPr>
          <w:iCs w:val="0"/>
          <w:color w:val="000000" w:themeColor="text1"/>
          <w:spacing w:val="0"/>
        </w:rPr>
      </w:pPr>
      <w:r w:rsidRPr="00C936DF">
        <w:rPr>
          <w:iCs w:val="0"/>
          <w:color w:val="000000" w:themeColor="text1"/>
          <w:spacing w:val="0"/>
        </w:rPr>
        <w:t xml:space="preserve">Podstawa prawna zwolnienia z podatku VAT: </w:t>
      </w:r>
      <w:r w:rsidRPr="00C936DF">
        <w:rPr>
          <w:iCs w:val="0"/>
          <w:color w:val="000000" w:themeColor="text1"/>
          <w:spacing w:val="0"/>
        </w:rPr>
        <w:tab/>
      </w:r>
    </w:p>
    <w:p w14:paraId="163268EE" w14:textId="77777777" w:rsidR="00C936DF" w:rsidRPr="00C936DF" w:rsidRDefault="00C936DF" w:rsidP="00C936DF">
      <w:pPr>
        <w:numPr>
          <w:ilvl w:val="0"/>
          <w:numId w:val="43"/>
        </w:numPr>
        <w:tabs>
          <w:tab w:val="left" w:leader="underscore" w:pos="9071"/>
          <w:tab w:val="left" w:leader="underscore" w:pos="9923"/>
        </w:tabs>
        <w:ind w:left="851" w:hanging="425"/>
        <w:rPr>
          <w:iCs w:val="0"/>
          <w:color w:val="000000" w:themeColor="text1"/>
          <w:spacing w:val="0"/>
        </w:rPr>
      </w:pPr>
      <w:r w:rsidRPr="00C936DF">
        <w:rPr>
          <w:iCs w:val="0"/>
          <w:color w:val="000000" w:themeColor="text1"/>
          <w:spacing w:val="0"/>
        </w:rPr>
        <w:t>Projektodawca jest podatnikiem VAT, lecz w ramach wnioskowanych do dofinansowania kosztów nie może obniżyć kwoty podatku należnego o podatek naliczony: Tak/Nie (wybierz właściwe)</w:t>
      </w:r>
    </w:p>
    <w:p w14:paraId="26F01F58" w14:textId="77777777" w:rsidR="00C936DF" w:rsidRPr="00C936DF" w:rsidRDefault="00C936DF" w:rsidP="00C936DF">
      <w:pPr>
        <w:tabs>
          <w:tab w:val="left" w:leader="underscore" w:pos="9071"/>
        </w:tabs>
        <w:ind w:left="851"/>
        <w:rPr>
          <w:iCs w:val="0"/>
          <w:color w:val="000000" w:themeColor="text1"/>
          <w:spacing w:val="0"/>
        </w:rPr>
      </w:pPr>
      <w:r w:rsidRPr="00C936DF">
        <w:rPr>
          <w:iCs w:val="0"/>
          <w:color w:val="000000" w:themeColor="text1"/>
          <w:spacing w:val="0"/>
        </w:rPr>
        <w:t>Podstawa prawna:</w:t>
      </w:r>
      <w:r w:rsidRPr="00C936DF">
        <w:rPr>
          <w:iCs w:val="0"/>
          <w:color w:val="000000" w:themeColor="text1"/>
          <w:spacing w:val="0"/>
        </w:rPr>
        <w:tab/>
      </w:r>
    </w:p>
    <w:p w14:paraId="2057D1B8" w14:textId="68FB8036" w:rsidR="00C936DF" w:rsidRPr="00C936DF" w:rsidRDefault="00C936DF" w:rsidP="00C936DF">
      <w:pPr>
        <w:numPr>
          <w:ilvl w:val="0"/>
          <w:numId w:val="43"/>
        </w:numPr>
        <w:tabs>
          <w:tab w:val="left" w:leader="underscore" w:pos="8931"/>
        </w:tabs>
        <w:ind w:left="851" w:hanging="425"/>
        <w:rPr>
          <w:iCs w:val="0"/>
          <w:color w:val="000000" w:themeColor="text1"/>
          <w:spacing w:val="0"/>
        </w:rPr>
      </w:pPr>
      <w:r w:rsidRPr="00C936DF">
        <w:rPr>
          <w:iCs w:val="0"/>
          <w:color w:val="000000" w:themeColor="text1"/>
          <w:spacing w:val="0"/>
        </w:rPr>
        <w:t xml:space="preserve">Planowana liczba osób z niepełnosprawnościami, których dotyczy projekt: </w:t>
      </w:r>
      <w:r w:rsidRPr="00C936DF">
        <w:rPr>
          <w:iCs w:val="0"/>
          <w:color w:val="000000" w:themeColor="text1"/>
          <w:spacing w:val="0"/>
        </w:rPr>
        <w:tab/>
        <w:t xml:space="preserve">, w tym planowana liczba dzieci i młodzieży z niepełnosprawnościami: </w:t>
      </w:r>
      <w:r w:rsidRPr="00C936DF">
        <w:rPr>
          <w:iCs w:val="0"/>
          <w:color w:val="000000" w:themeColor="text1"/>
          <w:spacing w:val="0"/>
        </w:rPr>
        <w:tab/>
      </w:r>
    </w:p>
    <w:p w14:paraId="3D22EE90" w14:textId="0D590FFF" w:rsidR="00A5636A" w:rsidRPr="00C936DF" w:rsidRDefault="00C936DF" w:rsidP="00C936DF">
      <w:pPr>
        <w:pStyle w:val="Nagwek3"/>
        <w:numPr>
          <w:ilvl w:val="0"/>
          <w:numId w:val="42"/>
        </w:numPr>
        <w:rPr>
          <w:rFonts w:asciiTheme="minorHAnsi" w:hAnsiTheme="minorHAnsi" w:cstheme="minorHAnsi"/>
          <w:spacing w:val="0"/>
          <w:sz w:val="28"/>
          <w:szCs w:val="28"/>
        </w:rPr>
      </w:pPr>
      <w:r w:rsidRPr="00C936DF">
        <w:rPr>
          <w:rFonts w:asciiTheme="minorHAnsi" w:hAnsiTheme="minorHAnsi" w:cstheme="minorHAnsi"/>
          <w:spacing w:val="0"/>
          <w:sz w:val="28"/>
          <w:szCs w:val="28"/>
        </w:rPr>
        <w:t xml:space="preserve"> </w:t>
      </w:r>
      <w:r w:rsidR="00930306" w:rsidRPr="00C936DF">
        <w:rPr>
          <w:rFonts w:asciiTheme="minorHAnsi" w:hAnsiTheme="minorHAnsi" w:cstheme="minorHAnsi"/>
          <w:spacing w:val="0"/>
          <w:sz w:val="28"/>
          <w:szCs w:val="28"/>
        </w:rPr>
        <w:t>Informacje o projekcie</w:t>
      </w:r>
    </w:p>
    <w:p w14:paraId="2ED40F49" w14:textId="753133A7" w:rsidR="003476AB" w:rsidRPr="007A1BE9" w:rsidRDefault="003476AB" w:rsidP="000C67F7">
      <w:pPr>
        <w:numPr>
          <w:ilvl w:val="0"/>
          <w:numId w:val="34"/>
        </w:numPr>
        <w:tabs>
          <w:tab w:val="clear" w:pos="720"/>
          <w:tab w:val="left" w:leader="underscore" w:pos="9923"/>
        </w:tabs>
        <w:ind w:left="851" w:hanging="425"/>
        <w:rPr>
          <w:spacing w:val="0"/>
        </w:rPr>
      </w:pPr>
      <w:r w:rsidRPr="007A1BE9">
        <w:rPr>
          <w:spacing w:val="0"/>
        </w:rPr>
        <w:t>Opis celu projektu wykazujący jego zgodność z celem operacyjnym programu, którym jest zmniejszenie barier transportowych, które napotykają osoby z niepełnosprawnościami</w:t>
      </w:r>
      <w:r w:rsidR="000C67F7" w:rsidRPr="007A1BE9">
        <w:rPr>
          <w:spacing w:val="0"/>
        </w:rPr>
        <w:t xml:space="preserve"> </w:t>
      </w:r>
    </w:p>
    <w:p w14:paraId="185B36B1" w14:textId="181F0C17" w:rsidR="003476AB" w:rsidRPr="007A1BE9" w:rsidRDefault="003476AB" w:rsidP="00963BE1">
      <w:pPr>
        <w:tabs>
          <w:tab w:val="left" w:leader="underscore" w:pos="9639"/>
        </w:tabs>
        <w:ind w:left="851" w:right="-568"/>
        <w:rPr>
          <w:spacing w:val="0"/>
        </w:rPr>
      </w:pPr>
      <w:r w:rsidRPr="007A1BE9">
        <w:rPr>
          <w:spacing w:val="0"/>
        </w:rPr>
        <w:t xml:space="preserve">(w przypadku obszernego opisu – w załączeniu): </w:t>
      </w:r>
      <w:r w:rsidRPr="007A1BE9">
        <w:rPr>
          <w:spacing w:val="0"/>
        </w:rPr>
        <w:tab/>
      </w:r>
      <w:r w:rsidRPr="007A1BE9">
        <w:rPr>
          <w:spacing w:val="0"/>
        </w:rPr>
        <w:tab/>
      </w:r>
      <w:r w:rsidRPr="007A1BE9">
        <w:rPr>
          <w:spacing w:val="0"/>
        </w:rPr>
        <w:tab/>
      </w:r>
    </w:p>
    <w:p w14:paraId="607A0381" w14:textId="77777777" w:rsidR="00333FB2" w:rsidRPr="007A1BE9" w:rsidRDefault="003476AB" w:rsidP="000C67F7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  <w:tab w:val="left" w:leader="underscore" w:pos="9639"/>
        </w:tabs>
        <w:spacing w:after="0"/>
        <w:ind w:left="851"/>
        <w:contextualSpacing w:val="0"/>
        <w:rPr>
          <w:spacing w:val="0"/>
        </w:rPr>
      </w:pPr>
      <w:r w:rsidRPr="007A1BE9">
        <w:rPr>
          <w:spacing w:val="0"/>
        </w:rPr>
        <w:t xml:space="preserve">Rezultaty projektu, z których korzystały będą osoby z niepełnosprawnościami: (należy opisać efekty realizacji projektu, w szczególności w zakresie poprawy dostępności transportu, ograniczenia barier komunikacyjnych oraz zwiększenia samodzielności osób z niepełnosprawnościami). </w:t>
      </w:r>
    </w:p>
    <w:p w14:paraId="160C78D8" w14:textId="5ABDE1E7" w:rsidR="007B07C5" w:rsidRDefault="003476AB" w:rsidP="000C67F7">
      <w:pPr>
        <w:shd w:val="clear" w:color="auto" w:fill="FFFFFF"/>
        <w:tabs>
          <w:tab w:val="num" w:pos="567"/>
          <w:tab w:val="left" w:leader="underscore" w:pos="9639"/>
        </w:tabs>
        <w:spacing w:after="0"/>
        <w:ind w:left="851"/>
        <w:contextualSpacing w:val="0"/>
        <w:rPr>
          <w:spacing w:val="0"/>
        </w:rPr>
      </w:pPr>
      <w:r w:rsidRPr="007A1BE9">
        <w:rPr>
          <w:spacing w:val="0"/>
        </w:rPr>
        <w:t>Rezultaty projektu znajdują odzwierciedlenie w planowanych wskaźnikach realizacji projektu</w:t>
      </w:r>
      <w:r w:rsidR="005552A1">
        <w:rPr>
          <w:spacing w:val="0"/>
        </w:rPr>
        <w:t xml:space="preserve"> </w:t>
      </w:r>
      <w:r w:rsidRPr="007A1BE9">
        <w:rPr>
          <w:spacing w:val="0"/>
        </w:rPr>
        <w:t>tj.</w:t>
      </w:r>
      <w:r w:rsidR="000C67F7" w:rsidRPr="007A1BE9">
        <w:rPr>
          <w:spacing w:val="0"/>
        </w:rPr>
        <w:t> </w:t>
      </w:r>
      <w:r w:rsidRPr="007A1BE9">
        <w:rPr>
          <w:spacing w:val="0"/>
        </w:rPr>
        <w:t>w</w:t>
      </w:r>
      <w:r w:rsidR="00333FB2" w:rsidRPr="007A1BE9">
        <w:rPr>
          <w:spacing w:val="0"/>
        </w:rPr>
        <w:t> </w:t>
      </w:r>
      <w:r w:rsidRPr="007A1BE9">
        <w:rPr>
          <w:spacing w:val="0"/>
        </w:rPr>
        <w:t>planowanej liczbie osób z niepełnosprawnościami, objętych usługą oraz planowanej liczbie zrealizowanych przewozów</w:t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</w:p>
    <w:p w14:paraId="32A102FF" w14:textId="77777777" w:rsidR="00AC1F08" w:rsidRPr="007A1BE9" w:rsidRDefault="00AC1F08" w:rsidP="000C67F7">
      <w:pPr>
        <w:shd w:val="clear" w:color="auto" w:fill="FFFFFF"/>
        <w:tabs>
          <w:tab w:val="num" w:pos="567"/>
          <w:tab w:val="left" w:leader="underscore" w:pos="9639"/>
        </w:tabs>
        <w:spacing w:after="0"/>
        <w:ind w:left="851"/>
        <w:contextualSpacing w:val="0"/>
        <w:rPr>
          <w:spacing w:val="0"/>
        </w:rPr>
      </w:pPr>
    </w:p>
    <w:p w14:paraId="200C4E94" w14:textId="71993EA0" w:rsidR="00C936DF" w:rsidRPr="00C936DF" w:rsidRDefault="00C936DF" w:rsidP="00C936DF">
      <w:pPr>
        <w:pStyle w:val="Nagwek3"/>
        <w:numPr>
          <w:ilvl w:val="0"/>
          <w:numId w:val="42"/>
        </w:numPr>
        <w:tabs>
          <w:tab w:val="left" w:leader="underscore" w:pos="9498"/>
        </w:tabs>
        <w:spacing w:before="0" w:after="0"/>
        <w:ind w:right="-425"/>
        <w:rPr>
          <w:color w:val="000000" w:themeColor="text1"/>
          <w:spacing w:val="0"/>
        </w:rPr>
      </w:pPr>
      <w:r w:rsidRPr="00C936DF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Uzasadnienie potrzeby realizacji usługi transportowej</w:t>
      </w:r>
      <w:r w:rsidRPr="00C936DF">
        <w:rPr>
          <w:color w:val="000000" w:themeColor="text1"/>
          <w:spacing w:val="0"/>
          <w:sz w:val="28"/>
          <w:szCs w:val="28"/>
        </w:rPr>
        <w:t xml:space="preserve"> </w:t>
      </w:r>
    </w:p>
    <w:p w14:paraId="40FF7CAB" w14:textId="08F7A89D" w:rsidR="00C936DF" w:rsidRPr="00CA3C24" w:rsidRDefault="00C936DF" w:rsidP="00C936DF">
      <w:pPr>
        <w:pStyle w:val="Nagwek3"/>
        <w:numPr>
          <w:ilvl w:val="0"/>
          <w:numId w:val="0"/>
        </w:numPr>
        <w:tabs>
          <w:tab w:val="left" w:leader="underscore" w:pos="9498"/>
        </w:tabs>
        <w:spacing w:before="0" w:after="0"/>
        <w:ind w:left="425" w:right="-425"/>
        <w:rPr>
          <w:b w:val="0"/>
          <w:bCs w:val="0"/>
          <w:color w:val="000000" w:themeColor="text1"/>
          <w:spacing w:val="0"/>
        </w:rPr>
      </w:pPr>
      <w:r w:rsidRPr="00CA3C24">
        <w:rPr>
          <w:b w:val="0"/>
          <w:bCs w:val="0"/>
          <w:color w:val="000000" w:themeColor="text1"/>
          <w:spacing w:val="0"/>
        </w:rPr>
        <w:t xml:space="preserve">(w przypadku obszernego opisu – w załączeniu) </w:t>
      </w:r>
    </w:p>
    <w:p w14:paraId="1FB4AE85" w14:textId="6C096F4B" w:rsidR="00C936DF" w:rsidRPr="007A1BE9" w:rsidRDefault="00C936DF" w:rsidP="00C936DF">
      <w:pPr>
        <w:tabs>
          <w:tab w:val="left" w:leader="underscore" w:pos="9498"/>
        </w:tabs>
        <w:ind w:left="426" w:right="-4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</w:p>
    <w:p w14:paraId="4F4E7FFD" w14:textId="461F3E5E" w:rsidR="00A5636A" w:rsidRPr="00C936DF" w:rsidRDefault="00A5636A" w:rsidP="00C936DF">
      <w:pPr>
        <w:pStyle w:val="Nagwek3"/>
        <w:spacing w:before="0" w:after="0"/>
        <w:rPr>
          <w:color w:val="000000" w:themeColor="text1"/>
          <w:spacing w:val="0"/>
        </w:rPr>
      </w:pPr>
      <w:r w:rsidRPr="00C936DF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Diagnoza sytuacji, z której wynikać będzie konieczność podjęcia działań opisanych w</w:t>
      </w:r>
      <w:r w:rsidR="005E06E8" w:rsidRPr="00C936DF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 </w:t>
      </w:r>
      <w:r w:rsidRPr="00C936DF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cie</w:t>
      </w:r>
    </w:p>
    <w:p w14:paraId="7F8DA1EE" w14:textId="76FA13D1" w:rsidR="00697155" w:rsidRPr="007A1BE9" w:rsidRDefault="00E25480" w:rsidP="00C936DF">
      <w:pPr>
        <w:pStyle w:val="TAB18"/>
        <w:spacing w:after="0"/>
        <w:ind w:firstLine="426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697155" w:rsidRPr="007A1BE9">
        <w:rPr>
          <w:color w:val="000000" w:themeColor="text1"/>
          <w:spacing w:val="0"/>
        </w:rPr>
        <w:t>w przypadku obszernego opisu – w załączeniu)</w:t>
      </w:r>
    </w:p>
    <w:p w14:paraId="778A1886" w14:textId="77777777" w:rsidR="00697155" w:rsidRPr="007A1BE9" w:rsidRDefault="00697155" w:rsidP="00963BE1">
      <w:pPr>
        <w:tabs>
          <w:tab w:val="left" w:leader="underscore" w:pos="9498"/>
        </w:tabs>
        <w:ind w:left="426" w:right="-4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</w:p>
    <w:p w14:paraId="2C6D876F" w14:textId="23A0B775" w:rsidR="00206769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Informacja o zakresie przedmiotowym i podmiotowym działań przewidzianych w</w:t>
      </w:r>
      <w:r w:rsidR="003B3C87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 </w:t>
      </w: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cie</w:t>
      </w:r>
      <w:r w:rsidR="00C1090D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oraz planowanej liczbie przewozów</w:t>
      </w:r>
      <w:r w:rsidR="004411A9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</w:t>
      </w:r>
      <w:r w:rsidR="004411A9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br/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Należy opisać zakres realizowanej usługi transportowej </w:t>
      </w:r>
      <w:r w:rsidR="000E4183">
        <w:rPr>
          <w:rFonts w:ascii="Calibri" w:hAnsi="Calibri" w:cs="Calibri"/>
          <w:b w:val="0"/>
          <w:bCs w:val="0"/>
          <w:spacing w:val="0"/>
        </w:rPr>
        <w:t>„</w:t>
      </w:r>
      <w:proofErr w:type="spellStart"/>
      <w:r w:rsidR="000E4183">
        <w:rPr>
          <w:rFonts w:ascii="Calibri" w:hAnsi="Calibri" w:cs="Calibri"/>
          <w:b w:val="0"/>
          <w:bCs w:val="0"/>
          <w:spacing w:val="0"/>
        </w:rPr>
        <w:t>door</w:t>
      </w:r>
      <w:proofErr w:type="spellEnd"/>
      <w:r w:rsidR="000E4183">
        <w:rPr>
          <w:rFonts w:ascii="Calibri" w:hAnsi="Calibri" w:cs="Calibri"/>
          <w:b w:val="0"/>
          <w:bCs w:val="0"/>
          <w:spacing w:val="0"/>
        </w:rPr>
        <w:t>-to-</w:t>
      </w:r>
      <w:proofErr w:type="spellStart"/>
      <w:r w:rsidR="000E4183">
        <w:rPr>
          <w:rFonts w:ascii="Calibri" w:hAnsi="Calibri" w:cs="Calibri"/>
          <w:b w:val="0"/>
          <w:bCs w:val="0"/>
          <w:spacing w:val="0"/>
        </w:rPr>
        <w:t>door</w:t>
      </w:r>
      <w:proofErr w:type="spellEnd"/>
      <w:r w:rsidR="000E4183">
        <w:rPr>
          <w:rFonts w:ascii="Calibri" w:hAnsi="Calibri" w:cs="Calibri"/>
          <w:b w:val="0"/>
          <w:bCs w:val="0"/>
          <w:spacing w:val="0"/>
        </w:rPr>
        <w:t>”</w:t>
      </w:r>
      <w:r w:rsidR="0046627B" w:rsidRPr="007A1BE9">
        <w:rPr>
          <w:rFonts w:ascii="Calibri" w:hAnsi="Calibri" w:cs="Calibri"/>
          <w:b w:val="0"/>
          <w:bCs w:val="0"/>
          <w:spacing w:val="0"/>
        </w:rPr>
        <w:t>, w szczególności w</w:t>
      </w:r>
      <w:r w:rsidR="00A56A81">
        <w:rPr>
          <w:rFonts w:ascii="Calibri" w:hAnsi="Calibri" w:cs="Calibri"/>
          <w:b w:val="0"/>
          <w:bCs w:val="0"/>
          <w:spacing w:val="0"/>
        </w:rPr>
        <w:t> </w:t>
      </w:r>
      <w:r w:rsidR="0046627B" w:rsidRPr="007A1BE9">
        <w:rPr>
          <w:rFonts w:ascii="Calibri" w:hAnsi="Calibri" w:cs="Calibri"/>
          <w:b w:val="0"/>
          <w:bCs w:val="0"/>
          <w:spacing w:val="0"/>
        </w:rPr>
        <w:t>odniesieniu do zakresu rzeczowego projektu, o którym mowa w pkt I</w:t>
      </w:r>
      <w:r w:rsidR="00613465" w:rsidRPr="007A1BE9">
        <w:rPr>
          <w:rFonts w:ascii="Calibri" w:hAnsi="Calibri" w:cs="Calibri"/>
          <w:b w:val="0"/>
          <w:bCs w:val="0"/>
          <w:spacing w:val="0"/>
        </w:rPr>
        <w:t>.</w:t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3 </w:t>
      </w:r>
      <w:r w:rsidR="00206769" w:rsidRPr="007A1BE9">
        <w:rPr>
          <w:rFonts w:ascii="Calibri" w:hAnsi="Calibri" w:cs="Calibri"/>
          <w:b w:val="0"/>
          <w:bCs w:val="0"/>
          <w:spacing w:val="0"/>
        </w:rPr>
        <w:t>Z</w:t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asad </w:t>
      </w:r>
      <w:r w:rsidR="00206769" w:rsidRPr="007A1BE9">
        <w:rPr>
          <w:rFonts w:ascii="Calibri" w:hAnsi="Calibri" w:cs="Calibri"/>
          <w:b w:val="0"/>
          <w:bCs w:val="0"/>
          <w:spacing w:val="0"/>
        </w:rPr>
        <w:t>dotyczące wyboru, dofinansowania i rozliczania projektów dotyczących obszaru H programu</w:t>
      </w:r>
    </w:p>
    <w:p w14:paraId="206B13D5" w14:textId="68FD862F" w:rsidR="0046627B" w:rsidRPr="007A1BE9" w:rsidRDefault="0046627B" w:rsidP="00171F73">
      <w:pPr>
        <w:pStyle w:val="NormalnyWeb"/>
        <w:numPr>
          <w:ilvl w:val="1"/>
          <w:numId w:val="35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iCs/>
        </w:rPr>
      </w:pPr>
      <w:r w:rsidRPr="007A1BE9">
        <w:rPr>
          <w:rFonts w:asciiTheme="minorHAnsi" w:hAnsiTheme="minorHAnsi" w:cstheme="minorHAnsi"/>
          <w:b/>
          <w:bCs/>
          <w:iCs/>
        </w:rPr>
        <w:t>Szczegółowe zasady świadczenia usługi określa regulamin.</w:t>
      </w:r>
    </w:p>
    <w:p w14:paraId="3C0D6B1F" w14:textId="53049DD7" w:rsidR="00697155" w:rsidRPr="007A1BE9" w:rsidRDefault="00E25480" w:rsidP="006013C8">
      <w:pPr>
        <w:pStyle w:val="TAB18"/>
        <w:tabs>
          <w:tab w:val="clear" w:pos="10206"/>
        </w:tabs>
        <w:ind w:firstLine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697155" w:rsidRPr="007A1BE9">
        <w:rPr>
          <w:color w:val="000000" w:themeColor="text1"/>
          <w:spacing w:val="0"/>
        </w:rPr>
        <w:t>w przypadku obszernego opisu w załączeniu)</w:t>
      </w:r>
    </w:p>
    <w:p w14:paraId="69D36AFC" w14:textId="77777777" w:rsidR="00697155" w:rsidRPr="007A1BE9" w:rsidRDefault="00697155" w:rsidP="00963BE1">
      <w:pPr>
        <w:tabs>
          <w:tab w:val="left" w:leader="underscore" w:pos="9498"/>
        </w:tabs>
        <w:ind w:left="426" w:right="-4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</w:p>
    <w:p w14:paraId="03384210" w14:textId="12EBF066" w:rsidR="00C1090D" w:rsidRPr="007A1BE9" w:rsidRDefault="00C1090D" w:rsidP="00650092">
      <w:pPr>
        <w:pStyle w:val="Akapitzlist"/>
        <w:numPr>
          <w:ilvl w:val="1"/>
          <w:numId w:val="35"/>
        </w:numPr>
        <w:tabs>
          <w:tab w:val="left" w:leader="dot" w:pos="6237"/>
          <w:tab w:val="left" w:leader="underscore" w:pos="9923"/>
        </w:tabs>
        <w:ind w:left="850" w:hanging="425"/>
        <w:rPr>
          <w:b/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Planowana liczba przewozów:</w:t>
      </w:r>
      <w:r w:rsidR="00650092" w:rsidRPr="007A1BE9">
        <w:rPr>
          <w:b/>
          <w:color w:val="000000" w:themeColor="text1"/>
          <w:spacing w:val="0"/>
        </w:rPr>
        <w:tab/>
      </w:r>
    </w:p>
    <w:p w14:paraId="1EED200A" w14:textId="74B160F5" w:rsidR="00FA5AF9" w:rsidRPr="007A1BE9" w:rsidRDefault="00FA5AF9" w:rsidP="00650092">
      <w:pPr>
        <w:pStyle w:val="Akapitzlist"/>
        <w:numPr>
          <w:ilvl w:val="1"/>
          <w:numId w:val="35"/>
        </w:numPr>
        <w:tabs>
          <w:tab w:val="left" w:leader="dot" w:pos="6237"/>
          <w:tab w:val="left" w:leader="underscore" w:pos="9923"/>
        </w:tabs>
        <w:ind w:left="850" w:hanging="425"/>
        <w:rPr>
          <w:b/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Planowana liczba kilometrów</w:t>
      </w:r>
      <w:r w:rsidR="004411A9" w:rsidRPr="007A1BE9">
        <w:rPr>
          <w:b/>
          <w:color w:val="000000" w:themeColor="text1"/>
          <w:spacing w:val="0"/>
        </w:rPr>
        <w:t xml:space="preserve"> przejazdów</w:t>
      </w:r>
      <w:r w:rsidR="008F5024" w:rsidRPr="007A1BE9">
        <w:rPr>
          <w:b/>
          <w:color w:val="000000" w:themeColor="text1"/>
          <w:spacing w:val="0"/>
        </w:rPr>
        <w:t>:</w:t>
      </w:r>
      <w:r w:rsidR="00650092" w:rsidRPr="007A1BE9">
        <w:rPr>
          <w:b/>
          <w:color w:val="000000" w:themeColor="text1"/>
          <w:spacing w:val="0"/>
        </w:rPr>
        <w:t xml:space="preserve"> </w:t>
      </w:r>
      <w:r w:rsidR="00650092" w:rsidRPr="007A1BE9">
        <w:rPr>
          <w:b/>
          <w:color w:val="000000" w:themeColor="text1"/>
          <w:spacing w:val="0"/>
        </w:rPr>
        <w:tab/>
      </w:r>
    </w:p>
    <w:p w14:paraId="2A98A700" w14:textId="557B5B25" w:rsidR="00C1090D" w:rsidRPr="007A1BE9" w:rsidRDefault="00C1090D" w:rsidP="00FA3510">
      <w:pPr>
        <w:ind w:firstLine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wartość powinna być zgodna z planowanym wskaźnikiem realizacji projektu)</w:t>
      </w:r>
    </w:p>
    <w:p w14:paraId="32C1BDE4" w14:textId="1E42A9F1" w:rsidR="00D971D9" w:rsidRPr="007A1BE9" w:rsidRDefault="00D971D9" w:rsidP="00171F73">
      <w:pPr>
        <w:pStyle w:val="Nagwek3"/>
        <w:keepNext/>
        <w:spacing w:after="120"/>
        <w:rPr>
          <w:strike/>
          <w:spacing w:val="0"/>
        </w:rPr>
      </w:pPr>
      <w:r w:rsidRPr="007A1BE9">
        <w:rPr>
          <w:rFonts w:asciiTheme="minorHAnsi" w:hAnsiTheme="minorHAnsi" w:cstheme="minorBidi"/>
          <w:color w:val="000000" w:themeColor="text1"/>
          <w:spacing w:val="0"/>
          <w:sz w:val="28"/>
          <w:szCs w:val="28"/>
        </w:rPr>
        <w:t xml:space="preserve">Informacja o osobach, z niepełnosprawnościami które </w:t>
      </w:r>
      <w:r w:rsidRPr="007A1BE9">
        <w:rPr>
          <w:rFonts w:asciiTheme="minorHAnsi" w:hAnsiTheme="minorHAnsi" w:cstheme="minorBidi"/>
          <w:spacing w:val="0"/>
          <w:sz w:val="28"/>
          <w:szCs w:val="28"/>
        </w:rPr>
        <w:t xml:space="preserve">będą objęte usługą transportu </w:t>
      </w:r>
      <w:r w:rsidR="000E4183">
        <w:rPr>
          <w:rFonts w:asciiTheme="minorHAnsi" w:hAnsiTheme="minorHAnsi" w:cstheme="minorBidi"/>
          <w:spacing w:val="0"/>
          <w:sz w:val="28"/>
          <w:szCs w:val="28"/>
        </w:rPr>
        <w:t>„</w:t>
      </w:r>
      <w:proofErr w:type="spellStart"/>
      <w:r w:rsidR="000E4183">
        <w:rPr>
          <w:rFonts w:asciiTheme="minorHAnsi" w:hAnsiTheme="minorHAnsi" w:cstheme="minorBidi"/>
          <w:spacing w:val="0"/>
          <w:sz w:val="28"/>
          <w:szCs w:val="28"/>
        </w:rPr>
        <w:t>door</w:t>
      </w:r>
      <w:proofErr w:type="spellEnd"/>
      <w:r w:rsidR="000E4183">
        <w:rPr>
          <w:rFonts w:asciiTheme="minorHAnsi" w:hAnsiTheme="minorHAnsi" w:cstheme="minorBidi"/>
          <w:spacing w:val="0"/>
          <w:sz w:val="28"/>
          <w:szCs w:val="28"/>
        </w:rPr>
        <w:t>-to-</w:t>
      </w:r>
      <w:proofErr w:type="spellStart"/>
      <w:r w:rsidR="000E4183">
        <w:rPr>
          <w:rFonts w:asciiTheme="minorHAnsi" w:hAnsiTheme="minorHAnsi" w:cstheme="minorBidi"/>
          <w:spacing w:val="0"/>
          <w:sz w:val="28"/>
          <w:szCs w:val="28"/>
        </w:rPr>
        <w:t>door</w:t>
      </w:r>
      <w:proofErr w:type="spellEnd"/>
      <w:r w:rsidR="000E4183">
        <w:rPr>
          <w:rFonts w:asciiTheme="minorHAnsi" w:hAnsiTheme="minorHAnsi" w:cstheme="minorBidi"/>
          <w:spacing w:val="0"/>
          <w:sz w:val="28"/>
          <w:szCs w:val="28"/>
        </w:rPr>
        <w:t>”</w:t>
      </w:r>
    </w:p>
    <w:p w14:paraId="4D9EAA38" w14:textId="4AD47D40" w:rsidR="00D971D9" w:rsidRPr="007A1BE9" w:rsidRDefault="00D971D9" w:rsidP="007A1BE9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91"/>
        <w:rPr>
          <w:b/>
          <w:spacing w:val="0"/>
        </w:rPr>
      </w:pPr>
      <w:r w:rsidRPr="007A1BE9">
        <w:rPr>
          <w:b/>
          <w:spacing w:val="0"/>
        </w:rPr>
        <w:t xml:space="preserve">Planowana liczba osób z niepełnosprawnościami objętych usługą transportu </w:t>
      </w:r>
      <w:r w:rsidR="000E4183">
        <w:rPr>
          <w:b/>
          <w:spacing w:val="0"/>
        </w:rPr>
        <w:t>„</w:t>
      </w:r>
      <w:proofErr w:type="spellStart"/>
      <w:r w:rsidR="000E4183">
        <w:rPr>
          <w:b/>
          <w:spacing w:val="0"/>
        </w:rPr>
        <w:t>door</w:t>
      </w:r>
      <w:proofErr w:type="spellEnd"/>
      <w:r w:rsidR="000E4183">
        <w:rPr>
          <w:b/>
          <w:spacing w:val="0"/>
        </w:rPr>
        <w:t>-to-</w:t>
      </w:r>
      <w:proofErr w:type="spellStart"/>
      <w:r w:rsidR="000E4183">
        <w:rPr>
          <w:b/>
          <w:spacing w:val="0"/>
        </w:rPr>
        <w:t>door</w:t>
      </w:r>
      <w:proofErr w:type="spellEnd"/>
      <w:r w:rsidR="000E4183">
        <w:rPr>
          <w:b/>
          <w:spacing w:val="0"/>
        </w:rPr>
        <w:t>”</w:t>
      </w:r>
      <w:r w:rsidRPr="007A1BE9">
        <w:rPr>
          <w:b/>
          <w:spacing w:val="0"/>
        </w:rPr>
        <w:t>:</w:t>
      </w:r>
    </w:p>
    <w:p w14:paraId="5D295BE6" w14:textId="16B77647" w:rsidR="00015CC1" w:rsidRPr="007A1BE9" w:rsidRDefault="00015CC1" w:rsidP="00875AAD">
      <w:pPr>
        <w:pStyle w:val="Akapitzlist"/>
        <w:keepNext/>
        <w:tabs>
          <w:tab w:val="left" w:leader="underscore" w:pos="9923"/>
        </w:tabs>
        <w:ind w:left="851"/>
        <w:rPr>
          <w:bCs/>
          <w:spacing w:val="0"/>
        </w:rPr>
      </w:pPr>
      <w:r w:rsidRPr="007A1BE9">
        <w:rPr>
          <w:bCs/>
          <w:spacing w:val="0"/>
        </w:rPr>
        <w:tab/>
      </w:r>
    </w:p>
    <w:p w14:paraId="0690202B" w14:textId="77777777" w:rsidR="00D971D9" w:rsidRPr="007A1BE9" w:rsidRDefault="00D971D9" w:rsidP="00875AAD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(wartość powinna być zgodna z planowanym wskaźnikiem realizacji projektu)</w:t>
      </w:r>
    </w:p>
    <w:p w14:paraId="077EC310" w14:textId="5738F260" w:rsidR="00B510B0" w:rsidRPr="007A1BE9" w:rsidRDefault="00D971D9" w:rsidP="00875AAD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25"/>
        <w:rPr>
          <w:b/>
          <w:spacing w:val="0"/>
        </w:rPr>
      </w:pPr>
      <w:r w:rsidRPr="007A1BE9">
        <w:rPr>
          <w:b/>
          <w:spacing w:val="0"/>
        </w:rPr>
        <w:t xml:space="preserve">Szacunkowa struktura planowanej grupy </w:t>
      </w:r>
      <w:r w:rsidR="00206769" w:rsidRPr="007A1BE9">
        <w:rPr>
          <w:b/>
          <w:spacing w:val="0"/>
        </w:rPr>
        <w:t>osób z niepełnosprawnościami</w:t>
      </w:r>
      <w:r w:rsidRPr="007A1BE9">
        <w:rPr>
          <w:b/>
          <w:spacing w:val="0"/>
        </w:rPr>
        <w:t xml:space="preserve"> usługi według stopnia niepełnosprawności:</w:t>
      </w:r>
    </w:p>
    <w:tbl>
      <w:tblPr>
        <w:tblStyle w:val="Tabela-Siatka"/>
        <w:tblW w:w="8341" w:type="dxa"/>
        <w:tblInd w:w="725" w:type="dxa"/>
        <w:tblLook w:val="04A0" w:firstRow="1" w:lastRow="0" w:firstColumn="1" w:lastColumn="0" w:noHBand="0" w:noVBand="1"/>
      </w:tblPr>
      <w:tblGrid>
        <w:gridCol w:w="4300"/>
        <w:gridCol w:w="4041"/>
      </w:tblGrid>
      <w:tr w:rsidR="00AB62AC" w:rsidRPr="007A1BE9" w14:paraId="1B35049B" w14:textId="77777777" w:rsidTr="00A56A81">
        <w:tc>
          <w:tcPr>
            <w:tcW w:w="4300" w:type="dxa"/>
          </w:tcPr>
          <w:p w14:paraId="1393B25C" w14:textId="47307799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b/>
                <w:spacing w:val="0"/>
              </w:rPr>
              <w:t xml:space="preserve">Stopień </w:t>
            </w:r>
            <w:r w:rsidR="00E738D7" w:rsidRPr="007A1BE9">
              <w:rPr>
                <w:b/>
                <w:spacing w:val="0"/>
              </w:rPr>
              <w:t>niepełnosprawności:</w:t>
            </w:r>
            <w:r w:rsidRPr="007A1BE9">
              <w:rPr>
                <w:spacing w:val="0"/>
              </w:rPr>
              <w:t xml:space="preserve"> </w:t>
            </w:r>
          </w:p>
        </w:tc>
        <w:tc>
          <w:tcPr>
            <w:tcW w:w="4041" w:type="dxa"/>
          </w:tcPr>
          <w:p w14:paraId="242E31B0" w14:textId="68063220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b/>
                <w:spacing w:val="0"/>
              </w:rPr>
              <w:t>Liczba osób:</w:t>
            </w:r>
          </w:p>
        </w:tc>
      </w:tr>
      <w:tr w:rsidR="00AB62AC" w:rsidRPr="007A1BE9" w14:paraId="55E1BF9B" w14:textId="77777777" w:rsidTr="00A56A81">
        <w:tc>
          <w:tcPr>
            <w:tcW w:w="4300" w:type="dxa"/>
          </w:tcPr>
          <w:p w14:paraId="5BFE75B7" w14:textId="2175C43C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Znaczny</w:t>
            </w:r>
          </w:p>
        </w:tc>
        <w:tc>
          <w:tcPr>
            <w:tcW w:w="4041" w:type="dxa"/>
          </w:tcPr>
          <w:p w14:paraId="4BF6CB4A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118B9D34" w14:textId="77777777" w:rsidTr="00A56A81">
        <w:tc>
          <w:tcPr>
            <w:tcW w:w="4300" w:type="dxa"/>
          </w:tcPr>
          <w:p w14:paraId="50808276" w14:textId="1FC24513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Umiarkowany</w:t>
            </w:r>
          </w:p>
        </w:tc>
        <w:tc>
          <w:tcPr>
            <w:tcW w:w="4041" w:type="dxa"/>
          </w:tcPr>
          <w:p w14:paraId="6D19CAF2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11EFA20F" w14:textId="77777777" w:rsidTr="00A56A81">
        <w:tc>
          <w:tcPr>
            <w:tcW w:w="4300" w:type="dxa"/>
          </w:tcPr>
          <w:p w14:paraId="341A8DF6" w14:textId="1918E059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Lekki</w:t>
            </w:r>
          </w:p>
        </w:tc>
        <w:tc>
          <w:tcPr>
            <w:tcW w:w="4041" w:type="dxa"/>
          </w:tcPr>
          <w:p w14:paraId="79C4E770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46A5B8AF" w14:textId="77777777" w:rsidTr="00A56A81">
        <w:tc>
          <w:tcPr>
            <w:tcW w:w="4300" w:type="dxa"/>
          </w:tcPr>
          <w:p w14:paraId="3128E25B" w14:textId="75F308F7" w:rsidR="00AB62AC" w:rsidRPr="007A1BE9" w:rsidRDefault="00AB62AC" w:rsidP="00171F73">
            <w:pPr>
              <w:keepNext/>
              <w:tabs>
                <w:tab w:val="left" w:leader="underscore" w:pos="9923"/>
              </w:tabs>
              <w:rPr>
                <w:b/>
                <w:spacing w:val="0"/>
              </w:rPr>
            </w:pPr>
            <w:r w:rsidRPr="007A1BE9">
              <w:rPr>
                <w:b/>
                <w:spacing w:val="0"/>
              </w:rPr>
              <w:t>razem</w:t>
            </w:r>
          </w:p>
        </w:tc>
        <w:tc>
          <w:tcPr>
            <w:tcW w:w="4041" w:type="dxa"/>
          </w:tcPr>
          <w:p w14:paraId="08808CC9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</w:tbl>
    <w:p w14:paraId="561FFA44" w14:textId="77777777" w:rsidR="00D971D9" w:rsidRPr="007A1BE9" w:rsidRDefault="00D971D9" w:rsidP="00A56A81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(należy przedstawić na podstawie dostępnych danych, w szczególności danych jednostek organizacyjnych samorządu, statystyk publicznych lub przeprowadzonej diagnozy lokalnej)</w:t>
      </w:r>
    </w:p>
    <w:p w14:paraId="23D0EB61" w14:textId="75B392F8" w:rsidR="00D971D9" w:rsidRPr="008E099B" w:rsidRDefault="00D971D9" w:rsidP="00875AAD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25"/>
        <w:rPr>
          <w:bCs/>
          <w:spacing w:val="0"/>
        </w:rPr>
      </w:pPr>
      <w:r w:rsidRPr="007A1BE9">
        <w:rPr>
          <w:b/>
          <w:spacing w:val="0"/>
        </w:rPr>
        <w:t xml:space="preserve">Charakterystyka planowanej </w:t>
      </w:r>
      <w:r w:rsidR="00206769" w:rsidRPr="007A1BE9">
        <w:rPr>
          <w:b/>
          <w:spacing w:val="0"/>
        </w:rPr>
        <w:t>grupy osób z niepełnosprawnościami</w:t>
      </w:r>
      <w:r w:rsidRPr="007A1BE9">
        <w:rPr>
          <w:b/>
          <w:spacing w:val="0"/>
        </w:rPr>
        <w:t xml:space="preserve"> usługi </w:t>
      </w:r>
      <w:r w:rsidRPr="008E099B">
        <w:rPr>
          <w:bCs/>
          <w:spacing w:val="0"/>
        </w:rPr>
        <w:t>(w</w:t>
      </w:r>
      <w:r w:rsidR="00A56A81" w:rsidRPr="008E099B">
        <w:rPr>
          <w:bCs/>
          <w:spacing w:val="0"/>
        </w:rPr>
        <w:t> </w:t>
      </w:r>
      <w:r w:rsidRPr="008E099B">
        <w:rPr>
          <w:bCs/>
          <w:spacing w:val="0"/>
        </w:rPr>
        <w:t>przypadku obszernego opisu w załączeniu):</w:t>
      </w:r>
    </w:p>
    <w:p w14:paraId="20E2B890" w14:textId="051A2BAF" w:rsidR="00D971D9" w:rsidRPr="007A1BE9" w:rsidRDefault="00D971D9" w:rsidP="007A1BE9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Należy opisać grupę osób z niepełnosprawnościami, które będą korzystać z usługi, w</w:t>
      </w:r>
      <w:r w:rsidR="00015CC1" w:rsidRPr="007A1BE9">
        <w:rPr>
          <w:spacing w:val="0"/>
        </w:rPr>
        <w:t> </w:t>
      </w:r>
      <w:r w:rsidRPr="007A1BE9">
        <w:rPr>
          <w:spacing w:val="0"/>
        </w:rPr>
        <w:t>szczególności z uwzględnieniem ich potrzeb w zakresie mobilności oraz barier w</w:t>
      </w:r>
      <w:r w:rsidR="00A56A81">
        <w:rPr>
          <w:spacing w:val="0"/>
        </w:rPr>
        <w:t> </w:t>
      </w:r>
      <w:r w:rsidRPr="007A1BE9">
        <w:rPr>
          <w:spacing w:val="0"/>
        </w:rPr>
        <w:t>dostępie do transportu.</w:t>
      </w:r>
    </w:p>
    <w:p w14:paraId="34CF3B5D" w14:textId="580A8827" w:rsidR="00D971D9" w:rsidRPr="007A1BE9" w:rsidRDefault="00D971D9" w:rsidP="007A1BE9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Opis powinien być oparty na diagnozie sytuacji lokalnej, uwzględniającej w</w:t>
      </w:r>
      <w:r w:rsidR="00A56A81">
        <w:rPr>
          <w:spacing w:val="0"/>
        </w:rPr>
        <w:t> </w:t>
      </w:r>
      <w:r w:rsidRPr="007A1BE9">
        <w:rPr>
          <w:spacing w:val="0"/>
        </w:rPr>
        <w:t xml:space="preserve">szczególności dane będące w posiadaniu jednostek samorządu, dane statystyczne, wyniki analiz lub badań, doświadczenia z realizacji wcześniejszych usług, zgłoszenia </w:t>
      </w:r>
      <w:r w:rsidR="00490343" w:rsidRPr="007A1BE9">
        <w:rPr>
          <w:spacing w:val="0"/>
        </w:rPr>
        <w:t>potrzeb osób</w:t>
      </w:r>
      <w:r w:rsidR="00490343" w:rsidRPr="007A1BE9">
        <w:rPr>
          <w:bCs/>
          <w:spacing w:val="0"/>
        </w:rPr>
        <w:t xml:space="preserve"> z</w:t>
      </w:r>
      <w:r w:rsidR="00015CC1" w:rsidRPr="007A1BE9">
        <w:rPr>
          <w:bCs/>
          <w:spacing w:val="0"/>
        </w:rPr>
        <w:t> </w:t>
      </w:r>
      <w:r w:rsidR="00490343" w:rsidRPr="007A1BE9">
        <w:rPr>
          <w:bCs/>
          <w:spacing w:val="0"/>
        </w:rPr>
        <w:t>niepełnosprawnościami</w:t>
      </w:r>
      <w:r w:rsidR="00490343" w:rsidRPr="007A1BE9">
        <w:rPr>
          <w:b/>
          <w:spacing w:val="0"/>
        </w:rPr>
        <w:t xml:space="preserve"> </w:t>
      </w:r>
      <w:r w:rsidRPr="007A1BE9">
        <w:rPr>
          <w:spacing w:val="0"/>
        </w:rPr>
        <w:t>oraz dokumenty strategiczne lub programowe.</w:t>
      </w:r>
    </w:p>
    <w:p w14:paraId="5B72C8CC" w14:textId="0151702F" w:rsidR="003C18AE" w:rsidRPr="007A1BE9" w:rsidRDefault="00D971D9" w:rsidP="007A1BE9">
      <w:pPr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W szczególności należy uwzględniać osoby o ograniczonej możliwości samodzielnego przemieszczania się, w tym osoby poruszające się na wózkach, osoby wymagające wsparcia w</w:t>
      </w:r>
      <w:r w:rsidR="00015CC1" w:rsidRPr="007A1BE9">
        <w:rPr>
          <w:spacing w:val="0"/>
        </w:rPr>
        <w:t> </w:t>
      </w:r>
      <w:r w:rsidRPr="007A1BE9">
        <w:rPr>
          <w:spacing w:val="0"/>
        </w:rPr>
        <w:t>dotarciu do pojazdu lub w trakcie przejazdu oraz osoby mające utrudniony dostęp do transportu publicznego.</w:t>
      </w:r>
    </w:p>
    <w:p w14:paraId="7C21B1CE" w14:textId="77777777" w:rsidR="00EE7DD5" w:rsidRDefault="00EE7DD5" w:rsidP="007A1BE9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  <w:t>Harmonogram realizacji projektu</w:t>
      </w:r>
    </w:p>
    <w:p w14:paraId="3052B2C5" w14:textId="675017C7" w:rsidR="00611051" w:rsidRPr="00611051" w:rsidRDefault="00611051" w:rsidP="00611051">
      <w:pPr>
        <w:pStyle w:val="Tekstpodstawowy21"/>
        <w:tabs>
          <w:tab w:val="left" w:leader="underscore" w:pos="9071"/>
        </w:tabs>
        <w:jc w:val="left"/>
        <w:rPr>
          <w:iCs w:val="0"/>
          <w:color w:val="000000" w:themeColor="text1"/>
          <w:spacing w:val="0"/>
          <w:sz w:val="20"/>
        </w:rPr>
      </w:pPr>
      <w:r>
        <w:t xml:space="preserve">       </w:t>
      </w:r>
      <w:r w:rsidRPr="00611051">
        <w:rPr>
          <w:iCs w:val="0"/>
          <w:color w:val="000000" w:themeColor="text1"/>
          <w:spacing w:val="0"/>
        </w:rPr>
        <w:t xml:space="preserve">Przewidywany czas rozpoczęcia realizacji projektu </w:t>
      </w:r>
      <w:r w:rsidRPr="00611051">
        <w:rPr>
          <w:iCs w:val="0"/>
          <w:color w:val="000000" w:themeColor="text1"/>
          <w:spacing w:val="0"/>
          <w:sz w:val="20"/>
        </w:rPr>
        <w:t>(</w:t>
      </w:r>
      <w:r w:rsidRPr="00611051">
        <w:rPr>
          <w:iCs w:val="0"/>
          <w:color w:val="000000" w:themeColor="text1"/>
          <w:spacing w:val="0"/>
          <w:szCs w:val="24"/>
        </w:rPr>
        <w:t>dzień, miesiąc, rok</w:t>
      </w:r>
      <w:r w:rsidRPr="00611051">
        <w:rPr>
          <w:iCs w:val="0"/>
          <w:color w:val="000000" w:themeColor="text1"/>
          <w:spacing w:val="0"/>
          <w:sz w:val="20"/>
        </w:rPr>
        <w:t xml:space="preserve">): </w:t>
      </w:r>
      <w:r w:rsidRPr="00611051">
        <w:rPr>
          <w:iCs w:val="0"/>
          <w:color w:val="000000" w:themeColor="text1"/>
          <w:spacing w:val="0"/>
          <w:sz w:val="20"/>
        </w:rPr>
        <w:tab/>
      </w:r>
    </w:p>
    <w:p w14:paraId="5FCE5112" w14:textId="09091A47" w:rsidR="00611051" w:rsidRPr="00611051" w:rsidRDefault="00611051" w:rsidP="00611051">
      <w:pPr>
        <w:tabs>
          <w:tab w:val="left" w:leader="underscore" w:pos="9071"/>
        </w:tabs>
        <w:spacing w:before="120"/>
        <w:rPr>
          <w:iCs w:val="0"/>
          <w:color w:val="000000" w:themeColor="text1"/>
          <w:spacing w:val="0"/>
        </w:rPr>
      </w:pPr>
      <w:r>
        <w:rPr>
          <w:iCs w:val="0"/>
          <w:color w:val="000000" w:themeColor="text1"/>
          <w:spacing w:val="0"/>
        </w:rPr>
        <w:t xml:space="preserve">        </w:t>
      </w:r>
      <w:r w:rsidRPr="00611051">
        <w:rPr>
          <w:iCs w:val="0"/>
          <w:color w:val="000000" w:themeColor="text1"/>
          <w:spacing w:val="0"/>
        </w:rPr>
        <w:t xml:space="preserve">Przewidywany czas realizacji </w:t>
      </w:r>
      <w:r w:rsidRPr="00611051">
        <w:rPr>
          <w:iCs w:val="0"/>
          <w:color w:val="000000" w:themeColor="text1"/>
          <w:spacing w:val="0"/>
          <w:sz w:val="20"/>
        </w:rPr>
        <w:t>(</w:t>
      </w:r>
      <w:r w:rsidRPr="00611051">
        <w:rPr>
          <w:iCs w:val="0"/>
          <w:color w:val="000000" w:themeColor="text1"/>
          <w:spacing w:val="0"/>
        </w:rPr>
        <w:t>w miesiącach):</w:t>
      </w:r>
      <w:r w:rsidRPr="00611051">
        <w:rPr>
          <w:iCs w:val="0"/>
          <w:color w:val="000000" w:themeColor="text1"/>
          <w:spacing w:val="0"/>
          <w:sz w:val="28"/>
          <w:szCs w:val="28"/>
        </w:rPr>
        <w:t xml:space="preserve"> </w:t>
      </w:r>
      <w:r w:rsidRPr="00611051">
        <w:rPr>
          <w:iCs w:val="0"/>
          <w:color w:val="000000" w:themeColor="text1"/>
          <w:spacing w:val="0"/>
        </w:rPr>
        <w:tab/>
      </w:r>
    </w:p>
    <w:p w14:paraId="0D6349F1" w14:textId="3E5C26D2" w:rsidR="00611051" w:rsidRPr="00611051" w:rsidRDefault="00611051" w:rsidP="00611051">
      <w:pPr>
        <w:tabs>
          <w:tab w:val="left" w:leader="underscore" w:pos="9071"/>
        </w:tabs>
        <w:spacing w:before="120"/>
        <w:rPr>
          <w:iCs w:val="0"/>
          <w:color w:val="000000" w:themeColor="text1"/>
          <w:spacing w:val="0"/>
        </w:rPr>
      </w:pPr>
      <w:r>
        <w:rPr>
          <w:iCs w:val="0"/>
          <w:color w:val="000000" w:themeColor="text1"/>
          <w:spacing w:val="0"/>
        </w:rPr>
        <w:t xml:space="preserve">        </w:t>
      </w:r>
      <w:r w:rsidRPr="00611051">
        <w:rPr>
          <w:iCs w:val="0"/>
          <w:color w:val="000000" w:themeColor="text1"/>
          <w:spacing w:val="0"/>
        </w:rPr>
        <w:t xml:space="preserve">Termin zakończenia: </w:t>
      </w:r>
      <w:r w:rsidRPr="00611051">
        <w:rPr>
          <w:iCs w:val="0"/>
          <w:color w:val="000000" w:themeColor="text1"/>
          <w:spacing w:val="0"/>
        </w:rPr>
        <w:tab/>
      </w:r>
    </w:p>
    <w:p w14:paraId="278CB4E7" w14:textId="3518689C" w:rsidR="00611051" w:rsidRPr="00611051" w:rsidRDefault="00611051" w:rsidP="00611051"/>
    <w:p w14:paraId="5FE0887B" w14:textId="5D98202A" w:rsidR="00EE7DD5" w:rsidRPr="007A1BE9" w:rsidRDefault="00EE7DD5" w:rsidP="00171F73">
      <w:pPr>
        <w:rPr>
          <w:color w:val="000000" w:themeColor="text1"/>
          <w:spacing w:val="0"/>
        </w:rPr>
      </w:pPr>
      <w:r w:rsidRPr="007A1BE9">
        <w:rPr>
          <w:spacing w:val="0"/>
        </w:rPr>
        <w:t xml:space="preserve">Realizacja projektu obejmuje etap przygotowawczy oraz etap świadczenia usługi transportowej </w:t>
      </w:r>
      <w:r w:rsidR="00FA7E15">
        <w:rPr>
          <w:spacing w:val="0"/>
        </w:rPr>
        <w:t>„</w:t>
      </w:r>
      <w:proofErr w:type="spellStart"/>
      <w:r w:rsidR="00EA3810" w:rsidRPr="007A1BE9">
        <w:rPr>
          <w:spacing w:val="0"/>
        </w:rPr>
        <w:t>door</w:t>
      </w:r>
      <w:proofErr w:type="spellEnd"/>
      <w:r w:rsidR="00333FB2" w:rsidRPr="007A1BE9">
        <w:rPr>
          <w:spacing w:val="0"/>
        </w:rPr>
        <w:t> – </w:t>
      </w:r>
      <w:r w:rsidR="00EA3810" w:rsidRPr="007A1BE9">
        <w:rPr>
          <w:spacing w:val="0"/>
        </w:rPr>
        <w:t>to</w:t>
      </w:r>
      <w:r w:rsidR="00333FB2" w:rsidRPr="007A1BE9">
        <w:rPr>
          <w:spacing w:val="0"/>
        </w:rPr>
        <w:t> </w:t>
      </w:r>
      <w:r w:rsidR="00FA7E15">
        <w:rPr>
          <w:spacing w:val="0"/>
        </w:rPr>
        <w:t>–</w:t>
      </w:r>
      <w:r w:rsidR="00333FB2" w:rsidRPr="007A1BE9">
        <w:rPr>
          <w:spacing w:val="0"/>
        </w:rPr>
        <w:t> </w:t>
      </w:r>
      <w:proofErr w:type="spellStart"/>
      <w:r w:rsidR="00EA3810" w:rsidRPr="007A1BE9">
        <w:rPr>
          <w:spacing w:val="0"/>
        </w:rPr>
        <w:t>door</w:t>
      </w:r>
      <w:proofErr w:type="spellEnd"/>
      <w:r w:rsidR="00FA7E15">
        <w:rPr>
          <w:spacing w:val="0"/>
        </w:rPr>
        <w:t xml:space="preserve">” </w:t>
      </w:r>
      <w:r w:rsidRPr="007A1BE9">
        <w:rPr>
          <w:spacing w:val="0"/>
        </w:rPr>
        <w:t xml:space="preserve">w sposób ciągły w okresie realizacji projektu. Etap przygotowawczy powinien zostać zakończony przed podpisaniem umowy o dofinansowanie, natomiast dofinansowaniem objęty jest </w:t>
      </w:r>
      <w:r w:rsidRPr="007A1BE9">
        <w:rPr>
          <w:color w:val="000000" w:themeColor="text1"/>
          <w:spacing w:val="0"/>
        </w:rPr>
        <w:t>okres świadczenia usługi.</w:t>
      </w:r>
    </w:p>
    <w:p w14:paraId="313AFF34" w14:textId="72650C07" w:rsidR="005B138F" w:rsidRPr="007A1BE9" w:rsidRDefault="005B138F" w:rsidP="00171F73">
      <w:pPr>
        <w:rPr>
          <w:spacing w:val="0"/>
        </w:rPr>
      </w:pPr>
      <w:r w:rsidRPr="007A1BE9">
        <w:rPr>
          <w:spacing w:val="0"/>
        </w:rPr>
        <w:t>Szczegółowy harmonogram realizacji projektu, obejmujący zakres działań oraz terminy ich realizacji, stanowi załącznik nr</w:t>
      </w:r>
      <w:r w:rsidR="00EC0935" w:rsidRPr="007A1BE9">
        <w:rPr>
          <w:spacing w:val="0"/>
        </w:rPr>
        <w:t xml:space="preserve"> 1</w:t>
      </w:r>
      <w:r w:rsidRPr="007A1BE9">
        <w:rPr>
          <w:spacing w:val="0"/>
        </w:rPr>
        <w:t xml:space="preserve"> do wniosku.</w:t>
      </w:r>
    </w:p>
    <w:p w14:paraId="55993C6D" w14:textId="4257EFEC" w:rsidR="00C936DF" w:rsidRDefault="00C936DF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Wartość wskaźników b</w:t>
      </w:r>
      <w:r w:rsidR="008E099B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azowych</w:t>
      </w:r>
    </w:p>
    <w:p w14:paraId="1D3F806D" w14:textId="4EC2247F" w:rsidR="008E099B" w:rsidRDefault="008E099B" w:rsidP="008E099B">
      <w:pPr>
        <w:pStyle w:val="Akapitzlist"/>
        <w:numPr>
          <w:ilvl w:val="0"/>
          <w:numId w:val="44"/>
        </w:numPr>
      </w:pPr>
      <w:r>
        <w:t>planowana liczba osób z niepełnosprawnościami, które zostaną objęte usługą transportu „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>” w ramach realizacji projektu: ______________</w:t>
      </w:r>
    </w:p>
    <w:p w14:paraId="34A73D5D" w14:textId="77777777" w:rsidR="008E099B" w:rsidRDefault="008E099B" w:rsidP="008E099B">
      <w:pPr>
        <w:pStyle w:val="Akapitzlist"/>
        <w:numPr>
          <w:ilvl w:val="0"/>
          <w:numId w:val="44"/>
        </w:numPr>
      </w:pPr>
      <w:r>
        <w:t>planowana liczba przewozów osób z niepełnosprawnościami, które zostaną zrealizowane w ramach usługi „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>” w okresie realizacji projektu:</w:t>
      </w:r>
    </w:p>
    <w:p w14:paraId="776E19A6" w14:textId="0FE6DDE2" w:rsidR="008E099B" w:rsidRPr="008E099B" w:rsidRDefault="008E099B" w:rsidP="008E099B">
      <w:pPr>
        <w:pStyle w:val="Akapitzlist"/>
      </w:pPr>
      <w:r>
        <w:t xml:space="preserve">___________________________________________________________ </w:t>
      </w:r>
    </w:p>
    <w:p w14:paraId="01D4D762" w14:textId="1BDF0395" w:rsidR="00A5636A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Koszt realizacji projektu</w:t>
      </w:r>
    </w:p>
    <w:p w14:paraId="7F880C99" w14:textId="050AFEFD" w:rsidR="00396A77" w:rsidRPr="007A1BE9" w:rsidRDefault="00396A77" w:rsidP="00362A94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7A1BE9">
        <w:rPr>
          <w:spacing w:val="0"/>
        </w:rPr>
        <w:t>Łączny koszt realizacji projektu:</w:t>
      </w:r>
      <w:r w:rsidR="00D7563F" w:rsidRPr="007A1BE9">
        <w:rPr>
          <w:spacing w:val="0"/>
        </w:rPr>
        <w:tab/>
      </w:r>
      <w:r w:rsidR="002C230B" w:rsidRPr="007A1BE9">
        <w:rPr>
          <w:spacing w:val="0"/>
        </w:rPr>
        <w:t xml:space="preserve"> </w:t>
      </w:r>
      <w:r w:rsidRPr="007A1BE9">
        <w:rPr>
          <w:spacing w:val="0"/>
        </w:rPr>
        <w:t>zł, słownie złotych:</w:t>
      </w:r>
      <w:r w:rsidR="00D7563F" w:rsidRPr="007A1BE9">
        <w:rPr>
          <w:spacing w:val="0"/>
        </w:rPr>
        <w:tab/>
      </w:r>
    </w:p>
    <w:p w14:paraId="21584D02" w14:textId="1D8E571D" w:rsidR="00396A77" w:rsidRPr="007A1BE9" w:rsidRDefault="00396A77" w:rsidP="00171F73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7A1BE9">
        <w:rPr>
          <w:spacing w:val="0"/>
        </w:rPr>
        <w:t>Własne środki przeznaczone na realizację projektu:</w:t>
      </w:r>
      <w:r w:rsidR="00D7563F" w:rsidRPr="007A1BE9">
        <w:rPr>
          <w:spacing w:val="0"/>
        </w:rPr>
        <w:tab/>
      </w:r>
      <w:r w:rsidRPr="007A1BE9">
        <w:rPr>
          <w:spacing w:val="0"/>
        </w:rPr>
        <w:t xml:space="preserve"> zł, słownie złotych:</w:t>
      </w:r>
      <w:r w:rsidR="00D7563F" w:rsidRPr="007A1BE9">
        <w:rPr>
          <w:spacing w:val="0"/>
        </w:rPr>
        <w:tab/>
      </w:r>
    </w:p>
    <w:p w14:paraId="05D88BFA" w14:textId="77777777" w:rsidR="00333FB2" w:rsidRPr="007A1BE9" w:rsidRDefault="00396A77" w:rsidP="00171F73">
      <w:pPr>
        <w:pStyle w:val="Akapitzlist"/>
        <w:numPr>
          <w:ilvl w:val="0"/>
          <w:numId w:val="37"/>
        </w:numPr>
        <w:tabs>
          <w:tab w:val="left" w:leader="underscore" w:pos="9072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Inne źródła finansowania ogółem (środki wpłacone, przyrzeczone, gwarancje </w:t>
      </w:r>
    </w:p>
    <w:p w14:paraId="538F1048" w14:textId="7879CD10" w:rsidR="00396A77" w:rsidRPr="007A1BE9" w:rsidRDefault="00396A77" w:rsidP="00125134">
      <w:pPr>
        <w:pStyle w:val="Akapitzlist"/>
        <w:tabs>
          <w:tab w:val="left" w:leader="underscore" w:pos="8789"/>
        </w:tabs>
        <w:ind w:left="851"/>
        <w:rPr>
          <w:spacing w:val="0"/>
        </w:rPr>
      </w:pPr>
      <w:r w:rsidRPr="007A1BE9">
        <w:rPr>
          <w:spacing w:val="0"/>
        </w:rPr>
        <w:t>z</w:t>
      </w:r>
      <w:r w:rsidR="00333FB2" w:rsidRPr="007A1BE9">
        <w:rPr>
          <w:spacing w:val="0"/>
        </w:rPr>
        <w:t> </w:t>
      </w:r>
      <w:r w:rsidRPr="007A1BE9">
        <w:rPr>
          <w:spacing w:val="0"/>
        </w:rPr>
        <w:t>wyłączeniem środków pochodzących z PFRON):</w:t>
      </w:r>
      <w:r w:rsidR="00D7563F" w:rsidRPr="007A1BE9">
        <w:rPr>
          <w:spacing w:val="0"/>
        </w:rPr>
        <w:tab/>
      </w:r>
      <w:r w:rsidRPr="007A1BE9">
        <w:rPr>
          <w:spacing w:val="0"/>
        </w:rPr>
        <w:t>zł, słownie złotych:</w:t>
      </w:r>
      <w:r w:rsidR="00D7563F" w:rsidRPr="007A1BE9">
        <w:rPr>
          <w:spacing w:val="0"/>
        </w:rPr>
        <w:tab/>
      </w:r>
    </w:p>
    <w:p w14:paraId="72C6790C" w14:textId="10F43E69" w:rsidR="00396A77" w:rsidRPr="007A1BE9" w:rsidRDefault="00396A77" w:rsidP="00125134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639"/>
        </w:tabs>
        <w:ind w:left="850" w:hanging="425"/>
        <w:rPr>
          <w:spacing w:val="0"/>
        </w:rPr>
      </w:pPr>
      <w:r w:rsidRPr="007A1BE9">
        <w:rPr>
          <w:spacing w:val="0"/>
        </w:rPr>
        <w:t>Wnioskowana kwota dofinansowania ze środków PFRON:</w:t>
      </w:r>
      <w:r w:rsidR="00D7563F" w:rsidRPr="007A1BE9">
        <w:rPr>
          <w:spacing w:val="0"/>
        </w:rPr>
        <w:t xml:space="preserve"> </w:t>
      </w:r>
      <w:r w:rsidR="00D7563F" w:rsidRPr="007A1BE9">
        <w:rPr>
          <w:spacing w:val="0"/>
        </w:rPr>
        <w:tab/>
      </w:r>
      <w:r w:rsidR="002C230B" w:rsidRPr="007A1BE9">
        <w:rPr>
          <w:spacing w:val="0"/>
        </w:rPr>
        <w:t xml:space="preserve"> </w:t>
      </w:r>
      <w:r w:rsidRPr="007A1BE9">
        <w:rPr>
          <w:spacing w:val="0"/>
        </w:rPr>
        <w:t>zł, słownie złotych:</w:t>
      </w:r>
      <w:r w:rsidR="00362A94" w:rsidRPr="007A1BE9">
        <w:rPr>
          <w:spacing w:val="0"/>
        </w:rPr>
        <w:tab/>
      </w:r>
    </w:p>
    <w:p w14:paraId="4BF730FB" w14:textId="77777777" w:rsidR="00715C2D" w:rsidRPr="007A1BE9" w:rsidRDefault="00715C2D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30230EB0" w14:textId="2716271F" w:rsidR="00715C2D" w:rsidRPr="007A1BE9" w:rsidRDefault="00490343" w:rsidP="00171F73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  <w:iCs/>
        </w:rPr>
      </w:pPr>
      <w:r w:rsidRPr="007A1BE9">
        <w:rPr>
          <w:rFonts w:asciiTheme="minorHAnsi" w:hAnsiTheme="minorHAnsi" w:cstheme="minorBidi"/>
          <w:iCs/>
        </w:rPr>
        <w:t>Projektodawca</w:t>
      </w:r>
      <w:r w:rsidR="00715C2D" w:rsidRPr="007A1BE9">
        <w:rPr>
          <w:rFonts w:asciiTheme="minorHAnsi" w:hAnsiTheme="minorHAnsi" w:cstheme="minorBidi"/>
          <w:iCs/>
        </w:rPr>
        <w:t xml:space="preserve"> ma prawną możliwość odzyskania podatku VAT od wydatków ponoszonych w</w:t>
      </w:r>
      <w:r w:rsidR="00125134">
        <w:rPr>
          <w:rFonts w:asciiTheme="minorHAnsi" w:hAnsiTheme="minorHAnsi" w:cstheme="minorBidi"/>
          <w:iCs/>
        </w:rPr>
        <w:t> </w:t>
      </w:r>
      <w:r w:rsidR="00715C2D" w:rsidRPr="007A1BE9">
        <w:rPr>
          <w:rFonts w:asciiTheme="minorHAnsi" w:hAnsiTheme="minorHAnsi" w:cstheme="minorBidi"/>
          <w:iCs/>
        </w:rPr>
        <w:t>ramach projektu, zgodnie z obowiązującym ustawodawstwem krajowym: Tak/Nie (wybrać odpowiednio). Podstawa prawna:</w:t>
      </w:r>
      <w:r w:rsidR="00715C2D" w:rsidRPr="007A1BE9">
        <w:rPr>
          <w:rFonts w:asciiTheme="minorHAnsi" w:hAnsiTheme="minorHAnsi" w:cstheme="minorBidi"/>
          <w:iCs/>
        </w:rPr>
        <w:tab/>
      </w:r>
    </w:p>
    <w:p w14:paraId="0AF78DFB" w14:textId="1906F070" w:rsidR="00A5636A" w:rsidRPr="007A1BE9" w:rsidRDefault="00A5636A" w:rsidP="00171F73">
      <w:pPr>
        <w:pStyle w:val="Nagwek3"/>
        <w:keepNext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Załączniki (dokumenty) wymagane do części 2 Wniosku</w:t>
      </w:r>
    </w:p>
    <w:p w14:paraId="4A60EA52" w14:textId="289D6ED2" w:rsidR="00D52BA8" w:rsidRPr="007A1BE9" w:rsidRDefault="00157193" w:rsidP="00171F73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Harmonogram realizacji projektu</w:t>
      </w:r>
      <w:r w:rsidR="0040301C" w:rsidRPr="007A1BE9">
        <w:rPr>
          <w:color w:val="000000" w:themeColor="text1"/>
          <w:spacing w:val="0"/>
        </w:rPr>
        <w:t>:</w:t>
      </w:r>
      <w:r w:rsidR="00D52BA8" w:rsidRPr="007A1BE9">
        <w:rPr>
          <w:color w:val="000000" w:themeColor="text1"/>
          <w:spacing w:val="0"/>
        </w:rPr>
        <w:t xml:space="preserve"> Załączono/Nie załączono (wybierz właściwe)</w:t>
      </w:r>
    </w:p>
    <w:p w14:paraId="030A20D6" w14:textId="3BAD7C66" w:rsidR="00D52BA8" w:rsidRPr="007A1BE9" w:rsidRDefault="00D52BA8" w:rsidP="00171F73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Wypełnia </w:t>
      </w:r>
      <w:r w:rsidR="005552A1">
        <w:rPr>
          <w:b/>
          <w:bCs/>
          <w:color w:val="000000" w:themeColor="text1"/>
          <w:spacing w:val="0"/>
        </w:rPr>
        <w:t>Realizator</w:t>
      </w:r>
    </w:p>
    <w:p w14:paraId="369A6B70" w14:textId="77777777" w:rsidR="00D52BA8" w:rsidRPr="007A1BE9" w:rsidRDefault="00D52BA8" w:rsidP="00171F73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Uzupełniono/nie uzupełniono (wybierz właściwe)</w:t>
      </w:r>
    </w:p>
    <w:p w14:paraId="5D187C48" w14:textId="77777777" w:rsidR="00D52BA8" w:rsidRPr="007A1BE9" w:rsidRDefault="00D52BA8" w:rsidP="00171F73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4ED8FFFB" w14:textId="40F94D55" w:rsidR="00D52BA8" w:rsidRPr="007A1BE9" w:rsidRDefault="002D212C" w:rsidP="00171F73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Budżet projektu</w:t>
      </w:r>
      <w:r w:rsidR="00157193" w:rsidRPr="007A1BE9">
        <w:rPr>
          <w:color w:val="000000" w:themeColor="text1"/>
          <w:spacing w:val="0"/>
        </w:rPr>
        <w:t xml:space="preserve"> wraz z podstawami kalkulacji</w:t>
      </w:r>
      <w:r w:rsidR="0040301C" w:rsidRPr="007A1BE9">
        <w:rPr>
          <w:color w:val="000000" w:themeColor="text1"/>
          <w:spacing w:val="0"/>
        </w:rPr>
        <w:t>:</w:t>
      </w:r>
      <w:r w:rsidR="00D52BA8" w:rsidRPr="007A1BE9">
        <w:rPr>
          <w:color w:val="000000" w:themeColor="text1"/>
          <w:spacing w:val="0"/>
        </w:rPr>
        <w:t xml:space="preserve"> Załączono/Nie załączono (wybierz właściwe)</w:t>
      </w:r>
    </w:p>
    <w:p w14:paraId="75E11C6B" w14:textId="47E5BDD6" w:rsidR="00D52BA8" w:rsidRPr="007A1BE9" w:rsidRDefault="00D52BA8" w:rsidP="00171F73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Wypełnia </w:t>
      </w:r>
      <w:r w:rsidR="005552A1">
        <w:rPr>
          <w:b/>
          <w:bCs/>
          <w:color w:val="000000" w:themeColor="text1"/>
          <w:spacing w:val="0"/>
        </w:rPr>
        <w:t>Realizator</w:t>
      </w:r>
    </w:p>
    <w:p w14:paraId="580C25B6" w14:textId="77777777" w:rsidR="00D52BA8" w:rsidRPr="007A1BE9" w:rsidRDefault="00D52BA8" w:rsidP="00171F73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Uzupełniono/nie uzupełniono (wybierz właściwe)</w:t>
      </w:r>
    </w:p>
    <w:p w14:paraId="650FA63C" w14:textId="77777777" w:rsidR="00D52BA8" w:rsidRPr="007A1BE9" w:rsidRDefault="00D52BA8" w:rsidP="00171F73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676971B9" w14:textId="2A41FFDC" w:rsidR="000A7924" w:rsidRPr="007A1BE9" w:rsidRDefault="000A7924" w:rsidP="00171F73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A1BE9">
        <w:rPr>
          <w:spacing w:val="0"/>
        </w:rPr>
        <w:t xml:space="preserve">Regulamin świadczenia usługi transportowej </w:t>
      </w:r>
      <w:r w:rsidR="000E4183">
        <w:rPr>
          <w:spacing w:val="0"/>
        </w:rPr>
        <w:t>„</w:t>
      </w:r>
      <w:proofErr w:type="spellStart"/>
      <w:r w:rsidR="000E4183">
        <w:rPr>
          <w:spacing w:val="0"/>
        </w:rPr>
        <w:t>door</w:t>
      </w:r>
      <w:proofErr w:type="spellEnd"/>
      <w:r w:rsidR="000E4183">
        <w:rPr>
          <w:spacing w:val="0"/>
        </w:rPr>
        <w:t>-to-</w:t>
      </w:r>
      <w:proofErr w:type="spellStart"/>
      <w:r w:rsidR="000E4183">
        <w:rPr>
          <w:spacing w:val="0"/>
        </w:rPr>
        <w:t>door</w:t>
      </w:r>
      <w:proofErr w:type="spellEnd"/>
      <w:r w:rsidR="000E4183">
        <w:rPr>
          <w:spacing w:val="0"/>
        </w:rPr>
        <w:t>”</w:t>
      </w:r>
      <w:r w:rsidRPr="007A1BE9">
        <w:rPr>
          <w:spacing w:val="0"/>
        </w:rPr>
        <w:t>: Załączono/Nie załączono (wybierz właściwe)</w:t>
      </w:r>
    </w:p>
    <w:p w14:paraId="533CBE04" w14:textId="4F1163C1" w:rsidR="000A7924" w:rsidRPr="007A1BE9" w:rsidRDefault="000A7924" w:rsidP="00171F73">
      <w:pPr>
        <w:ind w:left="851"/>
        <w:rPr>
          <w:b/>
          <w:spacing w:val="0"/>
        </w:rPr>
      </w:pPr>
      <w:r w:rsidRPr="007A1BE9">
        <w:rPr>
          <w:b/>
          <w:spacing w:val="0"/>
        </w:rPr>
        <w:t xml:space="preserve">Wypełnia </w:t>
      </w:r>
      <w:r w:rsidR="005552A1">
        <w:rPr>
          <w:b/>
          <w:spacing w:val="0"/>
        </w:rPr>
        <w:t>Realizator</w:t>
      </w:r>
    </w:p>
    <w:p w14:paraId="5C528A4D" w14:textId="77777777" w:rsidR="000A7924" w:rsidRPr="007A1BE9" w:rsidRDefault="000A7924" w:rsidP="00171F73">
      <w:pPr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1702A34F" w14:textId="71674B14" w:rsidR="0089712A" w:rsidRPr="007A1BE9" w:rsidRDefault="000A7924" w:rsidP="00963BE1">
      <w:pPr>
        <w:tabs>
          <w:tab w:val="left" w:pos="6237"/>
        </w:tabs>
        <w:ind w:left="142" w:firstLine="709"/>
        <w:rPr>
          <w:spacing w:val="0"/>
        </w:rPr>
      </w:pPr>
      <w:r w:rsidRPr="007A1BE9">
        <w:rPr>
          <w:spacing w:val="0"/>
        </w:rPr>
        <w:t xml:space="preserve">Data uzupełnienia: </w:t>
      </w:r>
      <w:r w:rsidR="00125134">
        <w:rPr>
          <w:spacing w:val="0"/>
        </w:rPr>
        <w:tab/>
      </w:r>
      <w:r w:rsidRPr="007A1BE9">
        <w:rPr>
          <w:spacing w:val="0"/>
        </w:rPr>
        <w:tab/>
      </w:r>
    </w:p>
    <w:p w14:paraId="68BE6F8A" w14:textId="6499E2F0" w:rsidR="009F3CCA" w:rsidRPr="007A1BE9" w:rsidRDefault="009F3CCA" w:rsidP="00171F73">
      <w:pPr>
        <w:pStyle w:val="Legenda"/>
        <w:spacing w:before="360"/>
        <w:contextualSpacing w:val="0"/>
        <w:jc w:val="left"/>
        <w:rPr>
          <w:i w:val="0"/>
          <w:color w:val="000000" w:themeColor="text1"/>
          <w:spacing w:val="0"/>
          <w:sz w:val="24"/>
        </w:rPr>
      </w:pPr>
      <w:r w:rsidRPr="007A1BE9">
        <w:rPr>
          <w:i w:val="0"/>
          <w:color w:val="000000" w:themeColor="text1"/>
          <w:spacing w:val="0"/>
          <w:sz w:val="24"/>
        </w:rPr>
        <w:t xml:space="preserve">Potwierdzam kompletność złożonych dokumentów wymienionych w części </w:t>
      </w:r>
      <w:r w:rsidR="005E06E8" w:rsidRPr="007A1BE9">
        <w:rPr>
          <w:i w:val="0"/>
          <w:color w:val="000000" w:themeColor="text1"/>
          <w:spacing w:val="0"/>
          <w:sz w:val="24"/>
        </w:rPr>
        <w:t>III</w:t>
      </w:r>
      <w:r w:rsidRPr="007A1BE9">
        <w:rPr>
          <w:i w:val="0"/>
          <w:color w:val="000000" w:themeColor="text1"/>
          <w:spacing w:val="0"/>
          <w:sz w:val="24"/>
        </w:rPr>
        <w:t xml:space="preserve"> Wniosku:</w:t>
      </w:r>
    </w:p>
    <w:p w14:paraId="6CC9E10A" w14:textId="77777777" w:rsidR="009F3CCA" w:rsidRPr="007A1BE9" w:rsidRDefault="009F3CCA" w:rsidP="00171F73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color w:val="000000" w:themeColor="text1"/>
          <w:spacing w:val="0"/>
          <w:szCs w:val="24"/>
        </w:rPr>
      </w:pPr>
      <w:r w:rsidRPr="007A1BE9">
        <w:rPr>
          <w:noProof/>
          <w:color w:val="000000" w:themeColor="text1"/>
          <w:spacing w:val="0"/>
          <w:szCs w:val="24"/>
        </w:rPr>
        <w:tab/>
      </w:r>
    </w:p>
    <w:p w14:paraId="3BAB4D84" w14:textId="4E78929F" w:rsidR="00A62A94" w:rsidRPr="007A1BE9" w:rsidRDefault="009F3CCA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pis pracownika </w:t>
      </w:r>
      <w:r w:rsidR="005552A1">
        <w:rPr>
          <w:color w:val="000000" w:themeColor="text1"/>
          <w:spacing w:val="0"/>
        </w:rPr>
        <w:t xml:space="preserve">Realizatora </w:t>
      </w:r>
      <w:r w:rsidR="00821966" w:rsidRPr="007A1BE9">
        <w:rPr>
          <w:color w:val="000000" w:themeColor="text1"/>
          <w:spacing w:val="0"/>
        </w:rPr>
        <w:t>i data</w:t>
      </w:r>
    </w:p>
    <w:p w14:paraId="5F467A28" w14:textId="2CDD2A44" w:rsidR="00A5636A" w:rsidRPr="007A1BE9" w:rsidRDefault="00A5636A" w:rsidP="00171F73">
      <w:pPr>
        <w:pStyle w:val="Nagwek2"/>
        <w:spacing w:after="120"/>
        <w:rPr>
          <w:color w:val="000000" w:themeColor="text1"/>
          <w:spacing w:val="0"/>
          <w:sz w:val="32"/>
          <w:szCs w:val="28"/>
        </w:rPr>
      </w:pPr>
      <w:r w:rsidRPr="007A1BE9">
        <w:rPr>
          <w:color w:val="000000" w:themeColor="text1"/>
          <w:spacing w:val="0"/>
          <w:sz w:val="28"/>
          <w:szCs w:val="28"/>
        </w:rPr>
        <w:t>Oświadczenia Projektodawcy</w:t>
      </w:r>
    </w:p>
    <w:p w14:paraId="1A6B24AD" w14:textId="77777777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color w:val="000000" w:themeColor="text1"/>
          <w:spacing w:val="0"/>
        </w:rPr>
        <w:t>, że podane we Wniosku informacje są zgodne z prawdą.</w:t>
      </w:r>
    </w:p>
    <w:p w14:paraId="6A0A2980" w14:textId="7EA40938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color w:val="000000" w:themeColor="text1"/>
          <w:spacing w:val="0"/>
          <w:sz w:val="22"/>
          <w:szCs w:val="20"/>
        </w:rPr>
        <w:t xml:space="preserve">, </w:t>
      </w:r>
      <w:r w:rsidRPr="007A1BE9">
        <w:rPr>
          <w:color w:val="000000" w:themeColor="text1"/>
          <w:spacing w:val="0"/>
        </w:rPr>
        <w:t>że znane są mi zapisy programu i procedur realizacji „Programu wyrównywania różnic między regionami III”</w:t>
      </w:r>
      <w:r w:rsidR="005E06E8" w:rsidRPr="007A1BE9">
        <w:rPr>
          <w:color w:val="000000" w:themeColor="text1"/>
          <w:spacing w:val="0"/>
        </w:rPr>
        <w:t>.</w:t>
      </w:r>
    </w:p>
    <w:p w14:paraId="7669AD3D" w14:textId="77777777" w:rsidR="008E099B" w:rsidRDefault="00A5636A" w:rsidP="008E099B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bCs/>
          <w:color w:val="000000" w:themeColor="text1"/>
          <w:spacing w:val="0"/>
        </w:rPr>
        <w:t>,</w:t>
      </w:r>
      <w:r w:rsidRPr="007A1BE9">
        <w:rPr>
          <w:color w:val="000000" w:themeColor="text1"/>
          <w:spacing w:val="0"/>
        </w:rPr>
        <w:t xml:space="preserve"> że w przypadku pozytywnego rozpatrzenia mojego Wniosku wyrażam zgodę na opublikowanie decyzji PFRON przyznającej środki PFRON na podstawie niniejszego wniosku.</w:t>
      </w:r>
    </w:p>
    <w:p w14:paraId="3ABBCC23" w14:textId="76010F7F" w:rsidR="008E099B" w:rsidRPr="00611051" w:rsidRDefault="008E099B" w:rsidP="00611051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8E099B">
        <w:rPr>
          <w:b/>
          <w:bCs/>
          <w:color w:val="000000" w:themeColor="text1"/>
          <w:spacing w:val="0"/>
        </w:rPr>
        <w:t>Oświadczam</w:t>
      </w:r>
      <w:r w:rsidRPr="008E099B">
        <w:rPr>
          <w:color w:val="000000" w:themeColor="text1"/>
          <w:spacing w:val="0"/>
        </w:rPr>
        <w:t xml:space="preserve">, że projekty stanowiące podstawę do sporządzenia niniejszego </w:t>
      </w:r>
      <w:r w:rsidR="00CA3C24">
        <w:rPr>
          <w:color w:val="000000" w:themeColor="text1"/>
          <w:spacing w:val="0"/>
        </w:rPr>
        <w:t>wniosku</w:t>
      </w:r>
      <w:r w:rsidRPr="008E099B">
        <w:rPr>
          <w:color w:val="000000" w:themeColor="text1"/>
          <w:spacing w:val="0"/>
        </w:rPr>
        <w:t xml:space="preserve"> zostały zweryfikowane pod względem formalnym i merytorycznym.</w:t>
      </w:r>
    </w:p>
    <w:p w14:paraId="29A1762E" w14:textId="77777777" w:rsidR="00591F1F" w:rsidRPr="007A1BE9" w:rsidRDefault="00591F1F" w:rsidP="00171F73">
      <w:pPr>
        <w:spacing w:before="240"/>
        <w:contextualSpacing w:val="0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Uwaga! </w:t>
      </w:r>
    </w:p>
    <w:p w14:paraId="323F8360" w14:textId="77777777" w:rsidR="00A5636A" w:rsidRPr="007A1BE9" w:rsidRDefault="00591F1F" w:rsidP="00171F73">
      <w:pPr>
        <w:rPr>
          <w:color w:val="000000" w:themeColor="text1"/>
          <w:spacing w:val="0"/>
        </w:rPr>
      </w:pPr>
      <w:r w:rsidRPr="007A1BE9">
        <w:rPr>
          <w:bCs/>
          <w:color w:val="000000" w:themeColor="text1"/>
          <w:spacing w:val="0"/>
        </w:rPr>
        <w:t xml:space="preserve">Podanie </w:t>
      </w:r>
      <w:r w:rsidR="00A5636A" w:rsidRPr="007A1BE9">
        <w:rPr>
          <w:color w:val="000000" w:themeColor="text1"/>
          <w:spacing w:val="0"/>
        </w:rPr>
        <w:t>przez Wnioskodawcę informacji niezgodnych z prawdą eliminuje Wniosek z dalszego rozpatrywania.</w:t>
      </w:r>
    </w:p>
    <w:p w14:paraId="79685013" w14:textId="3535375A" w:rsidR="007F15AF" w:rsidRPr="007A1BE9" w:rsidRDefault="007F15AF" w:rsidP="00171F73">
      <w:pPr>
        <w:pStyle w:val="Stopka"/>
        <w:spacing w:before="360"/>
        <w:contextualSpacing w:val="0"/>
        <w:rPr>
          <w:color w:val="000000" w:themeColor="text1"/>
          <w:spacing w:val="0"/>
          <w:sz w:val="24"/>
          <w:szCs w:val="24"/>
        </w:rPr>
      </w:pPr>
      <w:r w:rsidRPr="007A1BE9">
        <w:rPr>
          <w:color w:val="000000" w:themeColor="text1"/>
          <w:spacing w:val="0"/>
          <w:sz w:val="24"/>
          <w:szCs w:val="24"/>
        </w:rPr>
        <w:t>Wnioskuję o dofinansowanie projekt</w:t>
      </w:r>
      <w:r w:rsidR="00F05932" w:rsidRPr="007A1BE9">
        <w:rPr>
          <w:color w:val="000000" w:themeColor="text1"/>
          <w:spacing w:val="0"/>
          <w:sz w:val="24"/>
          <w:szCs w:val="24"/>
        </w:rPr>
        <w:t>u</w:t>
      </w:r>
      <w:r w:rsidRPr="007A1BE9">
        <w:rPr>
          <w:color w:val="000000" w:themeColor="text1"/>
          <w:spacing w:val="0"/>
          <w:sz w:val="24"/>
          <w:szCs w:val="24"/>
        </w:rPr>
        <w:t xml:space="preserve"> wymienion</w:t>
      </w:r>
      <w:r w:rsidR="00F05932" w:rsidRPr="007A1BE9">
        <w:rPr>
          <w:color w:val="000000" w:themeColor="text1"/>
          <w:spacing w:val="0"/>
          <w:sz w:val="24"/>
          <w:szCs w:val="24"/>
        </w:rPr>
        <w:t>ego</w:t>
      </w:r>
      <w:r w:rsidRPr="007A1BE9">
        <w:rPr>
          <w:color w:val="000000" w:themeColor="text1"/>
          <w:spacing w:val="0"/>
          <w:sz w:val="24"/>
          <w:szCs w:val="24"/>
        </w:rPr>
        <w:t xml:space="preserve"> w niniejszym Wniosku</w:t>
      </w:r>
    </w:p>
    <w:p w14:paraId="31D4E330" w14:textId="77777777" w:rsidR="007F15AF" w:rsidRPr="007A1BE9" w:rsidRDefault="007F15AF" w:rsidP="00171F73">
      <w:pPr>
        <w:tabs>
          <w:tab w:val="left" w:leader="underscore" w:pos="3969"/>
          <w:tab w:val="left" w:leader="underscore" w:pos="73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  <w:t xml:space="preserve">, dnia </w:t>
      </w:r>
      <w:r w:rsidRPr="007A1BE9">
        <w:rPr>
          <w:color w:val="000000" w:themeColor="text1"/>
          <w:spacing w:val="0"/>
        </w:rPr>
        <w:tab/>
        <w:t xml:space="preserve"> r.</w:t>
      </w:r>
    </w:p>
    <w:p w14:paraId="2945B03F" w14:textId="77777777" w:rsidR="00716937" w:rsidRPr="007A1BE9" w:rsidRDefault="00716937" w:rsidP="00171F73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  <w:sectPr w:rsidR="00716937" w:rsidRPr="007A1BE9" w:rsidSect="00AC1F08">
          <w:headerReference w:type="default" r:id="rId11"/>
          <w:footerReference w:type="even" r:id="rId12"/>
          <w:footerReference w:type="default" r:id="rId13"/>
          <w:pgSz w:w="11907" w:h="16840" w:code="9"/>
          <w:pgMar w:top="851" w:right="1418" w:bottom="851" w:left="1418" w:header="567" w:footer="335" w:gutter="0"/>
          <w:cols w:space="708"/>
        </w:sectPr>
      </w:pPr>
    </w:p>
    <w:p w14:paraId="04B41C68" w14:textId="77777777" w:rsidR="00AC1F08" w:rsidRDefault="00AC1F08" w:rsidP="00171F73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</w:pPr>
    </w:p>
    <w:p w14:paraId="1082D4B7" w14:textId="4E4D4099" w:rsidR="007F15AF" w:rsidRPr="007A1BE9" w:rsidRDefault="007F15AF" w:rsidP="00171F73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</w:p>
    <w:p w14:paraId="0627211D" w14:textId="425F547F" w:rsidR="007F15AF" w:rsidRPr="007A1BE9" w:rsidRDefault="007F15AF" w:rsidP="00171F73">
      <w:pPr>
        <w:tabs>
          <w:tab w:val="left" w:leader="underscore" w:pos="3402"/>
        </w:tabs>
        <w:ind w:left="1276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30095A" w:rsidRPr="007A1BE9">
        <w:rPr>
          <w:color w:val="000000" w:themeColor="text1"/>
          <w:spacing w:val="0"/>
        </w:rPr>
        <w:t>podpis</w:t>
      </w:r>
      <w:r w:rsidRPr="007A1BE9">
        <w:rPr>
          <w:color w:val="000000" w:themeColor="text1"/>
          <w:spacing w:val="0"/>
        </w:rPr>
        <w:t>)</w:t>
      </w:r>
    </w:p>
    <w:p w14:paraId="69B66130" w14:textId="77777777" w:rsidR="00AC1F08" w:rsidRDefault="00AC1F08" w:rsidP="00171F73">
      <w:pPr>
        <w:tabs>
          <w:tab w:val="left" w:leader="underscore" w:pos="3402"/>
        </w:tabs>
        <w:spacing w:before="600" w:after="0"/>
        <w:contextualSpacing w:val="0"/>
        <w:jc w:val="center"/>
        <w:rPr>
          <w:color w:val="000000" w:themeColor="text1"/>
          <w:spacing w:val="0"/>
        </w:rPr>
      </w:pPr>
    </w:p>
    <w:p w14:paraId="262E0498" w14:textId="0CB267B3" w:rsidR="007F15AF" w:rsidRPr="007A1BE9" w:rsidRDefault="007F15AF" w:rsidP="00171F73">
      <w:pPr>
        <w:tabs>
          <w:tab w:val="left" w:leader="underscore" w:pos="3402"/>
        </w:tabs>
        <w:spacing w:before="600" w:after="0"/>
        <w:contextualSpacing w:val="0"/>
        <w:jc w:val="center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</w:p>
    <w:p w14:paraId="4E72F164" w14:textId="5E396154" w:rsidR="007F15AF" w:rsidRPr="007A1BE9" w:rsidRDefault="007F15AF" w:rsidP="00171F73">
      <w:pPr>
        <w:tabs>
          <w:tab w:val="left" w:leader="underscore" w:pos="3402"/>
        </w:tabs>
        <w:spacing w:after="0"/>
        <w:ind w:left="21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30095A" w:rsidRPr="007A1BE9">
        <w:rPr>
          <w:color w:val="000000" w:themeColor="text1"/>
          <w:spacing w:val="0"/>
        </w:rPr>
        <w:t>podpis</w:t>
      </w:r>
      <w:r w:rsidRPr="007A1BE9">
        <w:rPr>
          <w:color w:val="000000" w:themeColor="text1"/>
          <w:spacing w:val="0"/>
        </w:rPr>
        <w:t>)</w:t>
      </w:r>
    </w:p>
    <w:p w14:paraId="6A919280" w14:textId="77777777" w:rsidR="00ED7981" w:rsidRPr="007A1BE9" w:rsidRDefault="00ED7981" w:rsidP="00171F73">
      <w:pPr>
        <w:rPr>
          <w:color w:val="000000" w:themeColor="text1"/>
          <w:spacing w:val="0"/>
        </w:rPr>
        <w:sectPr w:rsidR="00ED7981" w:rsidRPr="007A1BE9" w:rsidSect="00ED7981">
          <w:type w:val="continuous"/>
          <w:pgSz w:w="11907" w:h="16840" w:code="9"/>
          <w:pgMar w:top="851" w:right="851" w:bottom="1361" w:left="851" w:header="567" w:footer="335" w:gutter="0"/>
          <w:cols w:num="2" w:space="708"/>
        </w:sectPr>
      </w:pPr>
    </w:p>
    <w:p w14:paraId="08A43DE5" w14:textId="693C23F6" w:rsidR="004034E8" w:rsidRPr="007A1BE9" w:rsidRDefault="007F15AF" w:rsidP="00CA3C24">
      <w:pPr>
        <w:jc w:val="center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pisy osób upoważnionych do reprezentacji </w:t>
      </w:r>
      <w:r w:rsidR="009E0057" w:rsidRPr="007A1BE9">
        <w:rPr>
          <w:color w:val="000000" w:themeColor="text1"/>
          <w:spacing w:val="0"/>
        </w:rPr>
        <w:t>Projektodawcy</w:t>
      </w:r>
      <w:r w:rsidRPr="007A1BE9">
        <w:rPr>
          <w:color w:val="000000" w:themeColor="text1"/>
          <w:spacing w:val="0"/>
        </w:rPr>
        <w:t xml:space="preserve"> i zaciągania zobowiązań finansowych</w:t>
      </w:r>
    </w:p>
    <w:sectPr w:rsidR="004034E8" w:rsidRPr="007A1BE9" w:rsidSect="00ED7981">
      <w:type w:val="continuous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BD13" w14:textId="77777777" w:rsidR="000747A2" w:rsidRDefault="000747A2" w:rsidP="004E1634">
      <w:r>
        <w:separator/>
      </w:r>
    </w:p>
  </w:endnote>
  <w:endnote w:type="continuationSeparator" w:id="0">
    <w:p w14:paraId="53C76F6C" w14:textId="77777777" w:rsidR="000747A2" w:rsidRDefault="000747A2" w:rsidP="004E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ABC3" w14:textId="77777777" w:rsidR="00774245" w:rsidRDefault="00774245" w:rsidP="004E163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2D3AAC" w14:textId="77777777" w:rsidR="00774245" w:rsidRDefault="00774245" w:rsidP="004E1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A760" w14:textId="77777777" w:rsidR="002C5BCF" w:rsidRPr="003B3C87" w:rsidRDefault="002C5BCF" w:rsidP="004D6F99">
    <w:pPr>
      <w:pStyle w:val="Stopka"/>
      <w:jc w:val="right"/>
      <w:rPr>
        <w:rStyle w:val="Numerstrony"/>
        <w:sz w:val="24"/>
        <w:szCs w:val="24"/>
      </w:rPr>
    </w:pPr>
    <w:r w:rsidRPr="003B3C87">
      <w:rPr>
        <w:rStyle w:val="Numerstrony"/>
        <w:sz w:val="24"/>
        <w:szCs w:val="24"/>
      </w:rPr>
      <w:t>str.</w:t>
    </w:r>
    <w:r w:rsidRPr="003B3C87">
      <w:rPr>
        <w:rStyle w:val="Numerstrony"/>
        <w:sz w:val="24"/>
        <w:szCs w:val="24"/>
      </w:rPr>
      <w:fldChar w:fldCharType="begin"/>
    </w:r>
    <w:r w:rsidRPr="003B3C87">
      <w:rPr>
        <w:rStyle w:val="Numerstrony"/>
        <w:sz w:val="24"/>
        <w:szCs w:val="24"/>
      </w:rPr>
      <w:instrText xml:space="preserve">PAGE  </w:instrText>
    </w:r>
    <w:r w:rsidRPr="003B3C87">
      <w:rPr>
        <w:rStyle w:val="Numerstrony"/>
        <w:sz w:val="24"/>
        <w:szCs w:val="24"/>
      </w:rPr>
      <w:fldChar w:fldCharType="separate"/>
    </w:r>
    <w:r w:rsidR="009650C4" w:rsidRPr="003B3C87">
      <w:rPr>
        <w:rStyle w:val="Numerstrony"/>
        <w:noProof/>
        <w:sz w:val="24"/>
        <w:szCs w:val="24"/>
      </w:rPr>
      <w:t>1</w:t>
    </w:r>
    <w:r w:rsidRPr="003B3C87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99AE9" w14:textId="77777777" w:rsidR="000747A2" w:rsidRDefault="000747A2" w:rsidP="004E1634">
      <w:r>
        <w:separator/>
      </w:r>
    </w:p>
  </w:footnote>
  <w:footnote w:type="continuationSeparator" w:id="0">
    <w:p w14:paraId="53120FA3" w14:textId="77777777" w:rsidR="000747A2" w:rsidRDefault="000747A2" w:rsidP="004E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D34E" w14:textId="5FCB9495" w:rsidR="00774245" w:rsidRPr="00FB632C" w:rsidRDefault="00774245" w:rsidP="00FB632C">
    <w:pPr>
      <w:pStyle w:val="Nagwek"/>
      <w:spacing w:after="0"/>
      <w:contextualSpacing w:val="0"/>
      <w:jc w:val="center"/>
      <w:rPr>
        <w:spacing w:val="0"/>
        <w:sz w:val="24"/>
        <w:szCs w:val="24"/>
      </w:rPr>
    </w:pPr>
    <w:r w:rsidRPr="00FB632C">
      <w:rPr>
        <w:spacing w:val="0"/>
        <w:sz w:val="24"/>
        <w:szCs w:val="24"/>
      </w:rPr>
      <w:t>Państwowy Fundusz Rehabilitacji Osób Niepełnosprawnych</w:t>
    </w:r>
  </w:p>
  <w:p w14:paraId="20100B4C" w14:textId="26248ABD" w:rsidR="00FB632C" w:rsidRPr="00FB632C" w:rsidRDefault="00FB632C" w:rsidP="00FB632C">
    <w:pPr>
      <w:pStyle w:val="Legenda"/>
      <w:contextualSpacing w:val="0"/>
      <w:rPr>
        <w:i w:val="0"/>
        <w:iCs w:val="0"/>
        <w:spacing w:val="0"/>
        <w:sz w:val="24"/>
      </w:rPr>
    </w:pPr>
    <w:r w:rsidRPr="00FB632C">
      <w:rPr>
        <w:i w:val="0"/>
        <w:iCs w:val="0"/>
        <w:spacing w:val="0"/>
        <w:sz w:val="24"/>
      </w:rPr>
      <w:t xml:space="preserve">Wniosek o dofinansowanie w obszarze </w:t>
    </w:r>
    <w:r w:rsidR="005B6330">
      <w:rPr>
        <w:i w:val="0"/>
        <w:iCs w:val="0"/>
        <w:spacing w:val="0"/>
        <w:sz w:val="24"/>
      </w:rPr>
      <w:t>H</w:t>
    </w:r>
    <w:r w:rsidRPr="00FB632C">
      <w:rPr>
        <w:i w:val="0"/>
        <w:iCs w:val="0"/>
        <w:spacing w:val="0"/>
        <w:sz w:val="24"/>
      </w:rPr>
      <w:t xml:space="preserve"> – „Program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052E15"/>
    <w:multiLevelType w:val="hybridMultilevel"/>
    <w:tmpl w:val="1D049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1145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7113F51"/>
    <w:multiLevelType w:val="hybridMultilevel"/>
    <w:tmpl w:val="6C5A4E6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8BA6D57"/>
    <w:multiLevelType w:val="hybridMultilevel"/>
    <w:tmpl w:val="C8840F2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0C507E6C"/>
    <w:multiLevelType w:val="multilevel"/>
    <w:tmpl w:val="4B8A54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B40132"/>
    <w:multiLevelType w:val="multilevel"/>
    <w:tmpl w:val="196A43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B16C8"/>
    <w:multiLevelType w:val="hybridMultilevel"/>
    <w:tmpl w:val="7A28C8DA"/>
    <w:lvl w:ilvl="0" w:tplc="ADE246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344B8"/>
    <w:multiLevelType w:val="hybridMultilevel"/>
    <w:tmpl w:val="F82C6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CC3F07"/>
    <w:multiLevelType w:val="hybridMultilevel"/>
    <w:tmpl w:val="8194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063A"/>
    <w:multiLevelType w:val="hybridMultilevel"/>
    <w:tmpl w:val="343688D8"/>
    <w:lvl w:ilvl="0" w:tplc="F4AC09FE">
      <w:start w:val="1"/>
      <w:numFmt w:val="decimal"/>
      <w:lvlText w:val="%1)"/>
      <w:lvlJc w:val="left"/>
      <w:pPr>
        <w:ind w:left="425" w:firstLine="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113E8"/>
    <w:multiLevelType w:val="hybridMultilevel"/>
    <w:tmpl w:val="98D0C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CA46B6"/>
    <w:multiLevelType w:val="hybridMultilevel"/>
    <w:tmpl w:val="29B4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19E7"/>
    <w:multiLevelType w:val="hybridMultilevel"/>
    <w:tmpl w:val="C7B0632E"/>
    <w:lvl w:ilvl="0" w:tplc="FB8CD0F8">
      <w:start w:val="1"/>
      <w:numFmt w:val="decimal"/>
      <w:lvlText w:val="%1)"/>
      <w:lvlJc w:val="left"/>
      <w:pPr>
        <w:ind w:left="720" w:hanging="295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E210D9"/>
    <w:multiLevelType w:val="hybridMultilevel"/>
    <w:tmpl w:val="3984F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10C4"/>
    <w:multiLevelType w:val="hybridMultilevel"/>
    <w:tmpl w:val="B92EACDC"/>
    <w:lvl w:ilvl="0" w:tplc="52D058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0D0239"/>
    <w:multiLevelType w:val="hybridMultilevel"/>
    <w:tmpl w:val="FACADB3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355CE"/>
    <w:multiLevelType w:val="hybridMultilevel"/>
    <w:tmpl w:val="31864F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317A3"/>
    <w:multiLevelType w:val="hybridMultilevel"/>
    <w:tmpl w:val="19D668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D0DA3"/>
    <w:multiLevelType w:val="hybridMultilevel"/>
    <w:tmpl w:val="B560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71512"/>
    <w:multiLevelType w:val="hybridMultilevel"/>
    <w:tmpl w:val="33769ED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42712A1B"/>
    <w:multiLevelType w:val="hybridMultilevel"/>
    <w:tmpl w:val="97365B30"/>
    <w:lvl w:ilvl="0" w:tplc="9E386D08">
      <w:start w:val="1"/>
      <w:numFmt w:val="decimal"/>
      <w:pStyle w:val="Nagwek3"/>
      <w:lvlText w:val="%1."/>
      <w:lvlJc w:val="left"/>
      <w:pPr>
        <w:ind w:left="425" w:hanging="425"/>
      </w:pPr>
      <w:rPr>
        <w:rFonts w:asciiTheme="minorHAnsi" w:hAnsiTheme="minorHAnsi" w:cstheme="minorHAnsi" w:hint="default"/>
        <w:b/>
        <w:bCs/>
        <w:strike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E432B"/>
    <w:multiLevelType w:val="multilevel"/>
    <w:tmpl w:val="257A0B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777B58"/>
    <w:multiLevelType w:val="multilevel"/>
    <w:tmpl w:val="1604DC32"/>
    <w:lvl w:ilvl="0">
      <w:start w:val="2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1A31039"/>
    <w:multiLevelType w:val="hybridMultilevel"/>
    <w:tmpl w:val="FFB0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1" w15:restartNumberingAfterBreak="0">
    <w:nsid w:val="5674620D"/>
    <w:multiLevelType w:val="hybridMultilevel"/>
    <w:tmpl w:val="CE46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915F9A"/>
    <w:multiLevelType w:val="multilevel"/>
    <w:tmpl w:val="E5D22D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B74E7"/>
    <w:multiLevelType w:val="hybridMultilevel"/>
    <w:tmpl w:val="4650C752"/>
    <w:lvl w:ilvl="0" w:tplc="3F2E36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80541"/>
    <w:multiLevelType w:val="hybridMultilevel"/>
    <w:tmpl w:val="59C4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68ED"/>
    <w:multiLevelType w:val="hybridMultilevel"/>
    <w:tmpl w:val="0D409BC0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5563A10"/>
    <w:multiLevelType w:val="hybridMultilevel"/>
    <w:tmpl w:val="36C0C356"/>
    <w:lvl w:ilvl="0" w:tplc="F8F42D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E49B0"/>
    <w:multiLevelType w:val="hybridMultilevel"/>
    <w:tmpl w:val="4910487C"/>
    <w:lvl w:ilvl="0" w:tplc="998E44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C1752C5"/>
    <w:multiLevelType w:val="hybridMultilevel"/>
    <w:tmpl w:val="3498191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84305"/>
    <w:multiLevelType w:val="hybridMultilevel"/>
    <w:tmpl w:val="CAB2C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6993533">
    <w:abstractNumId w:val="29"/>
  </w:num>
  <w:num w:numId="2" w16cid:durableId="338166594">
    <w:abstractNumId w:val="10"/>
  </w:num>
  <w:num w:numId="3" w16cid:durableId="1368603443">
    <w:abstractNumId w:val="14"/>
  </w:num>
  <w:num w:numId="4" w16cid:durableId="1008941480">
    <w:abstractNumId w:val="25"/>
  </w:num>
  <w:num w:numId="5" w16cid:durableId="692147928">
    <w:abstractNumId w:val="25"/>
    <w:lvlOverride w:ilvl="0">
      <w:startOverride w:val="1"/>
    </w:lvlOverride>
  </w:num>
  <w:num w:numId="6" w16cid:durableId="1146555917">
    <w:abstractNumId w:val="5"/>
  </w:num>
  <w:num w:numId="7" w16cid:durableId="825516902">
    <w:abstractNumId w:val="1"/>
  </w:num>
  <w:num w:numId="8" w16cid:durableId="811101216">
    <w:abstractNumId w:val="9"/>
  </w:num>
  <w:num w:numId="9" w16cid:durableId="173544831">
    <w:abstractNumId w:val="31"/>
  </w:num>
  <w:num w:numId="10" w16cid:durableId="1656957659">
    <w:abstractNumId w:val="34"/>
  </w:num>
  <w:num w:numId="11" w16cid:durableId="188304210">
    <w:abstractNumId w:val="4"/>
  </w:num>
  <w:num w:numId="12" w16cid:durableId="1384599106">
    <w:abstractNumId w:val="24"/>
  </w:num>
  <w:num w:numId="13" w16cid:durableId="1465998915">
    <w:abstractNumId w:val="3"/>
  </w:num>
  <w:num w:numId="14" w16cid:durableId="119230712">
    <w:abstractNumId w:val="17"/>
  </w:num>
  <w:num w:numId="15" w16cid:durableId="5062387">
    <w:abstractNumId w:val="40"/>
  </w:num>
  <w:num w:numId="16" w16cid:durableId="677805817">
    <w:abstractNumId w:val="13"/>
  </w:num>
  <w:num w:numId="17" w16cid:durableId="1964652030">
    <w:abstractNumId w:val="37"/>
  </w:num>
  <w:num w:numId="18" w16cid:durableId="1565066895">
    <w:abstractNumId w:val="11"/>
  </w:num>
  <w:num w:numId="19" w16cid:durableId="43214276">
    <w:abstractNumId w:val="20"/>
  </w:num>
  <w:num w:numId="20" w16cid:durableId="1496338308">
    <w:abstractNumId w:val="39"/>
  </w:num>
  <w:num w:numId="21" w16cid:durableId="2048294472">
    <w:abstractNumId w:val="22"/>
  </w:num>
  <w:num w:numId="22" w16cid:durableId="937953324">
    <w:abstractNumId w:val="8"/>
  </w:num>
  <w:num w:numId="23" w16cid:durableId="1981686010">
    <w:abstractNumId w:val="23"/>
  </w:num>
  <w:num w:numId="24" w16cid:durableId="207959565">
    <w:abstractNumId w:val="21"/>
  </w:num>
  <w:num w:numId="25" w16cid:durableId="297494255">
    <w:abstractNumId w:val="26"/>
  </w:num>
  <w:num w:numId="26" w16cid:durableId="357006538">
    <w:abstractNumId w:val="6"/>
  </w:num>
  <w:num w:numId="27" w16cid:durableId="1311976830">
    <w:abstractNumId w:val="38"/>
  </w:num>
  <w:num w:numId="28" w16cid:durableId="176236985">
    <w:abstractNumId w:val="11"/>
  </w:num>
  <w:num w:numId="29" w16cid:durableId="1816756049">
    <w:abstractNumId w:val="25"/>
    <w:lvlOverride w:ilvl="0">
      <w:startOverride w:val="1"/>
    </w:lvlOverride>
  </w:num>
  <w:num w:numId="30" w16cid:durableId="1604874214">
    <w:abstractNumId w:val="15"/>
  </w:num>
  <w:num w:numId="31" w16cid:durableId="1852179718">
    <w:abstractNumId w:val="35"/>
  </w:num>
  <w:num w:numId="32" w16cid:durableId="805583953">
    <w:abstractNumId w:val="18"/>
  </w:num>
  <w:num w:numId="33" w16cid:durableId="1674643534">
    <w:abstractNumId w:val="12"/>
  </w:num>
  <w:num w:numId="34" w16cid:durableId="1397169607">
    <w:abstractNumId w:val="32"/>
  </w:num>
  <w:num w:numId="35" w16cid:durableId="968314406">
    <w:abstractNumId w:val="28"/>
  </w:num>
  <w:num w:numId="36" w16cid:durableId="1206602147">
    <w:abstractNumId w:val="33"/>
  </w:num>
  <w:num w:numId="37" w16cid:durableId="1756315238">
    <w:abstractNumId w:val="19"/>
  </w:num>
  <w:num w:numId="38" w16cid:durableId="1175289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1075556">
    <w:abstractNumId w:val="25"/>
  </w:num>
  <w:num w:numId="40" w16cid:durableId="438917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83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4658189">
    <w:abstractNumId w:val="25"/>
    <w:lvlOverride w:ilvl="0">
      <w:startOverride w:val="1"/>
    </w:lvlOverride>
  </w:num>
  <w:num w:numId="43" w16cid:durableId="1286621922">
    <w:abstractNumId w:val="2"/>
  </w:num>
  <w:num w:numId="44" w16cid:durableId="1419863526">
    <w:abstractNumId w:val="36"/>
  </w:num>
  <w:num w:numId="45" w16cid:durableId="187276067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9B"/>
    <w:rsid w:val="00000270"/>
    <w:rsid w:val="00006C87"/>
    <w:rsid w:val="00010683"/>
    <w:rsid w:val="00014BDC"/>
    <w:rsid w:val="00014C03"/>
    <w:rsid w:val="00015AF4"/>
    <w:rsid w:val="00015CC1"/>
    <w:rsid w:val="000217BC"/>
    <w:rsid w:val="000304DB"/>
    <w:rsid w:val="00044229"/>
    <w:rsid w:val="00045FE5"/>
    <w:rsid w:val="00050368"/>
    <w:rsid w:val="00050E4A"/>
    <w:rsid w:val="000526C6"/>
    <w:rsid w:val="00054ADD"/>
    <w:rsid w:val="00054DBF"/>
    <w:rsid w:val="00056B92"/>
    <w:rsid w:val="00057DA9"/>
    <w:rsid w:val="00060A6D"/>
    <w:rsid w:val="00061ADA"/>
    <w:rsid w:val="00063E39"/>
    <w:rsid w:val="000665B9"/>
    <w:rsid w:val="00066BE2"/>
    <w:rsid w:val="000676D8"/>
    <w:rsid w:val="00070E93"/>
    <w:rsid w:val="000747A2"/>
    <w:rsid w:val="00077E50"/>
    <w:rsid w:val="000861B4"/>
    <w:rsid w:val="00086C15"/>
    <w:rsid w:val="000927FD"/>
    <w:rsid w:val="00094CDA"/>
    <w:rsid w:val="00094F1F"/>
    <w:rsid w:val="000954B0"/>
    <w:rsid w:val="000A1A55"/>
    <w:rsid w:val="000A39E9"/>
    <w:rsid w:val="000A502D"/>
    <w:rsid w:val="000A7924"/>
    <w:rsid w:val="000B00AB"/>
    <w:rsid w:val="000B011B"/>
    <w:rsid w:val="000B3DBB"/>
    <w:rsid w:val="000B5EFF"/>
    <w:rsid w:val="000C1FA4"/>
    <w:rsid w:val="000C4972"/>
    <w:rsid w:val="000C67F7"/>
    <w:rsid w:val="000D29F4"/>
    <w:rsid w:val="000D3121"/>
    <w:rsid w:val="000E4183"/>
    <w:rsid w:val="000E5C5B"/>
    <w:rsid w:val="000F192A"/>
    <w:rsid w:val="000F4437"/>
    <w:rsid w:val="000F4B3E"/>
    <w:rsid w:val="000F7683"/>
    <w:rsid w:val="001129EF"/>
    <w:rsid w:val="00117505"/>
    <w:rsid w:val="00117AEA"/>
    <w:rsid w:val="00120E18"/>
    <w:rsid w:val="00124B26"/>
    <w:rsid w:val="00125134"/>
    <w:rsid w:val="00125AC6"/>
    <w:rsid w:val="00126DDF"/>
    <w:rsid w:val="00127E76"/>
    <w:rsid w:val="001345C9"/>
    <w:rsid w:val="00135203"/>
    <w:rsid w:val="00135343"/>
    <w:rsid w:val="0013555D"/>
    <w:rsid w:val="00137B9C"/>
    <w:rsid w:val="00141A68"/>
    <w:rsid w:val="001511B1"/>
    <w:rsid w:val="00157193"/>
    <w:rsid w:val="00162680"/>
    <w:rsid w:val="00163085"/>
    <w:rsid w:val="00163478"/>
    <w:rsid w:val="0016643A"/>
    <w:rsid w:val="00166467"/>
    <w:rsid w:val="00170B14"/>
    <w:rsid w:val="00171F73"/>
    <w:rsid w:val="00173BB0"/>
    <w:rsid w:val="001758F2"/>
    <w:rsid w:val="00177140"/>
    <w:rsid w:val="001842E8"/>
    <w:rsid w:val="001914D4"/>
    <w:rsid w:val="00195DA1"/>
    <w:rsid w:val="001A6E25"/>
    <w:rsid w:val="001B3726"/>
    <w:rsid w:val="001C4471"/>
    <w:rsid w:val="001C557E"/>
    <w:rsid w:val="001D1690"/>
    <w:rsid w:val="001D2EFC"/>
    <w:rsid w:val="001D6A4F"/>
    <w:rsid w:val="001E176D"/>
    <w:rsid w:val="001E2940"/>
    <w:rsid w:val="001E6285"/>
    <w:rsid w:val="001E7425"/>
    <w:rsid w:val="001F28CD"/>
    <w:rsid w:val="001F672F"/>
    <w:rsid w:val="002063ED"/>
    <w:rsid w:val="00206769"/>
    <w:rsid w:val="00214D79"/>
    <w:rsid w:val="00215251"/>
    <w:rsid w:val="00217170"/>
    <w:rsid w:val="00217413"/>
    <w:rsid w:val="00217717"/>
    <w:rsid w:val="0023120D"/>
    <w:rsid w:val="00234A35"/>
    <w:rsid w:val="00234A50"/>
    <w:rsid w:val="00235A61"/>
    <w:rsid w:val="00250EAA"/>
    <w:rsid w:val="00256C1F"/>
    <w:rsid w:val="00257BF1"/>
    <w:rsid w:val="00263DCF"/>
    <w:rsid w:val="00271279"/>
    <w:rsid w:val="002763DB"/>
    <w:rsid w:val="0027703D"/>
    <w:rsid w:val="002773D4"/>
    <w:rsid w:val="002817E2"/>
    <w:rsid w:val="00282D2D"/>
    <w:rsid w:val="002838C9"/>
    <w:rsid w:val="002842CD"/>
    <w:rsid w:val="002918A5"/>
    <w:rsid w:val="00292F19"/>
    <w:rsid w:val="002A2652"/>
    <w:rsid w:val="002A4530"/>
    <w:rsid w:val="002B16D5"/>
    <w:rsid w:val="002B2133"/>
    <w:rsid w:val="002C230B"/>
    <w:rsid w:val="002C325B"/>
    <w:rsid w:val="002C5BCF"/>
    <w:rsid w:val="002D212C"/>
    <w:rsid w:val="002D5753"/>
    <w:rsid w:val="002E49B6"/>
    <w:rsid w:val="002F49F6"/>
    <w:rsid w:val="0030095A"/>
    <w:rsid w:val="00304B8D"/>
    <w:rsid w:val="003063AD"/>
    <w:rsid w:val="00306F30"/>
    <w:rsid w:val="00311326"/>
    <w:rsid w:val="00311F54"/>
    <w:rsid w:val="003122F8"/>
    <w:rsid w:val="003150A5"/>
    <w:rsid w:val="00322D64"/>
    <w:rsid w:val="00326727"/>
    <w:rsid w:val="00331AFC"/>
    <w:rsid w:val="00333FB2"/>
    <w:rsid w:val="003344BA"/>
    <w:rsid w:val="00334B5E"/>
    <w:rsid w:val="003476AB"/>
    <w:rsid w:val="00355CB5"/>
    <w:rsid w:val="003574DC"/>
    <w:rsid w:val="003609BE"/>
    <w:rsid w:val="00362A94"/>
    <w:rsid w:val="00364372"/>
    <w:rsid w:val="003678FE"/>
    <w:rsid w:val="003728A2"/>
    <w:rsid w:val="00374AD7"/>
    <w:rsid w:val="00382E11"/>
    <w:rsid w:val="003905A4"/>
    <w:rsid w:val="003937F8"/>
    <w:rsid w:val="00396A77"/>
    <w:rsid w:val="003979F2"/>
    <w:rsid w:val="003A204F"/>
    <w:rsid w:val="003A429B"/>
    <w:rsid w:val="003B3C87"/>
    <w:rsid w:val="003B7AB8"/>
    <w:rsid w:val="003C06DB"/>
    <w:rsid w:val="003C18AE"/>
    <w:rsid w:val="003C3E9F"/>
    <w:rsid w:val="003C479B"/>
    <w:rsid w:val="003C4FE5"/>
    <w:rsid w:val="003C71FE"/>
    <w:rsid w:val="003D635C"/>
    <w:rsid w:val="003D71C2"/>
    <w:rsid w:val="003D7B79"/>
    <w:rsid w:val="003E12BB"/>
    <w:rsid w:val="003E19D6"/>
    <w:rsid w:val="003E210F"/>
    <w:rsid w:val="003E2F19"/>
    <w:rsid w:val="003F0841"/>
    <w:rsid w:val="003F56E0"/>
    <w:rsid w:val="003F66D0"/>
    <w:rsid w:val="0040301C"/>
    <w:rsid w:val="004034E8"/>
    <w:rsid w:val="00404A1E"/>
    <w:rsid w:val="00404D6C"/>
    <w:rsid w:val="00407C93"/>
    <w:rsid w:val="00420F17"/>
    <w:rsid w:val="004239D6"/>
    <w:rsid w:val="00427CD1"/>
    <w:rsid w:val="004321E7"/>
    <w:rsid w:val="00432C1C"/>
    <w:rsid w:val="004347BE"/>
    <w:rsid w:val="00435A58"/>
    <w:rsid w:val="00440FAF"/>
    <w:rsid w:val="004411A9"/>
    <w:rsid w:val="0044510C"/>
    <w:rsid w:val="00445301"/>
    <w:rsid w:val="00453103"/>
    <w:rsid w:val="00456A7D"/>
    <w:rsid w:val="0046033C"/>
    <w:rsid w:val="004646EE"/>
    <w:rsid w:val="00464747"/>
    <w:rsid w:val="0046627B"/>
    <w:rsid w:val="00470176"/>
    <w:rsid w:val="00471FA6"/>
    <w:rsid w:val="00481FBF"/>
    <w:rsid w:val="00485196"/>
    <w:rsid w:val="00487ABE"/>
    <w:rsid w:val="00490089"/>
    <w:rsid w:val="00490343"/>
    <w:rsid w:val="0049082F"/>
    <w:rsid w:val="00496886"/>
    <w:rsid w:val="004A3932"/>
    <w:rsid w:val="004A52BB"/>
    <w:rsid w:val="004B0A0D"/>
    <w:rsid w:val="004B0CDE"/>
    <w:rsid w:val="004B7A4F"/>
    <w:rsid w:val="004C099E"/>
    <w:rsid w:val="004C4F24"/>
    <w:rsid w:val="004C6506"/>
    <w:rsid w:val="004D3A62"/>
    <w:rsid w:val="004D3C49"/>
    <w:rsid w:val="004D5959"/>
    <w:rsid w:val="004D6F99"/>
    <w:rsid w:val="004E1634"/>
    <w:rsid w:val="004E1B9E"/>
    <w:rsid w:val="004E2AB5"/>
    <w:rsid w:val="004F2135"/>
    <w:rsid w:val="004F2886"/>
    <w:rsid w:val="004F6D5F"/>
    <w:rsid w:val="004F7DC3"/>
    <w:rsid w:val="005003DA"/>
    <w:rsid w:val="00510E5E"/>
    <w:rsid w:val="00511514"/>
    <w:rsid w:val="00512466"/>
    <w:rsid w:val="00520507"/>
    <w:rsid w:val="00523585"/>
    <w:rsid w:val="0052671E"/>
    <w:rsid w:val="005372DA"/>
    <w:rsid w:val="00553BBC"/>
    <w:rsid w:val="005543DA"/>
    <w:rsid w:val="005552A1"/>
    <w:rsid w:val="00561AB7"/>
    <w:rsid w:val="00572469"/>
    <w:rsid w:val="0057266B"/>
    <w:rsid w:val="00572F2B"/>
    <w:rsid w:val="00575FC0"/>
    <w:rsid w:val="0058477C"/>
    <w:rsid w:val="00585BA4"/>
    <w:rsid w:val="00591F1F"/>
    <w:rsid w:val="00594CE2"/>
    <w:rsid w:val="005960A6"/>
    <w:rsid w:val="00596D09"/>
    <w:rsid w:val="005A0478"/>
    <w:rsid w:val="005A1A3E"/>
    <w:rsid w:val="005A37E8"/>
    <w:rsid w:val="005A4C4D"/>
    <w:rsid w:val="005B138F"/>
    <w:rsid w:val="005B4BA6"/>
    <w:rsid w:val="005B6330"/>
    <w:rsid w:val="005B7AF2"/>
    <w:rsid w:val="005C4ECD"/>
    <w:rsid w:val="005C6ACC"/>
    <w:rsid w:val="005E06E8"/>
    <w:rsid w:val="005E2998"/>
    <w:rsid w:val="005E40BC"/>
    <w:rsid w:val="005E5D18"/>
    <w:rsid w:val="005F753A"/>
    <w:rsid w:val="005F7880"/>
    <w:rsid w:val="006013C8"/>
    <w:rsid w:val="00610880"/>
    <w:rsid w:val="00611051"/>
    <w:rsid w:val="00613465"/>
    <w:rsid w:val="00625DCF"/>
    <w:rsid w:val="0063036E"/>
    <w:rsid w:val="0063139A"/>
    <w:rsid w:val="00640AEB"/>
    <w:rsid w:val="0064213B"/>
    <w:rsid w:val="0064612D"/>
    <w:rsid w:val="00650092"/>
    <w:rsid w:val="0065582D"/>
    <w:rsid w:val="0065636A"/>
    <w:rsid w:val="006570EB"/>
    <w:rsid w:val="00672190"/>
    <w:rsid w:val="0067731E"/>
    <w:rsid w:val="00677CDD"/>
    <w:rsid w:val="006815DB"/>
    <w:rsid w:val="00684344"/>
    <w:rsid w:val="00692831"/>
    <w:rsid w:val="00692CD2"/>
    <w:rsid w:val="006941AF"/>
    <w:rsid w:val="0069673D"/>
    <w:rsid w:val="00697155"/>
    <w:rsid w:val="00697F5D"/>
    <w:rsid w:val="006A19BC"/>
    <w:rsid w:val="006A5BFC"/>
    <w:rsid w:val="006A7BFA"/>
    <w:rsid w:val="006B0640"/>
    <w:rsid w:val="006B123F"/>
    <w:rsid w:val="006B2AF1"/>
    <w:rsid w:val="006B3CC3"/>
    <w:rsid w:val="006C071F"/>
    <w:rsid w:val="006C20CD"/>
    <w:rsid w:val="006C6DCC"/>
    <w:rsid w:val="006C768E"/>
    <w:rsid w:val="006D17CE"/>
    <w:rsid w:val="006D2B84"/>
    <w:rsid w:val="006E14B6"/>
    <w:rsid w:val="006E7671"/>
    <w:rsid w:val="006F59E2"/>
    <w:rsid w:val="006F67E4"/>
    <w:rsid w:val="006F7BED"/>
    <w:rsid w:val="00702B37"/>
    <w:rsid w:val="00710412"/>
    <w:rsid w:val="0071166D"/>
    <w:rsid w:val="00711D26"/>
    <w:rsid w:val="00715C2D"/>
    <w:rsid w:val="00716937"/>
    <w:rsid w:val="00717CB1"/>
    <w:rsid w:val="007220ED"/>
    <w:rsid w:val="007231DF"/>
    <w:rsid w:val="007305DD"/>
    <w:rsid w:val="00734C4D"/>
    <w:rsid w:val="007367C7"/>
    <w:rsid w:val="00752B1C"/>
    <w:rsid w:val="00762BE4"/>
    <w:rsid w:val="007646E5"/>
    <w:rsid w:val="007651A4"/>
    <w:rsid w:val="00774245"/>
    <w:rsid w:val="00776115"/>
    <w:rsid w:val="0077711F"/>
    <w:rsid w:val="00782941"/>
    <w:rsid w:val="007842BA"/>
    <w:rsid w:val="007943FF"/>
    <w:rsid w:val="007A0885"/>
    <w:rsid w:val="007A1BE9"/>
    <w:rsid w:val="007A6B4C"/>
    <w:rsid w:val="007B07C5"/>
    <w:rsid w:val="007B54C0"/>
    <w:rsid w:val="007C026E"/>
    <w:rsid w:val="007D63CE"/>
    <w:rsid w:val="007E6789"/>
    <w:rsid w:val="007F15AF"/>
    <w:rsid w:val="008004F1"/>
    <w:rsid w:val="00802121"/>
    <w:rsid w:val="00802641"/>
    <w:rsid w:val="00803EFB"/>
    <w:rsid w:val="00810F4A"/>
    <w:rsid w:val="00811C45"/>
    <w:rsid w:val="00816522"/>
    <w:rsid w:val="00821966"/>
    <w:rsid w:val="008225EA"/>
    <w:rsid w:val="00826DB2"/>
    <w:rsid w:val="008305FA"/>
    <w:rsid w:val="008345EE"/>
    <w:rsid w:val="0084747C"/>
    <w:rsid w:val="008506F4"/>
    <w:rsid w:val="00851139"/>
    <w:rsid w:val="00851EAF"/>
    <w:rsid w:val="00855D54"/>
    <w:rsid w:val="00865A42"/>
    <w:rsid w:val="0087147F"/>
    <w:rsid w:val="00875AAD"/>
    <w:rsid w:val="00884320"/>
    <w:rsid w:val="008867E5"/>
    <w:rsid w:val="0089712A"/>
    <w:rsid w:val="00897772"/>
    <w:rsid w:val="008A2D92"/>
    <w:rsid w:val="008B0996"/>
    <w:rsid w:val="008B14FA"/>
    <w:rsid w:val="008B4B1E"/>
    <w:rsid w:val="008C631F"/>
    <w:rsid w:val="008C7F01"/>
    <w:rsid w:val="008D2B05"/>
    <w:rsid w:val="008E045B"/>
    <w:rsid w:val="008E080D"/>
    <w:rsid w:val="008E099B"/>
    <w:rsid w:val="008E428F"/>
    <w:rsid w:val="008F5024"/>
    <w:rsid w:val="008F5888"/>
    <w:rsid w:val="008F5A32"/>
    <w:rsid w:val="008F7BDB"/>
    <w:rsid w:val="009038F6"/>
    <w:rsid w:val="009155C7"/>
    <w:rsid w:val="009236C0"/>
    <w:rsid w:val="00925A27"/>
    <w:rsid w:val="00930306"/>
    <w:rsid w:val="00940790"/>
    <w:rsid w:val="00940FB6"/>
    <w:rsid w:val="00942A07"/>
    <w:rsid w:val="00960AF6"/>
    <w:rsid w:val="00960B43"/>
    <w:rsid w:val="00963BE1"/>
    <w:rsid w:val="009650C4"/>
    <w:rsid w:val="0097488A"/>
    <w:rsid w:val="00993B00"/>
    <w:rsid w:val="009B1C42"/>
    <w:rsid w:val="009B2BAB"/>
    <w:rsid w:val="009C1635"/>
    <w:rsid w:val="009C1C80"/>
    <w:rsid w:val="009D1D73"/>
    <w:rsid w:val="009D4F19"/>
    <w:rsid w:val="009E0057"/>
    <w:rsid w:val="009F1533"/>
    <w:rsid w:val="009F3CCA"/>
    <w:rsid w:val="009F6ED4"/>
    <w:rsid w:val="00A07ADB"/>
    <w:rsid w:val="00A124CC"/>
    <w:rsid w:val="00A1419C"/>
    <w:rsid w:val="00A2043D"/>
    <w:rsid w:val="00A2239A"/>
    <w:rsid w:val="00A23422"/>
    <w:rsid w:val="00A25714"/>
    <w:rsid w:val="00A30774"/>
    <w:rsid w:val="00A32F14"/>
    <w:rsid w:val="00A3581E"/>
    <w:rsid w:val="00A371F7"/>
    <w:rsid w:val="00A42978"/>
    <w:rsid w:val="00A44B83"/>
    <w:rsid w:val="00A46016"/>
    <w:rsid w:val="00A476AF"/>
    <w:rsid w:val="00A51416"/>
    <w:rsid w:val="00A5375C"/>
    <w:rsid w:val="00A5636A"/>
    <w:rsid w:val="00A56A81"/>
    <w:rsid w:val="00A57C6A"/>
    <w:rsid w:val="00A62A94"/>
    <w:rsid w:val="00A711C4"/>
    <w:rsid w:val="00A73CAA"/>
    <w:rsid w:val="00A761EC"/>
    <w:rsid w:val="00A82633"/>
    <w:rsid w:val="00AA06E4"/>
    <w:rsid w:val="00AA19FC"/>
    <w:rsid w:val="00AB189B"/>
    <w:rsid w:val="00AB290E"/>
    <w:rsid w:val="00AB2951"/>
    <w:rsid w:val="00AB62AC"/>
    <w:rsid w:val="00AC1F08"/>
    <w:rsid w:val="00AE261A"/>
    <w:rsid w:val="00AF697B"/>
    <w:rsid w:val="00B00BFC"/>
    <w:rsid w:val="00B04851"/>
    <w:rsid w:val="00B07148"/>
    <w:rsid w:val="00B139C0"/>
    <w:rsid w:val="00B14C46"/>
    <w:rsid w:val="00B24194"/>
    <w:rsid w:val="00B263C1"/>
    <w:rsid w:val="00B34796"/>
    <w:rsid w:val="00B3533D"/>
    <w:rsid w:val="00B464A0"/>
    <w:rsid w:val="00B510B0"/>
    <w:rsid w:val="00B52DD9"/>
    <w:rsid w:val="00B54CC8"/>
    <w:rsid w:val="00B62957"/>
    <w:rsid w:val="00B87364"/>
    <w:rsid w:val="00B9398D"/>
    <w:rsid w:val="00B939CF"/>
    <w:rsid w:val="00BA3262"/>
    <w:rsid w:val="00BA3E96"/>
    <w:rsid w:val="00BB7F38"/>
    <w:rsid w:val="00BD1EBC"/>
    <w:rsid w:val="00BE0CB3"/>
    <w:rsid w:val="00BE199C"/>
    <w:rsid w:val="00BF231F"/>
    <w:rsid w:val="00BF6B27"/>
    <w:rsid w:val="00C0102E"/>
    <w:rsid w:val="00C0108B"/>
    <w:rsid w:val="00C05546"/>
    <w:rsid w:val="00C055CE"/>
    <w:rsid w:val="00C1021A"/>
    <w:rsid w:val="00C1090D"/>
    <w:rsid w:val="00C132C4"/>
    <w:rsid w:val="00C141AE"/>
    <w:rsid w:val="00C279D4"/>
    <w:rsid w:val="00C3099C"/>
    <w:rsid w:val="00C33764"/>
    <w:rsid w:val="00C33BF1"/>
    <w:rsid w:val="00C340DA"/>
    <w:rsid w:val="00C619F8"/>
    <w:rsid w:val="00C62592"/>
    <w:rsid w:val="00C7694A"/>
    <w:rsid w:val="00C76BE8"/>
    <w:rsid w:val="00C9198C"/>
    <w:rsid w:val="00C936DF"/>
    <w:rsid w:val="00C95EAE"/>
    <w:rsid w:val="00CA3143"/>
    <w:rsid w:val="00CA3C24"/>
    <w:rsid w:val="00CE7B19"/>
    <w:rsid w:val="00CF074F"/>
    <w:rsid w:val="00CF1A82"/>
    <w:rsid w:val="00CF46B3"/>
    <w:rsid w:val="00CF6298"/>
    <w:rsid w:val="00D01D6E"/>
    <w:rsid w:val="00D02D25"/>
    <w:rsid w:val="00D031C4"/>
    <w:rsid w:val="00D063C9"/>
    <w:rsid w:val="00D0664D"/>
    <w:rsid w:val="00D0698C"/>
    <w:rsid w:val="00D11B4D"/>
    <w:rsid w:val="00D1440E"/>
    <w:rsid w:val="00D14708"/>
    <w:rsid w:val="00D15140"/>
    <w:rsid w:val="00D21B1E"/>
    <w:rsid w:val="00D31A53"/>
    <w:rsid w:val="00D34F71"/>
    <w:rsid w:val="00D41F2F"/>
    <w:rsid w:val="00D42DB0"/>
    <w:rsid w:val="00D434F8"/>
    <w:rsid w:val="00D46FA2"/>
    <w:rsid w:val="00D50D69"/>
    <w:rsid w:val="00D51A02"/>
    <w:rsid w:val="00D51F8D"/>
    <w:rsid w:val="00D52075"/>
    <w:rsid w:val="00D5282A"/>
    <w:rsid w:val="00D52BA8"/>
    <w:rsid w:val="00D55B8C"/>
    <w:rsid w:val="00D564FF"/>
    <w:rsid w:val="00D65117"/>
    <w:rsid w:val="00D67129"/>
    <w:rsid w:val="00D67F11"/>
    <w:rsid w:val="00D70A2F"/>
    <w:rsid w:val="00D715C1"/>
    <w:rsid w:val="00D7563F"/>
    <w:rsid w:val="00D76718"/>
    <w:rsid w:val="00D836A2"/>
    <w:rsid w:val="00D84B0C"/>
    <w:rsid w:val="00D84C31"/>
    <w:rsid w:val="00D971D9"/>
    <w:rsid w:val="00DA635E"/>
    <w:rsid w:val="00DB0A38"/>
    <w:rsid w:val="00DB0A65"/>
    <w:rsid w:val="00DB53F8"/>
    <w:rsid w:val="00DD06F0"/>
    <w:rsid w:val="00DD288A"/>
    <w:rsid w:val="00DE1C59"/>
    <w:rsid w:val="00DE3B88"/>
    <w:rsid w:val="00DF187E"/>
    <w:rsid w:val="00E00445"/>
    <w:rsid w:val="00E040FB"/>
    <w:rsid w:val="00E04830"/>
    <w:rsid w:val="00E0516C"/>
    <w:rsid w:val="00E058F9"/>
    <w:rsid w:val="00E06E3C"/>
    <w:rsid w:val="00E103CE"/>
    <w:rsid w:val="00E17982"/>
    <w:rsid w:val="00E25480"/>
    <w:rsid w:val="00E35268"/>
    <w:rsid w:val="00E45452"/>
    <w:rsid w:val="00E45567"/>
    <w:rsid w:val="00E476B6"/>
    <w:rsid w:val="00E52328"/>
    <w:rsid w:val="00E53A84"/>
    <w:rsid w:val="00E5471B"/>
    <w:rsid w:val="00E54869"/>
    <w:rsid w:val="00E56FE3"/>
    <w:rsid w:val="00E67473"/>
    <w:rsid w:val="00E72785"/>
    <w:rsid w:val="00E738D7"/>
    <w:rsid w:val="00E74E2D"/>
    <w:rsid w:val="00E74F8D"/>
    <w:rsid w:val="00E76746"/>
    <w:rsid w:val="00E84E83"/>
    <w:rsid w:val="00EA287F"/>
    <w:rsid w:val="00EA3810"/>
    <w:rsid w:val="00EA72BC"/>
    <w:rsid w:val="00EB5AEC"/>
    <w:rsid w:val="00EB6B17"/>
    <w:rsid w:val="00EC0935"/>
    <w:rsid w:val="00EC2006"/>
    <w:rsid w:val="00EC2A7A"/>
    <w:rsid w:val="00ED7981"/>
    <w:rsid w:val="00EE05CA"/>
    <w:rsid w:val="00EE646E"/>
    <w:rsid w:val="00EE7DD5"/>
    <w:rsid w:val="00EF46DC"/>
    <w:rsid w:val="00EF71E5"/>
    <w:rsid w:val="00EF760D"/>
    <w:rsid w:val="00F04D52"/>
    <w:rsid w:val="00F05932"/>
    <w:rsid w:val="00F06C4D"/>
    <w:rsid w:val="00F078E3"/>
    <w:rsid w:val="00F12C68"/>
    <w:rsid w:val="00F16ACC"/>
    <w:rsid w:val="00F23C41"/>
    <w:rsid w:val="00F25FE7"/>
    <w:rsid w:val="00F31ACE"/>
    <w:rsid w:val="00F374BF"/>
    <w:rsid w:val="00F40C01"/>
    <w:rsid w:val="00F57990"/>
    <w:rsid w:val="00F66871"/>
    <w:rsid w:val="00F70745"/>
    <w:rsid w:val="00F722B6"/>
    <w:rsid w:val="00F733A0"/>
    <w:rsid w:val="00FA3510"/>
    <w:rsid w:val="00FA4BF1"/>
    <w:rsid w:val="00FA5AF9"/>
    <w:rsid w:val="00FA7E15"/>
    <w:rsid w:val="00FB0330"/>
    <w:rsid w:val="00FB632C"/>
    <w:rsid w:val="00FB680E"/>
    <w:rsid w:val="00FC035D"/>
    <w:rsid w:val="00FC3819"/>
    <w:rsid w:val="00FC603F"/>
    <w:rsid w:val="00FD0603"/>
    <w:rsid w:val="00FD62F6"/>
    <w:rsid w:val="00FE17DF"/>
    <w:rsid w:val="00FF1602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C5EAF"/>
  <w15:chartTrackingRefBased/>
  <w15:docId w15:val="{9771B9B2-10F0-464B-8396-BB808D09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634"/>
    <w:pPr>
      <w:spacing w:after="120" w:line="276" w:lineRule="auto"/>
      <w:contextualSpacing/>
    </w:pPr>
    <w:rPr>
      <w:rFonts w:asciiTheme="minorHAnsi" w:hAnsiTheme="minorHAnsi" w:cstheme="minorHAnsi"/>
      <w:iCs/>
      <w:spacing w:val="10"/>
      <w:sz w:val="24"/>
      <w:szCs w:val="24"/>
    </w:rPr>
  </w:style>
  <w:style w:type="paragraph" w:styleId="Nagwek1">
    <w:name w:val="heading 1"/>
    <w:basedOn w:val="Normalny"/>
    <w:next w:val="Normalny"/>
    <w:qFormat/>
    <w:rsid w:val="00F66871"/>
    <w:pPr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3063AD"/>
    <w:pPr>
      <w:spacing w:before="240" w:after="240"/>
      <w:contextualSpacing w:val="0"/>
      <w:outlineLvl w:val="1"/>
    </w:pPr>
    <w:rPr>
      <w:b/>
      <w:bCs/>
    </w:rPr>
  </w:style>
  <w:style w:type="paragraph" w:styleId="Nagwek3">
    <w:name w:val="heading 3"/>
    <w:basedOn w:val="Akapitzlist"/>
    <w:next w:val="Normalny"/>
    <w:qFormat/>
    <w:rsid w:val="003063AD"/>
    <w:pPr>
      <w:numPr>
        <w:numId w:val="29"/>
      </w:numPr>
      <w:spacing w:before="240" w:after="240"/>
      <w:contextualSpacing w:val="0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character" w:styleId="Odwoanieprzypisudolnego">
    <w:name w:val="footnote reference"/>
    <w:semiHidden/>
    <w:unhideWhenUsed/>
    <w:rsid w:val="0021717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5636A"/>
  </w:style>
  <w:style w:type="character" w:customStyle="1" w:styleId="StopkaZnak">
    <w:name w:val="Stopka Znak"/>
    <w:link w:val="Stopka"/>
    <w:semiHidden/>
    <w:rsid w:val="00A5636A"/>
  </w:style>
  <w:style w:type="paragraph" w:customStyle="1" w:styleId="Tekstpodstawowy23">
    <w:name w:val="Tekst podstawowy 23"/>
    <w:basedOn w:val="Normalny"/>
    <w:rsid w:val="00C619F8"/>
    <w:pPr>
      <w:spacing w:before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7A6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B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B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B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B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CW_Lista,Akapit z listą (numerowanie),T_SZ_List Paragraph,Akapit z listą5,Nagłowek 3,Preambuła,Akapit z listą BS,Dot pt,List Paragraph"/>
    <w:basedOn w:val="Normalny"/>
    <w:link w:val="AkapitzlistZnak"/>
    <w:uiPriority w:val="99"/>
    <w:qFormat/>
    <w:rsid w:val="004E1634"/>
    <w:pPr>
      <w:ind w:left="720"/>
    </w:pPr>
  </w:style>
  <w:style w:type="paragraph" w:customStyle="1" w:styleId="Normalnywypunktowanie">
    <w:name w:val="Normalny wypunktowanie"/>
    <w:basedOn w:val="Akapitzlist"/>
    <w:qFormat/>
    <w:rsid w:val="00715C2D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iCs w:val="0"/>
      <w:spacing w:val="0"/>
      <w:szCs w:val="22"/>
      <w:lang w:eastAsia="en-US"/>
    </w:rPr>
  </w:style>
  <w:style w:type="paragraph" w:styleId="Poprawka">
    <w:name w:val="Revision"/>
    <w:hidden/>
    <w:uiPriority w:val="99"/>
    <w:semiHidden/>
    <w:rsid w:val="004C099E"/>
    <w:rPr>
      <w:rFonts w:asciiTheme="minorHAnsi" w:hAnsiTheme="minorHAnsi" w:cstheme="minorHAnsi"/>
      <w:iCs/>
      <w:spacing w:val="1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6627B"/>
    <w:p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iCs w:val="0"/>
      <w:spacing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Akapit z listą (numerowanie) Znak,T_SZ_List Paragraph Znak,Akapit z listą5 Znak,Nagłowek 3 Znak"/>
    <w:link w:val="Akapitzlist"/>
    <w:uiPriority w:val="99"/>
    <w:qFormat/>
    <w:locked/>
    <w:rsid w:val="00D971D9"/>
    <w:rPr>
      <w:rFonts w:asciiTheme="minorHAnsi" w:hAnsiTheme="minorHAnsi" w:cstheme="minorHAnsi"/>
      <w:iCs/>
      <w:spacing w:val="10"/>
      <w:sz w:val="24"/>
      <w:szCs w:val="24"/>
    </w:rPr>
  </w:style>
  <w:style w:type="table" w:styleId="Tabela-Siatka">
    <w:name w:val="Table Grid"/>
    <w:basedOn w:val="Standardowy"/>
    <w:uiPriority w:val="59"/>
    <w:rsid w:val="00AB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8870F-90FD-44CE-911F-0F15C63D7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A415E-0BB6-42C7-B83D-E2247A31B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8D5E0-E168-41AE-BCA7-3B868534D22D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D206A5F4-017E-4DA0-9AC4-2260760153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45</Words>
  <Characters>9239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Agnieszka Olszańska</cp:lastModifiedBy>
  <cp:revision>3</cp:revision>
  <cp:lastPrinted>2013-01-18T17:56:00Z</cp:lastPrinted>
  <dcterms:created xsi:type="dcterms:W3CDTF">2026-06-09T09:18:00Z</dcterms:created>
  <dcterms:modified xsi:type="dcterms:W3CDTF">2026-06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